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505"/>
      </w:tblGrid>
      <w:tr w:rsidR="00104A01" w:rsidRPr="00D501F6" w14:paraId="1A18A338" w14:textId="77777777" w:rsidTr="00F53744">
        <w:tc>
          <w:tcPr>
            <w:tcW w:w="10456" w:type="dxa"/>
            <w:gridSpan w:val="2"/>
            <w:shd w:val="clear" w:color="auto" w:fill="27A6DB"/>
          </w:tcPr>
          <w:p w14:paraId="09443E59" w14:textId="7AD43202" w:rsidR="00104A01" w:rsidRPr="00D501F6" w:rsidRDefault="00DD4A18" w:rsidP="00104A0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48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lang w:val="en-AU"/>
              </w:rPr>
              <w:t xml:space="preserve"> </w:t>
            </w:r>
            <w:r w:rsidR="00104A01" w:rsidRPr="00D501F6">
              <w:rPr>
                <w:rFonts w:asciiTheme="minorHAnsi" w:hAnsiTheme="minorHAnsi" w:cstheme="minorHAnsi"/>
                <w:b/>
                <w:color w:val="FF0000"/>
                <w:sz w:val="36"/>
                <w:lang w:val="en-AU"/>
              </w:rPr>
              <w:br w:type="page"/>
            </w:r>
            <w:proofErr w:type="spellStart"/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48"/>
                <w:lang w:val="en-AU"/>
              </w:rPr>
              <w:t>MedSci</w:t>
            </w:r>
            <w:proofErr w:type="spellEnd"/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48"/>
                <w:lang w:val="en-AU"/>
              </w:rPr>
              <w:t xml:space="preserve"> 20</w:t>
            </w:r>
            <w:r w:rsidR="00323CB1"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48"/>
                <w:lang w:val="en-AU"/>
              </w:rPr>
              <w:t>21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48"/>
                <w:lang w:val="en-AU"/>
              </w:rPr>
              <w:t xml:space="preserve"> Programme at a glance</w:t>
            </w:r>
          </w:p>
        </w:tc>
      </w:tr>
      <w:tr w:rsidR="00104A01" w:rsidRPr="00D501F6" w14:paraId="5EB0A73B" w14:textId="77777777" w:rsidTr="00F53744">
        <w:tc>
          <w:tcPr>
            <w:tcW w:w="10456" w:type="dxa"/>
            <w:gridSpan w:val="2"/>
            <w:shd w:val="clear" w:color="auto" w:fill="B6DDE8" w:themeFill="accent5" w:themeFillTint="66"/>
          </w:tcPr>
          <w:p w14:paraId="3E3A53E1" w14:textId="0542490D" w:rsidR="00104A0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Tuesday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1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 xml:space="preserve">st 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ugust 20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1</w:t>
            </w:r>
          </w:p>
        </w:tc>
      </w:tr>
      <w:tr w:rsidR="00104A01" w:rsidRPr="00D501F6" w14:paraId="5F2ABA9A" w14:textId="77777777" w:rsidTr="00F53744">
        <w:tc>
          <w:tcPr>
            <w:tcW w:w="1951" w:type="dxa"/>
          </w:tcPr>
          <w:p w14:paraId="3A0C6557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:00 pm – 6:00 pm</w:t>
            </w:r>
          </w:p>
        </w:tc>
        <w:tc>
          <w:tcPr>
            <w:tcW w:w="8505" w:type="dxa"/>
          </w:tcPr>
          <w:p w14:paraId="08988B75" w14:textId="3CEA6DD3" w:rsidR="00104A01" w:rsidRPr="00D501F6" w:rsidRDefault="002F22C6" w:rsidP="00104A01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Posters</w:t>
            </w:r>
          </w:p>
        </w:tc>
      </w:tr>
      <w:tr w:rsidR="00104A01" w:rsidRPr="00D501F6" w14:paraId="647A697D" w14:textId="77777777" w:rsidTr="00F53744">
        <w:tc>
          <w:tcPr>
            <w:tcW w:w="1951" w:type="dxa"/>
          </w:tcPr>
          <w:p w14:paraId="0545A182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.00 pm – 6.15 pm</w:t>
            </w:r>
          </w:p>
        </w:tc>
        <w:tc>
          <w:tcPr>
            <w:tcW w:w="8505" w:type="dxa"/>
          </w:tcPr>
          <w:p w14:paraId="5B51997E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Opening: Peter Shepherd, Queenstown Research Week Chair</w:t>
            </w:r>
          </w:p>
        </w:tc>
      </w:tr>
      <w:tr w:rsidR="00104A01" w:rsidRPr="00D501F6" w14:paraId="6FEA79FB" w14:textId="77777777" w:rsidTr="00F53744">
        <w:tc>
          <w:tcPr>
            <w:tcW w:w="1951" w:type="dxa"/>
          </w:tcPr>
          <w:p w14:paraId="472DBDC5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.15 pm – 7.00 pm</w:t>
            </w:r>
          </w:p>
        </w:tc>
        <w:tc>
          <w:tcPr>
            <w:tcW w:w="8505" w:type="dxa"/>
          </w:tcPr>
          <w:p w14:paraId="40D614D8" w14:textId="5715A085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79C18ABA" w14:textId="77777777" w:rsidTr="00F537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569862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7.00 pm – 9.00 p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0A75E" w14:textId="323801AB" w:rsidR="00104A01" w:rsidRPr="00D501F6" w:rsidRDefault="00D9508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Fashionomics</w:t>
            </w:r>
            <w:proofErr w:type="spellEnd"/>
          </w:p>
        </w:tc>
      </w:tr>
    </w:tbl>
    <w:p w14:paraId="10F3E9A6" w14:textId="77777777" w:rsidR="00104A01" w:rsidRPr="00D501F6" w:rsidRDefault="00104A01" w:rsidP="00104A01">
      <w:pPr>
        <w:rPr>
          <w:rFonts w:asciiTheme="minorHAnsi" w:hAnsiTheme="minorHAnsi" w:cstheme="minorHAnsi"/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98"/>
        <w:gridCol w:w="4507"/>
      </w:tblGrid>
      <w:tr w:rsidR="00104A01" w:rsidRPr="00D501F6" w14:paraId="46E4CE69" w14:textId="77777777" w:rsidTr="00104A01"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78574451" w14:textId="107C512D" w:rsidR="00104A0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Wednesday September 1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>st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</w:tr>
      <w:tr w:rsidR="00104A01" w:rsidRPr="00D501F6" w14:paraId="3123B0CE" w14:textId="77777777" w:rsidTr="00104A01">
        <w:tc>
          <w:tcPr>
            <w:tcW w:w="1951" w:type="dxa"/>
          </w:tcPr>
          <w:p w14:paraId="52CF7D11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9.00 am – 10.00 am</w:t>
            </w:r>
          </w:p>
        </w:tc>
        <w:tc>
          <w:tcPr>
            <w:tcW w:w="8505" w:type="dxa"/>
            <w:gridSpan w:val="2"/>
          </w:tcPr>
          <w:p w14:paraId="46B8E8CD" w14:textId="77777777" w:rsidR="00656860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lenary Lecture</w:t>
            </w:r>
            <w:r w:rsidR="00656860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1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: </w:t>
            </w:r>
          </w:p>
          <w:p w14:paraId="16DD6E9A" w14:textId="238F0FD3" w:rsidR="00656860" w:rsidRDefault="00656860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Prof </w:t>
            </w:r>
            <w:r w:rsidR="00075F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Leo Cheng</w:t>
            </w:r>
          </w:p>
          <w:p w14:paraId="7CFDD6BB" w14:textId="1A14DA8B" w:rsidR="007C242D" w:rsidRPr="00D501F6" w:rsidRDefault="007C242D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University of </w:t>
            </w:r>
            <w:r w:rsidR="00075F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Auckland</w:t>
            </w:r>
          </w:p>
        </w:tc>
      </w:tr>
      <w:tr w:rsidR="00104A01" w:rsidRPr="00D501F6" w14:paraId="2551FDDD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4142A5D4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00 am – 10.30 am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34E08B6F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orning Tea</w:t>
            </w:r>
          </w:p>
        </w:tc>
      </w:tr>
      <w:tr w:rsidR="00323CB1" w:rsidRPr="00D501F6" w14:paraId="43BC4E57" w14:textId="77777777" w:rsidTr="00F5766A">
        <w:tc>
          <w:tcPr>
            <w:tcW w:w="1951" w:type="dxa"/>
          </w:tcPr>
          <w:p w14:paraId="5584C746" w14:textId="77777777" w:rsidR="00323CB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30 am – 12.30 pm</w:t>
            </w:r>
          </w:p>
        </w:tc>
        <w:tc>
          <w:tcPr>
            <w:tcW w:w="3998" w:type="dxa"/>
          </w:tcPr>
          <w:p w14:paraId="61DDA6EA" w14:textId="77777777" w:rsidR="00323CB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1A:</w:t>
            </w:r>
          </w:p>
          <w:p w14:paraId="0F593AB9" w14:textId="6A70FB3D" w:rsidR="00323CB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PSNZ </w: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s</w:t>
            </w:r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507" w:type="dxa"/>
          </w:tcPr>
          <w:p w14:paraId="04818F0C" w14:textId="2B66024C" w:rsidR="00323CB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1B:</w:t>
            </w:r>
          </w:p>
          <w:p w14:paraId="61973EE0" w14:textId="1D15E5AC" w:rsidR="002F22C6" w:rsidRPr="00D501F6" w:rsidRDefault="00D501F6" w:rsidP="002F22C6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>Physiological insights through state-of-the-art imaging</w:t>
            </w:r>
          </w:p>
          <w:p w14:paraId="1365CED4" w14:textId="40469492" w:rsidR="00323CB1" w:rsidRPr="00D501F6" w:rsidRDefault="00323CB1" w:rsidP="00456F3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596E93A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2A1649B5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2.30 pm – 1.30 pm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66006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Lunch and separate PSNZ and NZSE AGM’s</w:t>
            </w:r>
          </w:p>
        </w:tc>
      </w:tr>
      <w:tr w:rsidR="00F5766A" w:rsidRPr="00D501F6" w14:paraId="5B7C3CE6" w14:textId="77777777" w:rsidTr="00656860">
        <w:tc>
          <w:tcPr>
            <w:tcW w:w="1951" w:type="dxa"/>
          </w:tcPr>
          <w:p w14:paraId="022366D5" w14:textId="6811321B" w:rsidR="00F5766A" w:rsidRPr="00D501F6" w:rsidRDefault="00F5766A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1:30 – 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:30</w:t>
            </w:r>
          </w:p>
        </w:tc>
        <w:tc>
          <w:tcPr>
            <w:tcW w:w="3998" w:type="dxa"/>
            <w:tcBorders>
              <w:right w:val="nil"/>
            </w:tcBorders>
          </w:tcPr>
          <w:p w14:paraId="7679723B" w14:textId="77777777" w:rsidR="00F5766A" w:rsidRPr="00D501F6" w:rsidRDefault="00F5766A" w:rsidP="00F5766A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2A:</w:t>
            </w:r>
          </w:p>
          <w:p w14:paraId="267B6A6D" w14:textId="5AEAF448" w:rsidR="00F5766A" w:rsidRPr="00D501F6" w:rsidRDefault="00F5766A" w:rsidP="00F5766A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>PSNZ Hubbard Prize Finalists</w:t>
            </w:r>
            <w:r w:rsidR="00F53744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 and </w:t>
            </w:r>
            <w:r w:rsidR="00AD18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>Early Career Finalists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14:paraId="4B1FB643" w14:textId="2C9071EE" w:rsidR="00F5766A" w:rsidRPr="00D501F6" w:rsidRDefault="00F53744" w:rsidP="00F5766A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</w:t>
            </w:r>
            <w:r w:rsidR="00F5766A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</w:t>
            </w:r>
            <w:r w:rsidR="00F5766A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B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  <w:r w:rsidR="00F5766A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0249923F" w14:textId="32C4E9C4" w:rsidR="00F5766A" w:rsidRPr="00D501F6" w:rsidRDefault="00744C82" w:rsidP="00F5766A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green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NZSE Prize Talks</w:t>
            </w:r>
          </w:p>
        </w:tc>
      </w:tr>
      <w:tr w:rsidR="00104A01" w:rsidRPr="00D501F6" w14:paraId="3E6763A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7571F564" w14:textId="4F012242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3.30 pm – </w:t>
            </w:r>
            <w:r w:rsidR="007E7D9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:0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2FDFF930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fternoon Tea</w:t>
            </w:r>
          </w:p>
        </w:tc>
      </w:tr>
      <w:tr w:rsidR="00323CB1" w:rsidRPr="00D501F6" w14:paraId="6A1F939A" w14:textId="77777777" w:rsidTr="00F5766A">
        <w:tc>
          <w:tcPr>
            <w:tcW w:w="1951" w:type="dxa"/>
          </w:tcPr>
          <w:p w14:paraId="1F66E6DF" w14:textId="06A2E0EF" w:rsidR="00323CB1" w:rsidRPr="00D501F6" w:rsidRDefault="007E7D95" w:rsidP="00B928D2">
            <w:pPr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00</w:t>
            </w:r>
            <w:r w:rsidR="00323CB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– </w:t>
            </w:r>
            <w:r w:rsidR="00744C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:00</w:t>
            </w:r>
            <w:r w:rsidR="00323CB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998" w:type="dxa"/>
          </w:tcPr>
          <w:p w14:paraId="30B2E50D" w14:textId="1071BD1F" w:rsidR="00323CB1" w:rsidRPr="00D501F6" w:rsidRDefault="00323CB1" w:rsidP="00B928D2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3A:</w:t>
            </w:r>
          </w:p>
          <w:p w14:paraId="62944130" w14:textId="7B2AD663" w:rsidR="00323CB1" w:rsidRPr="00D501F6" w:rsidRDefault="00AD1806" w:rsidP="00B928D2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834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0834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 </w:t>
            </w:r>
          </w:p>
        </w:tc>
        <w:tc>
          <w:tcPr>
            <w:tcW w:w="4507" w:type="dxa"/>
          </w:tcPr>
          <w:p w14:paraId="3CCE60B8" w14:textId="77777777" w:rsidR="00323CB1" w:rsidRPr="00D501F6" w:rsidRDefault="00323CB1" w:rsidP="00B928D2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3B:</w:t>
            </w:r>
          </w:p>
          <w:p w14:paraId="54614E55" w14:textId="356F815C" w:rsidR="00323CB1" w:rsidRPr="00D501F6" w:rsidRDefault="00323CB1" w:rsidP="00B928D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 </w:t>
            </w:r>
          </w:p>
          <w:p w14:paraId="6C14842D" w14:textId="0A416694" w:rsidR="00323CB1" w:rsidRPr="00D501F6" w:rsidRDefault="00323CB1" w:rsidP="00B928D2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2E9B1511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52B85F15" w14:textId="39D55B4D" w:rsidR="00104A01" w:rsidRPr="00D501F6" w:rsidRDefault="003A1AF5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30</w:t>
            </w:r>
            <w:r w:rsidR="00104A0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06248AB7" w14:textId="2F233593" w:rsidR="00104A01" w:rsidRPr="00D501F6" w:rsidRDefault="00104A01" w:rsidP="00104A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Dinner + Prize-giving </w:t>
            </w:r>
            <w:r w:rsidR="00F53744"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TBA</w:t>
            </w:r>
          </w:p>
          <w:p w14:paraId="42EA390A" w14:textId="376B98DD" w:rsidR="00104A01" w:rsidRPr="00D501F6" w:rsidRDefault="00104A01" w:rsidP="00104A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E83FE40" w14:textId="77777777" w:rsidR="00104A01" w:rsidRPr="00D501F6" w:rsidRDefault="00104A01" w:rsidP="00104A01">
      <w:pPr>
        <w:rPr>
          <w:rFonts w:asciiTheme="minorHAnsi" w:hAnsiTheme="minorHAnsi" w:cstheme="minorHAnsi"/>
          <w:color w:val="FF000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005"/>
        <w:gridCol w:w="4500"/>
      </w:tblGrid>
      <w:tr w:rsidR="00104A01" w:rsidRPr="00D501F6" w14:paraId="1E799DCF" w14:textId="77777777" w:rsidTr="00104A01">
        <w:tc>
          <w:tcPr>
            <w:tcW w:w="10456" w:type="dxa"/>
            <w:gridSpan w:val="3"/>
            <w:shd w:val="clear" w:color="auto" w:fill="B6DDE8" w:themeFill="accent5" w:themeFillTint="66"/>
          </w:tcPr>
          <w:p w14:paraId="78BDA541" w14:textId="0C42EC50" w:rsidR="00104A01" w:rsidRPr="00D501F6" w:rsidRDefault="00323CB1" w:rsidP="00104A01">
            <w:pPr>
              <w:spacing w:before="20" w:after="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Thursday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en-AU"/>
              </w:rPr>
              <w:t>nd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September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20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1</w:t>
            </w:r>
            <w:r w:rsidR="00104A01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 </w:t>
            </w:r>
          </w:p>
        </w:tc>
      </w:tr>
      <w:tr w:rsidR="00104A01" w:rsidRPr="00D501F6" w14:paraId="74B8CFA7" w14:textId="77777777" w:rsidTr="00104A01">
        <w:tc>
          <w:tcPr>
            <w:tcW w:w="1951" w:type="dxa"/>
          </w:tcPr>
          <w:p w14:paraId="3AA7D6F5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9.00 am – 10.00 am</w:t>
            </w:r>
          </w:p>
        </w:tc>
        <w:tc>
          <w:tcPr>
            <w:tcW w:w="8505" w:type="dxa"/>
            <w:gridSpan w:val="2"/>
          </w:tcPr>
          <w:p w14:paraId="3E3798A7" w14:textId="77777777" w:rsidR="00104A01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lenary Lecture</w:t>
            </w:r>
            <w:r w:rsid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2:</w:t>
            </w:r>
          </w:p>
          <w:p w14:paraId="483CBFC8" w14:textId="5974F7A4" w:rsidR="00D501F6" w:rsidRDefault="00D501F6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Prof </w:t>
            </w:r>
            <w:r w:rsidR="00075F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Michael Baker</w:t>
            </w:r>
          </w:p>
          <w:p w14:paraId="53EE36CA" w14:textId="3EF8BAD7" w:rsidR="007C242D" w:rsidRPr="00D501F6" w:rsidRDefault="007C242D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University of </w:t>
            </w:r>
            <w:r w:rsidR="00075F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Otago, Wellington</w:t>
            </w:r>
          </w:p>
        </w:tc>
      </w:tr>
      <w:tr w:rsidR="00104A01" w:rsidRPr="00D501F6" w14:paraId="3EED87AB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71032590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00 am – 10.30 am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20C4F4BC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orning Tea</w:t>
            </w:r>
          </w:p>
        </w:tc>
      </w:tr>
      <w:tr w:rsidR="00104A01" w:rsidRPr="00D501F6" w14:paraId="274536A7" w14:textId="77777777" w:rsidTr="00F5766A">
        <w:tc>
          <w:tcPr>
            <w:tcW w:w="1951" w:type="dxa"/>
          </w:tcPr>
          <w:p w14:paraId="397A8DE1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30 am – 12.30 pm</w:t>
            </w:r>
          </w:p>
        </w:tc>
        <w:tc>
          <w:tcPr>
            <w:tcW w:w="4005" w:type="dxa"/>
          </w:tcPr>
          <w:p w14:paraId="4225269A" w14:textId="34AB2883" w:rsidR="002074FC" w:rsidRPr="00D501F6" w:rsidRDefault="00F53744" w:rsidP="009E2DE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</w:t>
            </w:r>
            <w:r w:rsidR="00104A0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</w:t>
            </w:r>
            <w:r w:rsidR="00104A01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</w:t>
            </w:r>
            <w:r w:rsidR="002074FC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2F75C903" w14:textId="02772BAE" w:rsidR="00104A01" w:rsidRPr="00D501F6" w:rsidRDefault="00104A01" w:rsidP="009E2DE5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PSNZ: </w:t>
            </w:r>
            <w:r w:rsidR="00D501F6"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The challenges of improving perinatal care</w:t>
            </w:r>
          </w:p>
        </w:tc>
        <w:tc>
          <w:tcPr>
            <w:tcW w:w="4500" w:type="dxa"/>
          </w:tcPr>
          <w:p w14:paraId="3F8D6C40" w14:textId="56BA68C5" w:rsidR="00F5766A" w:rsidRPr="00D501F6" w:rsidRDefault="00F5766A" w:rsidP="00F5766A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Session 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B:</w:t>
            </w:r>
          </w:p>
          <w:p w14:paraId="2F7EA765" w14:textId="2F6D4809" w:rsidR="00F5766A" w:rsidRPr="00D501F6" w:rsidRDefault="00F5766A" w:rsidP="00F5766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 &amp; </w:t>
            </w:r>
            <w:r w:rsidR="00157C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ee </w:t>
            </w:r>
            <w:r w:rsidR="00157C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Co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mmunications</w:t>
            </w:r>
          </w:p>
          <w:p w14:paraId="0A2ACE9E" w14:textId="1E234BCD" w:rsidR="00104A01" w:rsidRPr="00D501F6" w:rsidRDefault="00104A01" w:rsidP="009E2DE5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</w:pPr>
          </w:p>
        </w:tc>
      </w:tr>
      <w:tr w:rsidR="00104A01" w:rsidRPr="00D501F6" w14:paraId="4107B577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254E6170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2.30 pm – 1.30 pm</w:t>
            </w:r>
          </w:p>
        </w:tc>
        <w:tc>
          <w:tcPr>
            <w:tcW w:w="4005" w:type="dxa"/>
            <w:tcBorders>
              <w:right w:val="nil"/>
            </w:tcBorders>
            <w:shd w:val="clear" w:color="auto" w:fill="DBE5F1" w:themeFill="accent1" w:themeFillTint="33"/>
          </w:tcPr>
          <w:p w14:paraId="4AFCC514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Lunch and </w:t>
            </w: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AGM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DBE5F1" w:themeFill="accent1" w:themeFillTint="33"/>
          </w:tcPr>
          <w:p w14:paraId="5E215D5E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4D4A8DB8" w14:textId="77777777" w:rsidTr="00F5766A">
        <w:tc>
          <w:tcPr>
            <w:tcW w:w="1951" w:type="dxa"/>
          </w:tcPr>
          <w:p w14:paraId="5FC979A9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.30 pm – 3.30 pm</w:t>
            </w:r>
          </w:p>
        </w:tc>
        <w:tc>
          <w:tcPr>
            <w:tcW w:w="4005" w:type="dxa"/>
          </w:tcPr>
          <w:p w14:paraId="6A4B46F5" w14:textId="40833C68" w:rsidR="00104A01" w:rsidRPr="00D501F6" w:rsidRDefault="00104A01" w:rsidP="009E2DE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ession 5A</w:t>
            </w:r>
            <w:r w:rsidR="002074FC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5D5DC703" w14:textId="01B297CE" w:rsidR="002074FC" w:rsidRPr="00D501F6" w:rsidRDefault="002074FC" w:rsidP="009E2DE5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PSNZ:</w:t>
            </w:r>
            <w:r w:rsidR="002F22C6"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D4A2D"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Bioelectrical events in muscle contraction </w:t>
            </w:r>
          </w:p>
        </w:tc>
        <w:tc>
          <w:tcPr>
            <w:tcW w:w="4500" w:type="dxa"/>
          </w:tcPr>
          <w:p w14:paraId="0762D3F0" w14:textId="48ED82C7" w:rsidR="00104A01" w:rsidRPr="00D501F6" w:rsidRDefault="00104A01" w:rsidP="009E2DE5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ession 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B</w:t>
            </w:r>
            <w:r w:rsidR="002074FC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6A8361C4" w14:textId="1108C1DC" w:rsidR="002074FC" w:rsidRPr="00D501F6" w:rsidRDefault="00656860" w:rsidP="009E2DE5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NZSE &amp; CNE: </w:t>
            </w:r>
            <w:r w:rsidRPr="00D501F6">
              <w:rPr>
                <w:rFonts w:asciiTheme="minorHAnsi" w:hAnsiTheme="minorHAnsi" w:cstheme="minorHAnsi"/>
                <w:b/>
                <w:sz w:val="20"/>
                <w:szCs w:val="20"/>
                <w:lang w:eastAsia="en-NZ"/>
              </w:rPr>
              <w:t>Early (and not so early) life determinants of adult health</w:t>
            </w:r>
          </w:p>
        </w:tc>
      </w:tr>
      <w:tr w:rsidR="00104A01" w:rsidRPr="00D501F6" w14:paraId="2D06F348" w14:textId="77777777" w:rsidTr="00104A01">
        <w:tc>
          <w:tcPr>
            <w:tcW w:w="1951" w:type="dxa"/>
            <w:shd w:val="clear" w:color="auto" w:fill="DBE5F1" w:themeFill="accent1" w:themeFillTint="33"/>
          </w:tcPr>
          <w:p w14:paraId="402BACCD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.30 pm – 4.00 pm</w:t>
            </w:r>
          </w:p>
        </w:tc>
        <w:tc>
          <w:tcPr>
            <w:tcW w:w="4005" w:type="dxa"/>
            <w:tcBorders>
              <w:right w:val="nil"/>
            </w:tcBorders>
            <w:shd w:val="clear" w:color="auto" w:fill="DBE5F1" w:themeFill="accent1" w:themeFillTint="33"/>
          </w:tcPr>
          <w:p w14:paraId="66910FF5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fternoon Tea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DBE5F1" w:themeFill="accent1" w:themeFillTint="33"/>
          </w:tcPr>
          <w:p w14:paraId="661E21E3" w14:textId="7777777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04A01" w:rsidRPr="00D501F6" w14:paraId="28663B91" w14:textId="77777777" w:rsidTr="00F5766A">
        <w:trPr>
          <w:trHeight w:val="468"/>
        </w:trPr>
        <w:tc>
          <w:tcPr>
            <w:tcW w:w="1951" w:type="dxa"/>
          </w:tcPr>
          <w:p w14:paraId="7EAFE79F" w14:textId="319BE487" w:rsidR="00104A01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.00 pm – </w:t>
            </w:r>
            <w:r w:rsidR="0008341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3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005" w:type="dxa"/>
          </w:tcPr>
          <w:p w14:paraId="7E2DC5A3" w14:textId="5554CE86" w:rsidR="00F5766A" w:rsidRPr="00D501F6" w:rsidRDefault="00F5766A" w:rsidP="00F5766A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Session 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A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4EF9D154" w14:textId="0D0613CA" w:rsidR="00104A01" w:rsidRPr="007E7D95" w:rsidRDefault="00083419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</w:t>
            </w:r>
            <w:r w:rsidR="00F5766A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ree communications</w:t>
            </w:r>
          </w:p>
        </w:tc>
        <w:tc>
          <w:tcPr>
            <w:tcW w:w="4500" w:type="dxa"/>
          </w:tcPr>
          <w:p w14:paraId="3885AAB3" w14:textId="44772AA4" w:rsidR="002074FC" w:rsidRPr="00D501F6" w:rsidRDefault="00104A01" w:rsidP="00104A01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</w:t>
            </w:r>
            <w:r w:rsidR="00F5374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ession 6B</w:t>
            </w:r>
            <w:r w:rsidR="002074FC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1870547F" w14:textId="7AB53980" w:rsidR="00104A01" w:rsidRPr="00D501F6" w:rsidRDefault="00656860" w:rsidP="00104A0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NZSE &amp; CNE: Endocrine and Neuroendocrine showcase</w:t>
            </w:r>
          </w:p>
        </w:tc>
      </w:tr>
    </w:tbl>
    <w:p w14:paraId="616807FC" w14:textId="35AA18D1" w:rsidR="00971A37" w:rsidRPr="00D501F6" w:rsidRDefault="00971A37" w:rsidP="00104A01">
      <w:pPr>
        <w:rPr>
          <w:rFonts w:asciiTheme="minorHAnsi" w:hAnsiTheme="minorHAnsi" w:cstheme="minorHAnsi"/>
          <w:color w:val="FF0000"/>
          <w:lang w:val="en-AU"/>
        </w:rPr>
      </w:pPr>
    </w:p>
    <w:p w14:paraId="5986CA70" w14:textId="77777777" w:rsidR="00971A37" w:rsidRPr="00D501F6" w:rsidRDefault="00971A37">
      <w:pPr>
        <w:rPr>
          <w:rFonts w:asciiTheme="minorHAnsi" w:hAnsiTheme="minorHAnsi" w:cstheme="minorHAnsi"/>
          <w:color w:val="FF0000"/>
          <w:lang w:val="en-AU"/>
        </w:rPr>
      </w:pPr>
      <w:r w:rsidRPr="00D501F6">
        <w:rPr>
          <w:rFonts w:asciiTheme="minorHAnsi" w:hAnsiTheme="minorHAnsi" w:cstheme="minorHAnsi"/>
          <w:color w:val="FF0000"/>
          <w:lang w:val="en-AU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639"/>
      </w:tblGrid>
      <w:tr w:rsidR="00482CA5" w:rsidRPr="00FF56FC" w14:paraId="52372CCF" w14:textId="77777777" w:rsidTr="00343E7D">
        <w:tc>
          <w:tcPr>
            <w:tcW w:w="10768" w:type="dxa"/>
            <w:gridSpan w:val="2"/>
            <w:shd w:val="clear" w:color="auto" w:fill="B6DDE8" w:themeFill="accent5" w:themeFillTint="66"/>
          </w:tcPr>
          <w:p w14:paraId="7AA2CA48" w14:textId="5D322DF6" w:rsidR="00482CA5" w:rsidRPr="00FF56FC" w:rsidRDefault="00482CA5" w:rsidP="00343E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  <w:lastRenderedPageBreak/>
              <w:t>Tuesday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  <w:t>August 3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  <w:t>1st 2021</w:t>
            </w:r>
          </w:p>
        </w:tc>
      </w:tr>
      <w:tr w:rsidR="00482CA5" w:rsidRPr="00D501F6" w14:paraId="1AEE5469" w14:textId="77777777" w:rsidTr="00343E7D">
        <w:tc>
          <w:tcPr>
            <w:tcW w:w="10768" w:type="dxa"/>
            <w:gridSpan w:val="2"/>
            <w:shd w:val="clear" w:color="auto" w:fill="DAEEF3" w:themeFill="accent5" w:themeFillTint="33"/>
          </w:tcPr>
          <w:p w14:paraId="29BEE1EF" w14:textId="13548A5B" w:rsidR="00482CA5" w:rsidRPr="00D501F6" w:rsidRDefault="00482CA5" w:rsidP="00343E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Combined poster session</w:t>
            </w:r>
          </w:p>
        </w:tc>
      </w:tr>
      <w:tr w:rsidR="00075F5F" w:rsidRPr="00BA04A9" w14:paraId="370B66B0" w14:textId="77777777" w:rsidTr="00DF6130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BF4D78" w14:textId="5E890DE6" w:rsidR="00075F5F" w:rsidRPr="00D501F6" w:rsidRDefault="00075F5F" w:rsidP="00343E7D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4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.00 pm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</w:p>
          <w:p w14:paraId="150BAF44" w14:textId="2154DF04" w:rsidR="00075F5F" w:rsidRPr="00D501F6" w:rsidRDefault="00075F5F" w:rsidP="00343E7D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6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.00 pm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C4F7FCB" w14:textId="5395AC19" w:rsidR="00075F5F" w:rsidRPr="00D501F6" w:rsidRDefault="00075F5F" w:rsidP="00343E7D">
            <w:pPr>
              <w:keepNext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lang w:val="en-AU"/>
              </w:rPr>
              <w:t>MedSci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lang w:val="en-AU"/>
              </w:rPr>
              <w:t xml:space="preserve"> posters</w:t>
            </w:r>
          </w:p>
          <w:p w14:paraId="7629A77D" w14:textId="7DEC3630" w:rsidR="00075F5F" w:rsidRPr="00E94F36" w:rsidRDefault="00E94F36" w:rsidP="00E94F36">
            <w:pPr>
              <w:keepNext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highlight w:val="yellow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highlight w:val="yellow"/>
                <w:lang w:val="en-AU"/>
              </w:rPr>
              <w:t xml:space="preserve">Venues </w:t>
            </w:r>
            <w:r w:rsidR="00075F5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highlight w:val="yellow"/>
                <w:lang w:val="en-AU"/>
              </w:rPr>
              <w:t>TBC</w:t>
            </w:r>
          </w:p>
        </w:tc>
      </w:tr>
      <w:tr w:rsidR="00075F5F" w:rsidRPr="00BA04A9" w14:paraId="065ADF5D" w14:textId="77777777" w:rsidTr="00343E7D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E3A25E" w14:textId="08EC5609" w:rsidR="00075F5F" w:rsidRDefault="00075F5F" w:rsidP="00343E7D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6.00 pm –</w:t>
            </w:r>
          </w:p>
          <w:p w14:paraId="00BC3A54" w14:textId="007E6CAE" w:rsidR="00075F5F" w:rsidRDefault="00075F5F" w:rsidP="00343E7D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7.00 pm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016662E" w14:textId="5A3C451E" w:rsidR="00075F5F" w:rsidRDefault="00075F5F" w:rsidP="00343E7D">
            <w:pPr>
              <w:keepNext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lang w:val="en-AU"/>
              </w:rPr>
            </w:pPr>
            <w:r w:rsidRPr="00075F5F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lang w:val="en-AU"/>
              </w:rPr>
              <w:t>Opening: Peter Shepherd, Queenstown Research Week Chair</w:t>
            </w:r>
          </w:p>
        </w:tc>
      </w:tr>
      <w:tr w:rsidR="00482CA5" w:rsidRPr="00D501F6" w14:paraId="16618343" w14:textId="77777777" w:rsidTr="00343E7D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F4694" w14:textId="6AE18BE3" w:rsidR="00482CA5" w:rsidRPr="00D501F6" w:rsidRDefault="00075F5F" w:rsidP="00343E7D">
            <w:pP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7</w:t>
            </w:r>
            <w:r w:rsidR="00482CA5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.00 pm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– 9.00 pm</w:t>
            </w:r>
            <w:r w:rsidR="00482CA5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06F3710A" w14:textId="77777777" w:rsidR="00482CA5" w:rsidRPr="00D501F6" w:rsidRDefault="00482CA5" w:rsidP="00343E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  <w:t>Fashionomics</w:t>
            </w:r>
            <w:proofErr w:type="spellEnd"/>
          </w:p>
          <w:p w14:paraId="444434DF" w14:textId="77777777" w:rsidR="00482CA5" w:rsidRPr="00D501F6" w:rsidRDefault="00482CA5" w:rsidP="00343E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  <w:lang w:val="en-AU"/>
              </w:rPr>
              <w:t>Sponsored by Thermo Fisher Scientific</w:t>
            </w:r>
          </w:p>
          <w:p w14:paraId="07AD173F" w14:textId="77777777" w:rsidR="00482CA5" w:rsidRPr="00D501F6" w:rsidRDefault="00482CA5" w:rsidP="00343E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AU"/>
              </w:rPr>
              <w:t>Trades Area, Level 4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8"/>
                <w:lang w:val="en-AU"/>
              </w:rPr>
              <w:t xml:space="preserve">, </w: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8"/>
                <w:lang w:val="en-AU"/>
              </w:rPr>
              <w:t>Rydges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8"/>
                <w:lang w:val="en-AU"/>
              </w:rPr>
              <w:t xml:space="preserve"> Hote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AU"/>
              </w:rPr>
              <w:t>(with drinks)</w:t>
            </w:r>
          </w:p>
        </w:tc>
      </w:tr>
    </w:tbl>
    <w:p w14:paraId="2B10917C" w14:textId="257C8B1C" w:rsidR="007F5B7C" w:rsidRDefault="007F5B7C" w:rsidP="00104A01">
      <w:pPr>
        <w:rPr>
          <w:rFonts w:asciiTheme="minorHAnsi" w:hAnsiTheme="minorHAnsi" w:cstheme="minorHAnsi"/>
          <w:color w:val="FF0000"/>
          <w:lang w:val="en-AU"/>
        </w:rPr>
      </w:pPr>
    </w:p>
    <w:p w14:paraId="35F1773B" w14:textId="77777777" w:rsidR="00482CA5" w:rsidRPr="00D501F6" w:rsidRDefault="00482CA5" w:rsidP="00104A01">
      <w:pPr>
        <w:rPr>
          <w:rFonts w:asciiTheme="minorHAnsi" w:hAnsiTheme="minorHAnsi" w:cstheme="minorHAnsi"/>
          <w:color w:val="FF0000"/>
          <w:lang w:val="en-A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3689"/>
        <w:gridCol w:w="1276"/>
        <w:gridCol w:w="4677"/>
      </w:tblGrid>
      <w:tr w:rsidR="006C0FE6" w:rsidRPr="00D501F6" w14:paraId="476C1B14" w14:textId="77777777" w:rsidTr="00A0435F">
        <w:tc>
          <w:tcPr>
            <w:tcW w:w="10768" w:type="dxa"/>
            <w:gridSpan w:val="4"/>
            <w:shd w:val="clear" w:color="auto" w:fill="B6DDE8" w:themeFill="accent5" w:themeFillTint="66"/>
          </w:tcPr>
          <w:p w14:paraId="573C82A0" w14:textId="0DB33F62" w:rsidR="006C0FE6" w:rsidRPr="00FF56FC" w:rsidRDefault="006C0FE6" w:rsidP="00FF56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  <w:t>Wednesday, September 1st 2021</w:t>
            </w:r>
          </w:p>
        </w:tc>
      </w:tr>
      <w:tr w:rsidR="006C0FE6" w:rsidRPr="00D501F6" w14:paraId="506641AC" w14:textId="77777777" w:rsidTr="00A0435F">
        <w:tc>
          <w:tcPr>
            <w:tcW w:w="10768" w:type="dxa"/>
            <w:gridSpan w:val="4"/>
            <w:shd w:val="clear" w:color="auto" w:fill="DAEEF3" w:themeFill="accent5" w:themeFillTint="33"/>
          </w:tcPr>
          <w:p w14:paraId="195797C6" w14:textId="524C1D7D" w:rsidR="006C0FE6" w:rsidRPr="00D501F6" w:rsidRDefault="006C0FE6" w:rsidP="0065686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MedSci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 xml:space="preserve"> Plenary Lecture</w:t>
            </w:r>
          </w:p>
        </w:tc>
      </w:tr>
      <w:tr w:rsidR="006C0FE6" w:rsidRPr="00D501F6" w14:paraId="588B4437" w14:textId="77777777" w:rsidTr="00A0435F">
        <w:tc>
          <w:tcPr>
            <w:tcW w:w="1126" w:type="dxa"/>
            <w:shd w:val="clear" w:color="auto" w:fill="DBE5F1" w:themeFill="accent1" w:themeFillTint="33"/>
          </w:tcPr>
          <w:p w14:paraId="537D4FEC" w14:textId="4BCAA07B" w:rsidR="006C0FE6" w:rsidRPr="00D501F6" w:rsidRDefault="006C0FE6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9.00 am - </w:t>
            </w:r>
          </w:p>
          <w:p w14:paraId="09700374" w14:textId="77777777" w:rsidR="006C0FE6" w:rsidRPr="00D501F6" w:rsidRDefault="006C0FE6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0.00 am</w:t>
            </w:r>
          </w:p>
        </w:tc>
        <w:tc>
          <w:tcPr>
            <w:tcW w:w="9642" w:type="dxa"/>
            <w:gridSpan w:val="3"/>
            <w:shd w:val="clear" w:color="auto" w:fill="DBE5F1" w:themeFill="accent1" w:themeFillTint="33"/>
          </w:tcPr>
          <w:p w14:paraId="29413024" w14:textId="1F02CF33" w:rsidR="006C0FE6" w:rsidRDefault="00FF56FC" w:rsidP="006568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Prof </w:t>
            </w:r>
            <w:r w:rsidR="000464E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o Cheng</w:t>
            </w:r>
          </w:p>
          <w:p w14:paraId="1AA29125" w14:textId="77777777" w:rsidR="00D95081" w:rsidRDefault="00D95081" w:rsidP="00656860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val="en-AU"/>
              </w:rPr>
            </w:pPr>
            <w:r w:rsidRPr="00D9508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val="en-AU"/>
              </w:rPr>
              <w:t>Origin and Propagation of Slow Wave Activity in the Gastrointestinal Tract: A Bioengineering Perspective</w:t>
            </w:r>
          </w:p>
          <w:p w14:paraId="71FB96B9" w14:textId="5B77B689" w:rsidR="006C0FE6" w:rsidRDefault="006C0FE6" w:rsidP="006568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Chair: </w:t>
            </w:r>
            <w:r w:rsidR="000464E6">
              <w:rPr>
                <w:rFonts w:asciiTheme="minorHAnsi" w:hAnsiTheme="minorHAnsi" w:cstheme="minorHAnsi"/>
                <w:bCs/>
                <w:color w:val="000000" w:themeColor="text1"/>
                <w:lang w:val="en-AU"/>
              </w:rPr>
              <w:t>Peng Du</w:t>
            </w:r>
          </w:p>
          <w:p w14:paraId="76C0ABC9" w14:textId="19DA7072" w:rsidR="00334255" w:rsidRPr="00D501F6" w:rsidRDefault="000464E6" w:rsidP="006568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PSNZ </w:t>
            </w:r>
            <w:r w:rsidR="00334255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ponsored</w:t>
            </w:r>
          </w:p>
        </w:tc>
      </w:tr>
      <w:tr w:rsidR="006C0FE6" w:rsidRPr="00D501F6" w14:paraId="449C74FA" w14:textId="77777777" w:rsidTr="00A0435F">
        <w:tc>
          <w:tcPr>
            <w:tcW w:w="1126" w:type="dxa"/>
            <w:shd w:val="clear" w:color="auto" w:fill="DBE5F1" w:themeFill="accent1" w:themeFillTint="33"/>
          </w:tcPr>
          <w:p w14:paraId="71C4D81B" w14:textId="77777777" w:rsidR="006C0FE6" w:rsidRPr="00D501F6" w:rsidRDefault="006C0FE6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0.00 am - 10.30 am</w:t>
            </w:r>
          </w:p>
        </w:tc>
        <w:tc>
          <w:tcPr>
            <w:tcW w:w="9642" w:type="dxa"/>
            <w:gridSpan w:val="3"/>
            <w:shd w:val="clear" w:color="auto" w:fill="DBE5F1" w:themeFill="accent1" w:themeFillTint="33"/>
            <w:vAlign w:val="center"/>
          </w:tcPr>
          <w:p w14:paraId="27A373C1" w14:textId="50DCA72A" w:rsidR="006C0FE6" w:rsidRPr="00D501F6" w:rsidRDefault="006C0FE6" w:rsidP="006C0F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Morning Tea: Trade Exhibition Area, Level 4</w:t>
            </w:r>
          </w:p>
        </w:tc>
      </w:tr>
      <w:tr w:rsidR="00A0195C" w:rsidRPr="00D501F6" w14:paraId="1C535B2F" w14:textId="77777777" w:rsidTr="00A0435F">
        <w:tc>
          <w:tcPr>
            <w:tcW w:w="1126" w:type="dxa"/>
            <w:shd w:val="clear" w:color="auto" w:fill="DBE5F1" w:themeFill="accent1" w:themeFillTint="33"/>
          </w:tcPr>
          <w:p w14:paraId="79125B7A" w14:textId="77777777" w:rsidR="00A0195C" w:rsidRPr="00D501F6" w:rsidRDefault="00A0195C" w:rsidP="00656860">
            <w:pPr>
              <w:adjustRightInd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0.30 am - 12.30 am</w:t>
            </w:r>
          </w:p>
        </w:tc>
        <w:tc>
          <w:tcPr>
            <w:tcW w:w="3689" w:type="dxa"/>
            <w:shd w:val="clear" w:color="auto" w:fill="DBE5F1" w:themeFill="accent1" w:themeFillTint="33"/>
          </w:tcPr>
          <w:p w14:paraId="504C57D2" w14:textId="77777777" w:rsidR="00A0195C" w:rsidRPr="00D501F6" w:rsidRDefault="00A0195C" w:rsidP="00656860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1A:</w:t>
            </w:r>
          </w:p>
          <w:p w14:paraId="1BD200E9" w14:textId="77777777" w:rsidR="00A0195C" w:rsidRPr="00D501F6" w:rsidRDefault="00A0195C" w:rsidP="00656860">
            <w:pPr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PSNZ </w: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s</w:t>
            </w:r>
          </w:p>
          <w:p w14:paraId="6279BA84" w14:textId="16F98C98" w:rsidR="00A0195C" w:rsidRPr="00D501F6" w:rsidRDefault="00FF56FC" w:rsidP="0065686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proofErr w:type="spellStart"/>
            <w:r w:rsidR="00A0195C" w:rsidRPr="00FF5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="00A0195C" w:rsidRPr="00FF56FC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Room, Level </w:t>
            </w:r>
            <w:r w:rsidR="00A0195C" w:rsidRPr="00FF5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</w:t>
            </w:r>
          </w:p>
          <w:p w14:paraId="72F54BEB" w14:textId="27102302" w:rsidR="00A0195C" w:rsidRPr="00D501F6" w:rsidRDefault="00A0195C" w:rsidP="00656860">
            <w:pPr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Chairs:</w:t>
            </w:r>
            <w:r w:rsidRPr="00D501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1B7D9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Regis Lamberts &amp; Karl Ire</w:t>
            </w:r>
            <w:r w:rsidR="005923C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monge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176284" w14:textId="4ABA6D41" w:rsidR="00A0195C" w:rsidRPr="00D501F6" w:rsidRDefault="00A0195C" w:rsidP="00656860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0.30 am - 12.30 am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6E5AC6" w14:textId="67B8AED0" w:rsidR="00A0195C" w:rsidRPr="00D501F6" w:rsidRDefault="00A0195C" w:rsidP="00656860">
            <w:pPr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1B:</w:t>
            </w:r>
          </w:p>
          <w:p w14:paraId="1D5B23D8" w14:textId="58CA4A94" w:rsidR="00A0195C" w:rsidRPr="00D501F6" w:rsidRDefault="00A0195C" w:rsidP="00DA328D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>Physiological insights through state-of-the-art imaging</w:t>
            </w:r>
          </w:p>
          <w:p w14:paraId="7FBBB7DA" w14:textId="79A9EFD1" w:rsidR="00A0195C" w:rsidRPr="00D501F6" w:rsidRDefault="00A0195C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r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TB</w:t>
            </w:r>
            <w:r w:rsidR="00FF56FC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</w:t>
            </w:r>
          </w:p>
          <w:p w14:paraId="5F892965" w14:textId="41209F37" w:rsidR="00A0195C" w:rsidRPr="009C0678" w:rsidRDefault="00A0195C" w:rsidP="006568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9C06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g Sands and Mahyar Osanlouy</w:t>
            </w:r>
          </w:p>
        </w:tc>
      </w:tr>
      <w:tr w:rsidR="007E7D95" w:rsidRPr="00D501F6" w14:paraId="5008F74B" w14:textId="77777777" w:rsidTr="00A0435F">
        <w:trPr>
          <w:trHeight w:val="483"/>
        </w:trPr>
        <w:tc>
          <w:tcPr>
            <w:tcW w:w="1126" w:type="dxa"/>
          </w:tcPr>
          <w:p w14:paraId="32D0C0E8" w14:textId="23067CE5" w:rsidR="007E7D95" w:rsidRPr="00C07624" w:rsidRDefault="007E7D95" w:rsidP="006568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0762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0.30 am</w:t>
            </w:r>
            <w:r w:rsidR="001E3B3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 10.42 am</w:t>
            </w:r>
          </w:p>
          <w:p w14:paraId="1E9659A2" w14:textId="1CF4773D" w:rsidR="007E7D95" w:rsidRPr="00C07624" w:rsidRDefault="007E7D95" w:rsidP="006568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689" w:type="dxa"/>
          </w:tcPr>
          <w:p w14:paraId="28570429" w14:textId="77777777" w:rsidR="007E7D95" w:rsidRDefault="00C07624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1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1: </w:t>
            </w:r>
          </w:p>
          <w:p w14:paraId="59CA93E3" w14:textId="77777777" w:rsidR="00083419" w:rsidRDefault="00083419" w:rsidP="006568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Marco Annandale</w:t>
            </w:r>
          </w:p>
          <w:p w14:paraId="358E4CB7" w14:textId="0914ECF6" w:rsidR="00083419" w:rsidRPr="00083419" w:rsidRDefault="00083419" w:rsidP="00656860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Cardiac fructose accumulation in diabetes precedes the onset of diastolic dysfunction and is associated with lipid accumulation.</w:t>
            </w:r>
          </w:p>
        </w:tc>
        <w:tc>
          <w:tcPr>
            <w:tcW w:w="1276" w:type="dxa"/>
            <w:vMerge w:val="restart"/>
          </w:tcPr>
          <w:p w14:paraId="4A5A26AC" w14:textId="0D0D11BF" w:rsidR="007E7D95" w:rsidRPr="009C0678" w:rsidRDefault="007E7D95" w:rsidP="009C067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0.30 am - 10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am</w:t>
            </w:r>
          </w:p>
        </w:tc>
        <w:tc>
          <w:tcPr>
            <w:tcW w:w="4677" w:type="dxa"/>
            <w:vMerge w:val="restart"/>
          </w:tcPr>
          <w:p w14:paraId="569EB636" w14:textId="232B2C95" w:rsidR="007E7D95" w:rsidRPr="009C0678" w:rsidRDefault="007E7D95" w:rsidP="009C0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B.1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 xml:space="preserve">David Baddeley </w:t>
            </w:r>
          </w:p>
          <w:p w14:paraId="74A369E6" w14:textId="4D80B469" w:rsidR="007E7D95" w:rsidRPr="009C0678" w:rsidRDefault="007E7D95" w:rsidP="00DA32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versity of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ckland (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)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 xml:space="preserve"> and Yale</w:t>
            </w:r>
          </w:p>
          <w:p w14:paraId="1FEEED92" w14:textId="0E088B1C" w:rsidR="007E7D95" w:rsidRPr="007E7D95" w:rsidRDefault="007E7D95" w:rsidP="0065686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AU"/>
              </w:rPr>
            </w:pPr>
            <w:r w:rsidRPr="00A019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estigating cellular nanostructure using high-throughput super-resolution microscopy</w:t>
            </w:r>
          </w:p>
        </w:tc>
      </w:tr>
      <w:tr w:rsidR="007E7D95" w:rsidRPr="00D501F6" w14:paraId="7CFE2BA9" w14:textId="77777777" w:rsidTr="00A0435F">
        <w:trPr>
          <w:trHeight w:val="483"/>
        </w:trPr>
        <w:tc>
          <w:tcPr>
            <w:tcW w:w="1126" w:type="dxa"/>
          </w:tcPr>
          <w:p w14:paraId="578022E3" w14:textId="10943173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0.42 am</w:t>
            </w:r>
            <w:r w:rsidR="001E3B3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 1.054 am</w:t>
            </w:r>
          </w:p>
        </w:tc>
        <w:tc>
          <w:tcPr>
            <w:tcW w:w="3689" w:type="dxa"/>
          </w:tcPr>
          <w:p w14:paraId="023D095B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2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2: </w:t>
            </w:r>
          </w:p>
          <w:p w14:paraId="5E081A56" w14:textId="77777777" w:rsidR="00083419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Yourong Feng</w:t>
            </w:r>
          </w:p>
          <w:p w14:paraId="2759EBEC" w14:textId="13852C81" w:rsidR="00083419" w:rsidRPr="00083419" w:rsidRDefault="00083419" w:rsidP="007E7D95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Do placental extracellular vesicles modify maternal cardiovascular functions?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FBC72AF" w14:textId="77777777" w:rsidR="007E7D95" w:rsidRPr="00D501F6" w:rsidRDefault="007E7D95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3B887506" w14:textId="77777777" w:rsidR="007E7D95" w:rsidRPr="009C0678" w:rsidRDefault="007E7D95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7E7D95" w:rsidRPr="00D501F6" w14:paraId="2541BDC4" w14:textId="77777777" w:rsidTr="00A0435F">
        <w:trPr>
          <w:trHeight w:val="483"/>
        </w:trPr>
        <w:tc>
          <w:tcPr>
            <w:tcW w:w="1126" w:type="dxa"/>
          </w:tcPr>
          <w:p w14:paraId="4439DFD1" w14:textId="5CDC8469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0.54 am</w:t>
            </w:r>
            <w:r w:rsidR="001E3B3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 11.06 am</w:t>
            </w:r>
          </w:p>
        </w:tc>
        <w:tc>
          <w:tcPr>
            <w:tcW w:w="3689" w:type="dxa"/>
          </w:tcPr>
          <w:p w14:paraId="31513FC2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3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3: </w:t>
            </w:r>
          </w:p>
          <w:p w14:paraId="40A3CA79" w14:textId="77777777" w:rsidR="00083419" w:rsidRDefault="00083419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Timothy Jones</w:t>
            </w:r>
          </w:p>
          <w:p w14:paraId="03CDAD46" w14:textId="7380C347" w:rsidR="00083419" w:rsidRPr="00083419" w:rsidRDefault="00083419" w:rsidP="007E7D9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Impairment of calcium handling contributes to diminished contractile function and an arrhythmogenic substrate in atrial trabeculae of patients with type 2 diabetes</w:t>
            </w:r>
          </w:p>
        </w:tc>
        <w:tc>
          <w:tcPr>
            <w:tcW w:w="1276" w:type="dxa"/>
            <w:vMerge w:val="restart"/>
          </w:tcPr>
          <w:p w14:paraId="723135E0" w14:textId="3F01F4C9" w:rsidR="007E7D95" w:rsidRPr="00A0195C" w:rsidRDefault="007E7D95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A019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0:55am – 11:20am</w:t>
            </w:r>
          </w:p>
        </w:tc>
        <w:tc>
          <w:tcPr>
            <w:tcW w:w="4677" w:type="dxa"/>
            <w:vMerge w:val="restart"/>
          </w:tcPr>
          <w:p w14:paraId="61EAB0CB" w14:textId="61040498" w:rsidR="007E7D95" w:rsidRPr="009C0678" w:rsidRDefault="007E7D95" w:rsidP="007E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B.2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Jesse Ashton</w:t>
            </w:r>
          </w:p>
          <w:p w14:paraId="37C8E737" w14:textId="54636FC0" w:rsidR="007E7D95" w:rsidRPr="009C0678" w:rsidRDefault="007E7D95" w:rsidP="007E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versity of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ckland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 xml:space="preserve"> ABI/Physiology</w:t>
            </w:r>
          </w:p>
          <w:p w14:paraId="047D0D22" w14:textId="315AEBF8" w:rsidR="007E7D95" w:rsidRPr="00A0195C" w:rsidRDefault="007E7D95" w:rsidP="007E7D9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A019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vealing the secrets of nerve activity in the heart using 3D imaging</w:t>
            </w:r>
          </w:p>
        </w:tc>
      </w:tr>
      <w:tr w:rsidR="007E7D95" w:rsidRPr="00D501F6" w14:paraId="6DF5742B" w14:textId="77777777" w:rsidTr="00A0435F">
        <w:trPr>
          <w:trHeight w:val="483"/>
        </w:trPr>
        <w:tc>
          <w:tcPr>
            <w:tcW w:w="1126" w:type="dxa"/>
          </w:tcPr>
          <w:p w14:paraId="19619F67" w14:textId="481CEF44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1.06 am</w:t>
            </w:r>
            <w:r w:rsidR="001E3B3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 11.18 am</w:t>
            </w:r>
          </w:p>
        </w:tc>
        <w:tc>
          <w:tcPr>
            <w:tcW w:w="3689" w:type="dxa"/>
          </w:tcPr>
          <w:p w14:paraId="2FC99474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4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4: </w:t>
            </w:r>
          </w:p>
          <w:p w14:paraId="1F85005B" w14:textId="77777777" w:rsidR="00083419" w:rsidRDefault="00083419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Anna Krstic</w:t>
            </w:r>
          </w:p>
          <w:p w14:paraId="72768013" w14:textId="39B07FB5" w:rsidR="00083419" w:rsidRPr="00083419" w:rsidRDefault="00083419" w:rsidP="007E7D9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Beat-to-beat mitochondrial calcium fluxes in non-failing hypertrophic cardiomyocytes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71C50A3" w14:textId="77777777" w:rsidR="007E7D95" w:rsidRPr="00A0195C" w:rsidRDefault="007E7D95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244E613F" w14:textId="77777777" w:rsidR="007E7D95" w:rsidRPr="009C0678" w:rsidRDefault="007E7D95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7E7D95" w:rsidRPr="00D501F6" w14:paraId="2D023E22" w14:textId="77777777" w:rsidTr="00A0435F">
        <w:trPr>
          <w:trHeight w:val="484"/>
        </w:trPr>
        <w:tc>
          <w:tcPr>
            <w:tcW w:w="1126" w:type="dxa"/>
          </w:tcPr>
          <w:p w14:paraId="508F3181" w14:textId="67779FD3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1.18 am</w:t>
            </w:r>
          </w:p>
        </w:tc>
        <w:tc>
          <w:tcPr>
            <w:tcW w:w="3689" w:type="dxa"/>
          </w:tcPr>
          <w:p w14:paraId="3EFEE708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5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5: </w:t>
            </w:r>
          </w:p>
          <w:p w14:paraId="449B455A" w14:textId="77777777" w:rsidR="00083419" w:rsidRPr="00083419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8341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Sachira</w:t>
            </w:r>
            <w:proofErr w:type="spellEnd"/>
            <w:r w:rsidRPr="0008341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8341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Kuruppu</w:t>
            </w:r>
            <w:proofErr w:type="spellEnd"/>
          </w:p>
          <w:p w14:paraId="401CA6CD" w14:textId="76148175" w:rsidR="00083419" w:rsidRPr="00083419" w:rsidRDefault="00083419" w:rsidP="007E7D9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 xml:space="preserve">Electrophysiological and contractile nature of mesenteric ischemia and reperfusion, as </w:t>
            </w:r>
            <w:r w:rsidRPr="000834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lastRenderedPageBreak/>
              <w:t>defined through simultaneous high-resolution electrical and video mapping.</w:t>
            </w:r>
          </w:p>
        </w:tc>
        <w:tc>
          <w:tcPr>
            <w:tcW w:w="1276" w:type="dxa"/>
            <w:vMerge w:val="restart"/>
          </w:tcPr>
          <w:p w14:paraId="02700491" w14:textId="2C942DCC" w:rsidR="007E7D95" w:rsidRPr="00A0195C" w:rsidRDefault="007E7D95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A019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lastRenderedPageBreak/>
              <w:t>11:20am – 11:45am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14:paraId="70BDD833" w14:textId="1D8495B5" w:rsidR="007E7D95" w:rsidRPr="009C0678" w:rsidRDefault="007E7D95" w:rsidP="007E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B.3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Vicky Low</w:t>
            </w:r>
          </w:p>
          <w:p w14:paraId="16E2C838" w14:textId="2465738E" w:rsidR="007E7D95" w:rsidRPr="009C0678" w:rsidRDefault="007E7D95" w:rsidP="007E7D9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versity of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ckland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CBR</w:t>
            </w:r>
          </w:p>
          <w:p w14:paraId="6BA45DF9" w14:textId="26FC2E67" w:rsidR="007E7D95" w:rsidRPr="00A0195C" w:rsidRDefault="007E7D95" w:rsidP="007E7D95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A019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ree-dimensional modelling of the human olfactory system and its changes in Parkinson’s disease</w:t>
            </w:r>
          </w:p>
        </w:tc>
      </w:tr>
      <w:tr w:rsidR="007E7D95" w:rsidRPr="00D501F6" w14:paraId="097481B0" w14:textId="77777777" w:rsidTr="00A0435F">
        <w:trPr>
          <w:trHeight w:val="483"/>
        </w:trPr>
        <w:tc>
          <w:tcPr>
            <w:tcW w:w="1126" w:type="dxa"/>
          </w:tcPr>
          <w:p w14:paraId="54394789" w14:textId="40ABC555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lastRenderedPageBreak/>
              <w:t>11.30 am</w:t>
            </w:r>
          </w:p>
        </w:tc>
        <w:tc>
          <w:tcPr>
            <w:tcW w:w="3689" w:type="dxa"/>
          </w:tcPr>
          <w:p w14:paraId="14CB8DAE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6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6: </w:t>
            </w:r>
          </w:p>
          <w:p w14:paraId="63BD5300" w14:textId="77777777" w:rsidR="00083419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Valeria Mereacre</w:t>
            </w:r>
          </w:p>
          <w:p w14:paraId="021F0F13" w14:textId="35D1A15C" w:rsidR="00083419" w:rsidRPr="00083419" w:rsidRDefault="00083419" w:rsidP="007E7D95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Phosphorylation of RyR2 by CK2 is anti-arrhythmic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9207D7" w14:textId="77777777" w:rsidR="007E7D95" w:rsidRPr="00A0195C" w:rsidRDefault="007E7D95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0943CF4D" w14:textId="77777777" w:rsidR="007E7D95" w:rsidRPr="009C0678" w:rsidRDefault="007E7D95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7E7D95" w:rsidRPr="00D501F6" w14:paraId="4A6FB9C4" w14:textId="77777777" w:rsidTr="00A0435F">
        <w:trPr>
          <w:trHeight w:val="483"/>
        </w:trPr>
        <w:tc>
          <w:tcPr>
            <w:tcW w:w="1126" w:type="dxa"/>
          </w:tcPr>
          <w:p w14:paraId="6049EF2F" w14:textId="1E110A00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1.42 am</w:t>
            </w:r>
          </w:p>
        </w:tc>
        <w:tc>
          <w:tcPr>
            <w:tcW w:w="3689" w:type="dxa"/>
          </w:tcPr>
          <w:p w14:paraId="086E09ED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7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7: </w:t>
            </w:r>
          </w:p>
          <w:p w14:paraId="6D4316F6" w14:textId="77777777" w:rsidR="00083419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Michael Perkinson</w:t>
            </w:r>
          </w:p>
          <w:p w14:paraId="1927AF6F" w14:textId="26F10959" w:rsidR="00083419" w:rsidRPr="00083419" w:rsidRDefault="00083419" w:rsidP="007E7D95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Reproductive plasticity in oxytocin neuron activity in freely-behaving mice</w:t>
            </w:r>
          </w:p>
        </w:tc>
        <w:tc>
          <w:tcPr>
            <w:tcW w:w="1276" w:type="dxa"/>
            <w:vMerge w:val="restart"/>
          </w:tcPr>
          <w:p w14:paraId="7E484E9A" w14:textId="576663BB" w:rsidR="007E7D95" w:rsidRPr="00A0195C" w:rsidRDefault="007E7D95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A0195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1:45am – 12:10am</w:t>
            </w:r>
          </w:p>
        </w:tc>
        <w:tc>
          <w:tcPr>
            <w:tcW w:w="4677" w:type="dxa"/>
            <w:vMerge w:val="restart"/>
          </w:tcPr>
          <w:p w14:paraId="2281EB46" w14:textId="38C87BF6" w:rsidR="007E7D95" w:rsidRPr="009C0678" w:rsidRDefault="007E7D95" w:rsidP="007E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B.4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Mahyar Osanlouy</w:t>
            </w:r>
          </w:p>
          <w:p w14:paraId="6DBD8B57" w14:textId="4CE37BAF" w:rsidR="007E7D95" w:rsidRPr="009C0678" w:rsidRDefault="007E7D95" w:rsidP="007E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versity of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ckland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 xml:space="preserve"> ABI</w:t>
            </w:r>
          </w:p>
          <w:p w14:paraId="6D2BADE0" w14:textId="1A282464" w:rsidR="007E7D95" w:rsidRPr="009C0678" w:rsidRDefault="007E7D95" w:rsidP="007E7D95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019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pping the heart’s little brain</w:t>
            </w:r>
          </w:p>
        </w:tc>
      </w:tr>
      <w:tr w:rsidR="007E7D95" w:rsidRPr="00D501F6" w14:paraId="26AD4148" w14:textId="77777777" w:rsidTr="00A0435F">
        <w:trPr>
          <w:trHeight w:val="483"/>
        </w:trPr>
        <w:tc>
          <w:tcPr>
            <w:tcW w:w="1126" w:type="dxa"/>
          </w:tcPr>
          <w:p w14:paraId="0FF6913A" w14:textId="145A63F2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1.54 am</w:t>
            </w:r>
          </w:p>
        </w:tc>
        <w:tc>
          <w:tcPr>
            <w:tcW w:w="3689" w:type="dxa"/>
          </w:tcPr>
          <w:p w14:paraId="1473AC78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8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8: </w:t>
            </w:r>
          </w:p>
          <w:p w14:paraId="2D23B22D" w14:textId="77777777" w:rsidR="00083419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Petra White</w:t>
            </w:r>
          </w:p>
          <w:p w14:paraId="244EE255" w14:textId="5F384B51" w:rsidR="00083419" w:rsidRPr="00083419" w:rsidRDefault="00083419" w:rsidP="007E7D95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Assessment of cortical development using neurite orientation dispersion and density imaging in the neonatal rat.</w:t>
            </w:r>
          </w:p>
        </w:tc>
        <w:tc>
          <w:tcPr>
            <w:tcW w:w="1276" w:type="dxa"/>
            <w:vMerge/>
          </w:tcPr>
          <w:p w14:paraId="014DAE06" w14:textId="77777777" w:rsidR="007E7D95" w:rsidRPr="00A0195C" w:rsidRDefault="007E7D95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77" w:type="dxa"/>
            <w:vMerge/>
          </w:tcPr>
          <w:p w14:paraId="1C19D92D" w14:textId="77777777" w:rsidR="007E7D95" w:rsidRPr="009C0678" w:rsidRDefault="007E7D95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7E7D95" w:rsidRPr="00D501F6" w14:paraId="2A817005" w14:textId="77777777" w:rsidTr="00A0435F">
        <w:trPr>
          <w:trHeight w:val="483"/>
        </w:trPr>
        <w:tc>
          <w:tcPr>
            <w:tcW w:w="1126" w:type="dxa"/>
          </w:tcPr>
          <w:p w14:paraId="2A1C4F34" w14:textId="4ADC7798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2.06 pm</w:t>
            </w:r>
          </w:p>
        </w:tc>
        <w:tc>
          <w:tcPr>
            <w:tcW w:w="3689" w:type="dxa"/>
          </w:tcPr>
          <w:p w14:paraId="712B0449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9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9: </w:t>
            </w:r>
          </w:p>
          <w:p w14:paraId="62130B90" w14:textId="77777777" w:rsidR="00083419" w:rsidRDefault="00083419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Kelly Zhou</w:t>
            </w:r>
          </w:p>
          <w:p w14:paraId="3C5C30F8" w14:textId="33FB97D9" w:rsidR="00083419" w:rsidRPr="00083419" w:rsidRDefault="00083419" w:rsidP="007E7D9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Deficit in EEG power recovery after hypothermia treatment for ischemic brain injury is related to persisting neuroinflammation and white matter injury</w:t>
            </w:r>
          </w:p>
        </w:tc>
        <w:tc>
          <w:tcPr>
            <w:tcW w:w="1276" w:type="dxa"/>
            <w:vMerge w:val="restart"/>
          </w:tcPr>
          <w:p w14:paraId="0A08A202" w14:textId="31B6F465" w:rsidR="007E7D95" w:rsidRPr="00A0195C" w:rsidRDefault="007E7D95" w:rsidP="007E7D95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A0195C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2:10</w:t>
            </w:r>
            <w:r w:rsidR="0008341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p</w:t>
            </w:r>
            <w:r w:rsidRPr="00A0195C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 – 12:35</w:t>
            </w:r>
          </w:p>
        </w:tc>
        <w:tc>
          <w:tcPr>
            <w:tcW w:w="4677" w:type="dxa"/>
            <w:vMerge w:val="restart"/>
          </w:tcPr>
          <w:p w14:paraId="152F1CF5" w14:textId="318771A4" w:rsidR="007E7D95" w:rsidRPr="009C0678" w:rsidRDefault="007E7D95" w:rsidP="007E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67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1B.5 </w:t>
            </w:r>
            <w:r w:rsidR="00D95081">
              <w:rPr>
                <w:rFonts w:asciiTheme="minorHAnsi" w:hAnsiTheme="minorHAnsi" w:cstheme="minorHAnsi"/>
                <w:sz w:val="20"/>
                <w:szCs w:val="20"/>
              </w:rPr>
              <w:t>Eryn Kwon</w:t>
            </w:r>
          </w:p>
          <w:p w14:paraId="7899B8AC" w14:textId="5C45DA43" w:rsidR="007E7D95" w:rsidRPr="009C0678" w:rsidRDefault="007E7D95" w:rsidP="007E7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Mātai</w:t>
            </w:r>
            <w:proofErr w:type="spellEnd"/>
            <w:r w:rsidRPr="009C0678">
              <w:rPr>
                <w:rFonts w:asciiTheme="minorHAnsi" w:hAnsiTheme="minorHAnsi" w:cstheme="minorHAnsi"/>
                <w:sz w:val="20"/>
                <w:szCs w:val="20"/>
              </w:rPr>
              <w:t xml:space="preserve"> /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versity of 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ckland</w:t>
            </w:r>
            <w:r w:rsidRPr="009C0678">
              <w:rPr>
                <w:rFonts w:asciiTheme="minorHAnsi" w:hAnsiTheme="minorHAnsi" w:cstheme="minorHAnsi"/>
                <w:sz w:val="20"/>
                <w:szCs w:val="20"/>
              </w:rPr>
              <w:t xml:space="preserve"> FMHS</w:t>
            </w:r>
          </w:p>
          <w:p w14:paraId="2AB0FFBE" w14:textId="7808AEAD" w:rsidR="007E7D95" w:rsidRPr="00A0195C" w:rsidRDefault="00D95081" w:rsidP="007E7D9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dvanced </w:t>
            </w:r>
            <w:r w:rsidR="007E7D95" w:rsidRPr="00A019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RI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hods in traumatic brain injury research</w:t>
            </w:r>
          </w:p>
        </w:tc>
      </w:tr>
      <w:tr w:rsidR="007E7D95" w:rsidRPr="00D501F6" w14:paraId="58AEDC8E" w14:textId="77777777" w:rsidTr="00FF56FC">
        <w:trPr>
          <w:trHeight w:val="484"/>
        </w:trPr>
        <w:tc>
          <w:tcPr>
            <w:tcW w:w="1126" w:type="dxa"/>
          </w:tcPr>
          <w:p w14:paraId="4847CDAE" w14:textId="7B96FB60" w:rsidR="007E7D95" w:rsidRPr="00C07624" w:rsidRDefault="0008341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2.18 pm</w:t>
            </w:r>
          </w:p>
          <w:p w14:paraId="795275F0" w14:textId="0339FF94" w:rsidR="00C07624" w:rsidRPr="00C07624" w:rsidRDefault="00C07624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689" w:type="dxa"/>
          </w:tcPr>
          <w:p w14:paraId="6CF97FE8" w14:textId="77777777" w:rsidR="007E7D95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1A.10 </w:t>
            </w:r>
            <w:proofErr w:type="spellStart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Bullivant</w:t>
            </w:r>
            <w:proofErr w:type="spellEnd"/>
            <w:r w:rsidR="007E7D9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ize Finalist 10: </w:t>
            </w:r>
          </w:p>
          <w:p w14:paraId="7C958889" w14:textId="77777777" w:rsidR="00083419" w:rsidRDefault="00083419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Joyce John</w:t>
            </w:r>
          </w:p>
          <w:p w14:paraId="44BCFFEA" w14:textId="22D140C1" w:rsidR="00083419" w:rsidRPr="00083419" w:rsidRDefault="00083419" w:rsidP="007E7D9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08341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Understanding idiopathic pulmonary fibrosis – a multiscale quantitative approach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B29AA9" w14:textId="77777777" w:rsidR="007E7D95" w:rsidRPr="00A0195C" w:rsidRDefault="007E7D95" w:rsidP="007E7D95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5BE41963" w14:textId="77777777" w:rsidR="007E7D95" w:rsidRPr="009C0678" w:rsidRDefault="007E7D95" w:rsidP="007E7D95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F56FC" w:rsidRPr="00D501F6" w14:paraId="042DE7F6" w14:textId="77777777" w:rsidTr="00FF56FC">
        <w:tc>
          <w:tcPr>
            <w:tcW w:w="1126" w:type="dxa"/>
          </w:tcPr>
          <w:p w14:paraId="42B3423D" w14:textId="0B5A9A46" w:rsidR="00FF56FC" w:rsidRPr="00C07624" w:rsidRDefault="00FF56FC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C0762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2.30 pm</w:t>
            </w:r>
            <w:r w:rsidR="001E3B3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-1.30 pm</w:t>
            </w:r>
          </w:p>
        </w:tc>
        <w:tc>
          <w:tcPr>
            <w:tcW w:w="3689" w:type="dxa"/>
          </w:tcPr>
          <w:p w14:paraId="432136FC" w14:textId="756CE483" w:rsidR="00FF56FC" w:rsidRDefault="00FF56FC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PSNZ AGM </w:t>
            </w:r>
            <w:r w:rsidR="008B74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&amp;</w:t>
            </w:r>
          </w:p>
          <w:p w14:paraId="7200F081" w14:textId="70DD1E1D" w:rsidR="00FF56FC" w:rsidRPr="00D501F6" w:rsidRDefault="00FF56FC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8B74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MedSciNZ</w:t>
            </w:r>
            <w:proofErr w:type="spellEnd"/>
            <w:r w:rsidRPr="008B74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AGM</w:t>
            </w:r>
          </w:p>
        </w:tc>
        <w:tc>
          <w:tcPr>
            <w:tcW w:w="1276" w:type="dxa"/>
          </w:tcPr>
          <w:p w14:paraId="0111AAF4" w14:textId="77A8D426" w:rsidR="00FF56FC" w:rsidRPr="00D501F6" w:rsidRDefault="00FF56FC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2.30 pm</w:t>
            </w:r>
          </w:p>
        </w:tc>
        <w:tc>
          <w:tcPr>
            <w:tcW w:w="4677" w:type="dxa"/>
          </w:tcPr>
          <w:p w14:paraId="2917769B" w14:textId="69A6F714" w:rsidR="00FF56FC" w:rsidRPr="00D501F6" w:rsidRDefault="00FF56FC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7E7D95" w:rsidRPr="00D501F6" w14:paraId="6D080AD7" w14:textId="77777777" w:rsidTr="00A0435F">
        <w:tc>
          <w:tcPr>
            <w:tcW w:w="1126" w:type="dxa"/>
            <w:shd w:val="clear" w:color="auto" w:fill="DBE5F1" w:themeFill="accent1" w:themeFillTint="33"/>
          </w:tcPr>
          <w:p w14:paraId="70287F10" w14:textId="77777777" w:rsidR="007E7D95" w:rsidRPr="00D501F6" w:rsidRDefault="007E7D95" w:rsidP="007E7D95">
            <w:pP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2.30 pm - 1.30 pm</w:t>
            </w:r>
          </w:p>
        </w:tc>
        <w:tc>
          <w:tcPr>
            <w:tcW w:w="9642" w:type="dxa"/>
            <w:gridSpan w:val="3"/>
            <w:shd w:val="clear" w:color="auto" w:fill="DBE5F1" w:themeFill="accent1" w:themeFillTint="33"/>
          </w:tcPr>
          <w:p w14:paraId="5C9F7994" w14:textId="4BEF7CBF" w:rsidR="007E7D95" w:rsidRPr="00D501F6" w:rsidRDefault="007E7D95" w:rsidP="00FF56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 xml:space="preserve">Lunch: Trade Exhibition Area, Level 4, </w: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7E7D95" w:rsidRPr="00D501F6" w14:paraId="3E5CD521" w14:textId="77777777" w:rsidTr="00A0435F">
        <w:tc>
          <w:tcPr>
            <w:tcW w:w="1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0BD75C" w14:textId="16E105DB" w:rsidR="007E7D95" w:rsidRPr="00D501F6" w:rsidRDefault="007E7D95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30 - 3.30 pm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51E095" w14:textId="77777777" w:rsidR="007E7D95" w:rsidRPr="00D501F6" w:rsidRDefault="007E7D95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2A</w:t>
            </w:r>
          </w:p>
          <w:p w14:paraId="3270D867" w14:textId="7385F9A3" w:rsidR="007E7D95" w:rsidRPr="00D501F6" w:rsidRDefault="007E7D95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>PSNZ Hubbard Prize</w:t>
            </w:r>
            <w:r w:rsidR="00C0762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 &amp; Early Career Researcher Prize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 w:eastAsia="en-NZ"/>
              </w:rPr>
              <w:t xml:space="preserve"> Finalists</w:t>
            </w:r>
          </w:p>
          <w:p w14:paraId="2E2AC7C7" w14:textId="6464DDA1" w:rsidR="007E7D95" w:rsidRPr="00D501F6" w:rsidRDefault="00FF56FC" w:rsidP="007E7D9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proofErr w:type="spellStart"/>
            <w:r w:rsidR="007E7D95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="007E7D95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3A3EE766" w14:textId="4DF2B401" w:rsidR="007E7D95" w:rsidRPr="005923CD" w:rsidRDefault="007E7D95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="005923C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Fiona Macdonald &amp; Martin Froni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02C198" w14:textId="77777777" w:rsidR="007E7D95" w:rsidRPr="00D501F6" w:rsidRDefault="007E7D95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40002F" w14:textId="110766E3" w:rsidR="007E7D95" w:rsidRPr="00D501F6" w:rsidRDefault="007E7D95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ession 2B</w:t>
            </w:r>
          </w:p>
          <w:p w14:paraId="47193572" w14:textId="7D03BBC0" w:rsidR="007E7D95" w:rsidRDefault="007E7D95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NZSE Prize talks</w:t>
            </w:r>
          </w:p>
          <w:p w14:paraId="40925B80" w14:textId="2ED67E0F" w:rsidR="00C07624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r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TB</w:t>
            </w:r>
            <w:r w:rsid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</w:t>
            </w:r>
          </w:p>
          <w:p w14:paraId="387A13F8" w14:textId="15F39BA9" w:rsidR="007E7D95" w:rsidRPr="00FF56FC" w:rsidRDefault="007E7D95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Chairs:</w:t>
            </w:r>
            <w:r w:rsidR="00FF56F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TBC</w:t>
            </w:r>
          </w:p>
        </w:tc>
      </w:tr>
      <w:tr w:rsidR="00C07624" w:rsidRPr="00D501F6" w14:paraId="49A32687" w14:textId="77777777" w:rsidTr="00A0435F">
        <w:trPr>
          <w:trHeight w:val="498"/>
        </w:trPr>
        <w:tc>
          <w:tcPr>
            <w:tcW w:w="1126" w:type="dxa"/>
            <w:tcBorders>
              <w:right w:val="single" w:sz="4" w:space="0" w:color="auto"/>
            </w:tcBorders>
          </w:tcPr>
          <w:p w14:paraId="19674F70" w14:textId="6F4BB206" w:rsidR="00C07624" w:rsidRDefault="00C07624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1.30 pm – </w:t>
            </w:r>
          </w:p>
          <w:p w14:paraId="0A692A22" w14:textId="499B791E" w:rsidR="00C07624" w:rsidRPr="00D501F6" w:rsidRDefault="00C07624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.50 p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1757" w14:textId="154ED80D" w:rsidR="00C07624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2A.1 Hubbard Priz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inalist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1: </w:t>
            </w:r>
          </w:p>
          <w:p w14:paraId="0CC33A9A" w14:textId="5B948F10" w:rsidR="00C07624" w:rsidRDefault="00C07624" w:rsidP="007E7D95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AU"/>
              </w:rPr>
              <w:t>Hamish Aitken-Buck</w:t>
            </w:r>
          </w:p>
          <w:p w14:paraId="3CC65F43" w14:textId="227D1964" w:rsidR="00C07624" w:rsidRPr="00D501F6" w:rsidRDefault="00083419" w:rsidP="007E7D95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en-AU"/>
              </w:rPr>
            </w:pPr>
            <w:r w:rsidRPr="0008341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 xml:space="preserve">Arrhythmogenic and contractility effects of circulating </w:t>
            </w:r>
            <w:proofErr w:type="spellStart"/>
            <w:r w:rsidRPr="0008341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acylcarnitine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6F56BC" w14:textId="39014350" w:rsidR="00C07624" w:rsidRPr="00827F59" w:rsidRDefault="00667711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.30</w:t>
            </w:r>
            <w:r w:rsid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</w:t>
            </w:r>
          </w:p>
          <w:p w14:paraId="4FFFE670" w14:textId="321183E2" w:rsidR="00667711" w:rsidRPr="00827F59" w:rsidRDefault="00D95081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</w:t>
            </w:r>
            <w:r w:rsidR="00667711"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 w:rsidR="008222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42</w:t>
            </w:r>
            <w:r w:rsid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30DB1D67" w14:textId="769A7E87" w:rsidR="00C07624" w:rsidRDefault="00C07624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B.1</w:t>
            </w:r>
            <w:r w:rsidR="008222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="0066771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8222C4" w:rsidRPr="00827F59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Student oral finalist</w:t>
            </w:r>
            <w:r w:rsidR="008222C4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1</w:t>
            </w:r>
            <w:r w:rsidR="00D9508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09AA711F" w14:textId="77777777" w:rsidR="008222C4" w:rsidRDefault="008222C4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8222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Mis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8222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hariss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222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Kuo</w:t>
            </w:r>
            <w:proofErr w:type="spellEnd"/>
            <w:r w:rsidRPr="008222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671FCA5C" w14:textId="75325434" w:rsidR="00D95081" w:rsidRPr="00D95081" w:rsidRDefault="008222C4" w:rsidP="007E7D95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8222C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NLRP3 I</w:t>
            </w:r>
            <w:r w:rsidR="00482C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nflammasome activity in retinal and choroidal tissues from diabetic donors with and without retinopathy</w:t>
            </w:r>
            <w:r w:rsidRPr="008222C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</w:tr>
      <w:tr w:rsidR="00827F59" w:rsidRPr="00D501F6" w14:paraId="6C43AD8B" w14:textId="77777777" w:rsidTr="00A0435F">
        <w:tc>
          <w:tcPr>
            <w:tcW w:w="1126" w:type="dxa"/>
            <w:tcBorders>
              <w:right w:val="single" w:sz="4" w:space="0" w:color="auto"/>
            </w:tcBorders>
          </w:tcPr>
          <w:p w14:paraId="27897EDF" w14:textId="65B839C4" w:rsidR="00827F59" w:rsidRDefault="00827F59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1.50 pm – </w:t>
            </w:r>
          </w:p>
          <w:p w14:paraId="68D1405E" w14:textId="757DD193" w:rsidR="00827F59" w:rsidRPr="00D501F6" w:rsidRDefault="00827F59" w:rsidP="007E7D9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.10 pm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14:paraId="7B289F8C" w14:textId="77777777" w:rsidR="00827F59" w:rsidRDefault="00827F59" w:rsidP="007E7D9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2A.2: Hubbard Priz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inalist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2:</w:t>
            </w:r>
          </w:p>
          <w:p w14:paraId="1E44C808" w14:textId="77777777" w:rsidR="00827F59" w:rsidRDefault="00827F59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Jaya Prasad</w:t>
            </w:r>
          </w:p>
          <w:p w14:paraId="7C6B29CB" w14:textId="3AB8CD30" w:rsidR="00827F59" w:rsidRPr="00C07624" w:rsidRDefault="00827F59" w:rsidP="007E7D95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lang w:val="en-AU"/>
              </w:rPr>
            </w:pPr>
            <w:r w:rsidRPr="00C0762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  <w:lang w:val="en-AU"/>
              </w:rPr>
              <w:t>Promoting IGF Receptor Signalling to Treat Inflammation-Related Brain Injur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DA0DBD" w14:textId="533411CE" w:rsidR="00827F59" w:rsidRPr="00827F59" w:rsidRDefault="008222C4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</w:t>
            </w:r>
            <w:r w:rsidR="00827F59"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42</w:t>
            </w:r>
            <w:r w:rsid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  <w:r w:rsidR="00827F59"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 </w:t>
            </w:r>
          </w:p>
          <w:p w14:paraId="306DA3D3" w14:textId="7F979BCB" w:rsidR="00827F59" w:rsidRPr="00827F59" w:rsidRDefault="008222C4" w:rsidP="007E7D9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.54</w:t>
            </w:r>
            <w:r w:rsid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677" w:type="dxa"/>
          </w:tcPr>
          <w:p w14:paraId="19111F22" w14:textId="709DF3AF" w:rsidR="00827F59" w:rsidRDefault="00827F59" w:rsidP="007E7D95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</w:t>
            </w:r>
            <w:r w:rsidR="008222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8222C4" w:rsidRPr="00827F59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Student oral finalist</w:t>
            </w:r>
            <w:r w:rsidR="008222C4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2:</w:t>
            </w:r>
          </w:p>
          <w:p w14:paraId="74B94A36" w14:textId="77777777" w:rsidR="008222C4" w:rsidRPr="008222C4" w:rsidRDefault="008222C4" w:rsidP="007E7D95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8222C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iss Rebecca Lord</w:t>
            </w:r>
          </w:p>
          <w:p w14:paraId="77FE27A4" w14:textId="79D75657" w:rsidR="008222C4" w:rsidRPr="008222C4" w:rsidRDefault="008222C4" w:rsidP="007E7D95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en-NZ"/>
              </w:rPr>
            </w:pPr>
            <w:r w:rsidRPr="008222C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 novel leptin receptor mutation causes delayed puberty onset in mice</w:t>
            </w:r>
          </w:p>
        </w:tc>
      </w:tr>
      <w:tr w:rsidR="008222C4" w:rsidRPr="00D501F6" w14:paraId="0509F0BC" w14:textId="77777777" w:rsidTr="008222C4">
        <w:trPr>
          <w:trHeight w:val="608"/>
        </w:trPr>
        <w:tc>
          <w:tcPr>
            <w:tcW w:w="1126" w:type="dxa"/>
            <w:vMerge w:val="restart"/>
            <w:tcBorders>
              <w:right w:val="single" w:sz="4" w:space="0" w:color="auto"/>
            </w:tcBorders>
          </w:tcPr>
          <w:p w14:paraId="5003971E" w14:textId="28A70ABE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2.10 pm – </w:t>
            </w:r>
          </w:p>
          <w:p w14:paraId="7B65AE25" w14:textId="3F62FB57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.30 pm</w:t>
            </w:r>
          </w:p>
        </w:tc>
        <w:tc>
          <w:tcPr>
            <w:tcW w:w="3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1D95F" w14:textId="77777777" w:rsidR="008222C4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Hubbard Priz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inalist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</w:p>
          <w:p w14:paraId="1BE82B3E" w14:textId="77777777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0762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Igor Felippe</w:t>
            </w:r>
          </w:p>
          <w:p w14:paraId="06D6BD01" w14:textId="78612A1A" w:rsidR="008222C4" w:rsidRPr="00C07624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highlight w:val="yellow"/>
                <w:lang w:val="en-AU"/>
              </w:rPr>
            </w:pPr>
            <w:r w:rsidRPr="00C0762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Sympathetic Control of Carotid Body Excitability in Spontaneously Hypertensive Rat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DFD429" w14:textId="3854076B" w:rsidR="008222C4" w:rsidRPr="00827F59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54 pm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 </w:t>
            </w:r>
          </w:p>
          <w:p w14:paraId="258988B8" w14:textId="6522790D" w:rsidR="008222C4" w:rsidRPr="00827F59" w:rsidRDefault="008222C4" w:rsidP="008222C4">
            <w:pP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2.06 pm</w:t>
            </w:r>
          </w:p>
        </w:tc>
        <w:tc>
          <w:tcPr>
            <w:tcW w:w="4677" w:type="dxa"/>
          </w:tcPr>
          <w:p w14:paraId="30394A36" w14:textId="43C90E52" w:rsidR="008222C4" w:rsidRDefault="008222C4" w:rsidP="008222C4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: </w:t>
            </w:r>
            <w:r w:rsidRPr="00827F59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Student oral finalist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3:</w:t>
            </w:r>
          </w:p>
          <w:p w14:paraId="70F2CEB7" w14:textId="77777777" w:rsidR="008222C4" w:rsidRPr="008222C4" w:rsidRDefault="008222C4" w:rsidP="008222C4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8222C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rs Sharon Richard</w:t>
            </w:r>
          </w:p>
          <w:p w14:paraId="3871E925" w14:textId="18CA7673" w:rsidR="008222C4" w:rsidRPr="008222C4" w:rsidRDefault="008222C4" w:rsidP="008222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2C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Kinetics of follicle growth in the mouse ovary reveals a high-degree of growth-rate heterogeneity.</w:t>
            </w:r>
          </w:p>
        </w:tc>
      </w:tr>
      <w:tr w:rsidR="008222C4" w:rsidRPr="00D501F6" w14:paraId="28975B03" w14:textId="77777777" w:rsidTr="00A0435F">
        <w:trPr>
          <w:trHeight w:val="607"/>
        </w:trPr>
        <w:tc>
          <w:tcPr>
            <w:tcW w:w="1126" w:type="dxa"/>
            <w:vMerge/>
            <w:tcBorders>
              <w:right w:val="single" w:sz="4" w:space="0" w:color="auto"/>
            </w:tcBorders>
          </w:tcPr>
          <w:p w14:paraId="3D2DB6B6" w14:textId="77777777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726E1" w14:textId="77777777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86F9F4" w14:textId="76997B01" w:rsidR="008222C4" w:rsidRPr="00827F59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2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06 pm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 </w:t>
            </w:r>
          </w:p>
          <w:p w14:paraId="7C2B5981" w14:textId="4E87A60C" w:rsidR="008222C4" w:rsidRPr="00827F59" w:rsidRDefault="008222C4" w:rsidP="008222C4">
            <w:pP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2.18 pm</w:t>
            </w:r>
          </w:p>
        </w:tc>
        <w:tc>
          <w:tcPr>
            <w:tcW w:w="4677" w:type="dxa"/>
          </w:tcPr>
          <w:p w14:paraId="226E158B" w14:textId="13D86B6D" w:rsidR="008222C4" w:rsidRDefault="008222C4" w:rsidP="008222C4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4: </w:t>
            </w:r>
            <w:r w:rsidRPr="00827F59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Student oral finalist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4:</w:t>
            </w:r>
          </w:p>
          <w:p w14:paraId="350223D0" w14:textId="77777777" w:rsidR="008222C4" w:rsidRPr="008222C4" w:rsidRDefault="008222C4" w:rsidP="008222C4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8222C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iss Judith Swart</w:t>
            </w:r>
          </w:p>
          <w:p w14:paraId="2615ACEA" w14:textId="51901D88" w:rsidR="008222C4" w:rsidRPr="008222C4" w:rsidRDefault="008222C4" w:rsidP="008222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2C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 role for lactogenic hormones in maternal motivation in mice</w:t>
            </w:r>
          </w:p>
        </w:tc>
      </w:tr>
      <w:tr w:rsidR="008222C4" w:rsidRPr="00D501F6" w14:paraId="0D0DE68A" w14:textId="77777777" w:rsidTr="00A0435F">
        <w:tc>
          <w:tcPr>
            <w:tcW w:w="1126" w:type="dxa"/>
            <w:vMerge w:val="restart"/>
          </w:tcPr>
          <w:p w14:paraId="696509ED" w14:textId="4E53CC88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2.30 p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.0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689" w:type="dxa"/>
            <w:vMerge w:val="restart"/>
          </w:tcPr>
          <w:p w14:paraId="1434D08E" w14:textId="77777777" w:rsidR="008222C4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Early-Career Priz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inalist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1: </w:t>
            </w:r>
          </w:p>
          <w:p w14:paraId="643ABAB0" w14:textId="377B6740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Dr Joon Kim</w:t>
            </w:r>
          </w:p>
          <w:p w14:paraId="206ACAA7" w14:textId="7CF676B2" w:rsidR="008222C4" w:rsidRPr="00C07624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C0762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lastRenderedPageBreak/>
              <w:t>Threat level adaptations of stress and anxiety states</w:t>
            </w:r>
          </w:p>
        </w:tc>
        <w:tc>
          <w:tcPr>
            <w:tcW w:w="1276" w:type="dxa"/>
          </w:tcPr>
          <w:p w14:paraId="7022F332" w14:textId="469B0782" w:rsidR="008222C4" w:rsidRPr="00827F59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lastRenderedPageBreak/>
              <w:t>2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8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pm – 2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30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677" w:type="dxa"/>
          </w:tcPr>
          <w:p w14:paraId="77385988" w14:textId="77777777" w:rsidR="008222C4" w:rsidRDefault="008222C4" w:rsidP="008222C4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27F59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2B.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Pr="00827F59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: Student oral finalist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5:</w:t>
            </w:r>
          </w:p>
          <w:p w14:paraId="1C4EB97B" w14:textId="77777777" w:rsidR="008222C4" w:rsidRP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8222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Mr. </w:t>
            </w:r>
            <w:proofErr w:type="spellStart"/>
            <w:r w:rsidRPr="008222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Issac</w:t>
            </w:r>
            <w:proofErr w:type="spellEnd"/>
            <w:r w:rsidRPr="008222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Trip</w:t>
            </w:r>
          </w:p>
          <w:p w14:paraId="16EC949C" w14:textId="1F6E7CF5" w:rsidR="008222C4" w:rsidRPr="008222C4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8222C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lastRenderedPageBreak/>
              <w:t>Should I stay or should I go? Studying the links between stress, anxiety, and motivation using a foraging task.</w:t>
            </w:r>
          </w:p>
        </w:tc>
      </w:tr>
      <w:tr w:rsidR="008222C4" w:rsidRPr="00D501F6" w14:paraId="7A6F2638" w14:textId="77777777" w:rsidTr="00A0435F">
        <w:tc>
          <w:tcPr>
            <w:tcW w:w="1126" w:type="dxa"/>
            <w:vMerge/>
          </w:tcPr>
          <w:p w14:paraId="6951E2A5" w14:textId="535117C3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689" w:type="dxa"/>
            <w:vMerge/>
          </w:tcPr>
          <w:p w14:paraId="0570BBB9" w14:textId="77777777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213E02BA" w14:textId="2524FA3B" w:rsidR="008222C4" w:rsidRPr="00827F59" w:rsidRDefault="008222C4" w:rsidP="008222C4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827F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30</w:t>
            </w:r>
            <w:r w:rsidRPr="00827F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pm – 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2.42</w:t>
            </w:r>
            <w:r w:rsidRPr="00827F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4677" w:type="dxa"/>
          </w:tcPr>
          <w:p w14:paraId="19F6C65C" w14:textId="77777777" w:rsidR="008222C4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6: Student oral finalist 6:</w:t>
            </w:r>
          </w:p>
          <w:p w14:paraId="21361B9F" w14:textId="77777777" w:rsidR="008222C4" w:rsidRPr="008222C4" w:rsidRDefault="008222C4" w:rsidP="008222C4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AU"/>
              </w:rPr>
            </w:pPr>
            <w:r w:rsidRPr="008222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AU"/>
              </w:rPr>
              <w:t xml:space="preserve">Ms </w:t>
            </w:r>
            <w:proofErr w:type="spellStart"/>
            <w:r w:rsidRPr="008222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AU"/>
              </w:rPr>
              <w:t>Yiran</w:t>
            </w:r>
            <w:proofErr w:type="spellEnd"/>
            <w:r w:rsidRPr="008222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AU"/>
              </w:rPr>
              <w:t xml:space="preserve"> Zhou</w:t>
            </w:r>
          </w:p>
          <w:p w14:paraId="7AFA9691" w14:textId="78E1815B" w:rsidR="008222C4" w:rsidRPr="00D501F6" w:rsidRDefault="008222C4" w:rsidP="008222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222C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 novel potential role of Anti-Mullerian Hormone(AMH) on ovarian follicle selection</w:t>
            </w:r>
          </w:p>
        </w:tc>
      </w:tr>
      <w:tr w:rsidR="008222C4" w:rsidRPr="00D501F6" w14:paraId="2A0CF845" w14:textId="77777777" w:rsidTr="008222C4">
        <w:trPr>
          <w:trHeight w:val="390"/>
        </w:trPr>
        <w:tc>
          <w:tcPr>
            <w:tcW w:w="1126" w:type="dxa"/>
            <w:vMerge w:val="restart"/>
          </w:tcPr>
          <w:p w14:paraId="38214DDE" w14:textId="0EED754D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3.00 pm - </w:t>
            </w:r>
          </w:p>
          <w:p w14:paraId="151A21C4" w14:textId="6E480979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.30 pm</w:t>
            </w:r>
          </w:p>
        </w:tc>
        <w:tc>
          <w:tcPr>
            <w:tcW w:w="3689" w:type="dxa"/>
            <w:vMerge w:val="restart"/>
          </w:tcPr>
          <w:p w14:paraId="268E1394" w14:textId="7A64AF8C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Early-Career Priz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inalist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2: </w:t>
            </w:r>
          </w:p>
          <w:p w14:paraId="7C04BD69" w14:textId="77777777" w:rsidR="008222C4" w:rsidRDefault="008222C4" w:rsidP="008222C4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AU"/>
              </w:rPr>
              <w:t>Dr Christopher Lear</w:t>
            </w:r>
          </w:p>
          <w:p w14:paraId="7C11D4CD" w14:textId="2278C779" w:rsidR="008222C4" w:rsidRPr="00C07624" w:rsidRDefault="008222C4" w:rsidP="008222C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 xml:space="preserve">What on earth controls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fetal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 xml:space="preserve"> heart rate?</w:t>
            </w:r>
          </w:p>
        </w:tc>
        <w:tc>
          <w:tcPr>
            <w:tcW w:w="1276" w:type="dxa"/>
          </w:tcPr>
          <w:p w14:paraId="5FB320EA" w14:textId="14510AF8" w:rsidR="008222C4" w:rsidRPr="00827F59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2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45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pm –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3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1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4677" w:type="dxa"/>
          </w:tcPr>
          <w:p w14:paraId="29CB835D" w14:textId="77777777" w:rsidR="008222C4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B.1 Early career finalist:</w:t>
            </w:r>
          </w:p>
          <w:p w14:paraId="7F7B407A" w14:textId="77777777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9508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Dr Siew </w:t>
            </w:r>
            <w:proofErr w:type="spellStart"/>
            <w:r w:rsidRPr="00D9508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Hoong</w:t>
            </w:r>
            <w:proofErr w:type="spellEnd"/>
            <w:r w:rsidRPr="00D9508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Yip</w:t>
            </w:r>
          </w:p>
          <w:p w14:paraId="6D6DD839" w14:textId="6F6A177A" w:rsidR="008222C4" w:rsidRPr="008222C4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9508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Prolactin-induced switch in neurohormone secretion in maternal brain</w:t>
            </w:r>
          </w:p>
        </w:tc>
      </w:tr>
      <w:tr w:rsidR="008222C4" w:rsidRPr="00D501F6" w14:paraId="617E39D6" w14:textId="77777777" w:rsidTr="00A0435F">
        <w:trPr>
          <w:trHeight w:val="390"/>
        </w:trPr>
        <w:tc>
          <w:tcPr>
            <w:tcW w:w="1126" w:type="dxa"/>
            <w:vMerge/>
          </w:tcPr>
          <w:p w14:paraId="55784E61" w14:textId="77777777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3689" w:type="dxa"/>
            <w:vMerge/>
          </w:tcPr>
          <w:p w14:paraId="0363C538" w14:textId="77777777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6CC79227" w14:textId="167074DF" w:rsidR="008222C4" w:rsidRPr="00827F59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3.10 pm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– </w:t>
            </w:r>
          </w:p>
          <w:p w14:paraId="2591B0FD" w14:textId="563072A6" w:rsidR="008222C4" w:rsidRPr="00827F59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3.30 pm</w:t>
            </w:r>
          </w:p>
        </w:tc>
        <w:tc>
          <w:tcPr>
            <w:tcW w:w="4677" w:type="dxa"/>
          </w:tcPr>
          <w:p w14:paraId="127EEF9F" w14:textId="77777777" w:rsidR="008222C4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NZSE AGM</w:t>
            </w:r>
          </w:p>
          <w:p w14:paraId="613FA3DD" w14:textId="2ABB609C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222C4" w:rsidRPr="00D501F6" w14:paraId="50BB94D7" w14:textId="77777777" w:rsidTr="00A0435F">
        <w:tc>
          <w:tcPr>
            <w:tcW w:w="1126" w:type="dxa"/>
            <w:shd w:val="clear" w:color="auto" w:fill="DBE5F1" w:themeFill="accent1" w:themeFillTint="33"/>
          </w:tcPr>
          <w:p w14:paraId="0ED8C646" w14:textId="4DC6C74A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3.30 pm -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4.00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pm</w:t>
            </w:r>
          </w:p>
        </w:tc>
        <w:tc>
          <w:tcPr>
            <w:tcW w:w="9642" w:type="dxa"/>
            <w:gridSpan w:val="3"/>
            <w:shd w:val="clear" w:color="auto" w:fill="DBE5F1" w:themeFill="accent1" w:themeFillTint="33"/>
          </w:tcPr>
          <w:p w14:paraId="2D3B2307" w14:textId="406DE5AB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 xml:space="preserve">Coffee Break: Trade Exhibition Area, Level 4, </w: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8222C4" w:rsidRPr="00D501F6" w14:paraId="16475C08" w14:textId="77777777" w:rsidTr="00A043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82F3B1" w14:textId="1BA05E91" w:rsidR="008222C4" w:rsidRPr="00D501F6" w:rsidRDefault="008222C4" w:rsidP="008222C4">
            <w:pPr>
              <w:adjustRightInd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4.00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00 p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CBA8B7" w14:textId="77777777" w:rsidR="008222C4" w:rsidRPr="00D501F6" w:rsidRDefault="008222C4" w:rsidP="008222C4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ession 3A </w:t>
            </w:r>
          </w:p>
          <w:p w14:paraId="6D73C0CD" w14:textId="4369D5CE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834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08341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</w:p>
          <w:p w14:paraId="14C30BD9" w14:textId="7E746657" w:rsidR="008222C4" w:rsidRPr="00FF56FC" w:rsidRDefault="008222C4" w:rsidP="008222C4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proofErr w:type="spellStart"/>
            <w:r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30D60513" w14:textId="3E3B2918" w:rsidR="008222C4" w:rsidRDefault="008222C4" w:rsidP="008222C4">
            <w:pPr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Kristina Smiley &amp; </w:t>
            </w:r>
            <w:r w:rsidRPr="00D9508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Rosie Brown</w:t>
            </w:r>
          </w:p>
          <w:p w14:paraId="19AA3390" w14:textId="1B62689D" w:rsidR="008222C4" w:rsidRPr="00A0435F" w:rsidRDefault="008222C4" w:rsidP="008222C4">
            <w:pPr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E9E2D3" w14:textId="77777777" w:rsidR="008222C4" w:rsidRDefault="008222C4" w:rsidP="008222C4">
            <w:pPr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4.00 pm -</w:t>
            </w:r>
          </w:p>
          <w:p w14:paraId="6D1BD842" w14:textId="6C954DBA" w:rsidR="008222C4" w:rsidRPr="00D501F6" w:rsidRDefault="008222C4" w:rsidP="008222C4">
            <w:pPr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5.00 p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188E9D7" w14:textId="7D597CF6" w:rsidR="008222C4" w:rsidRPr="00D501F6" w:rsidRDefault="008222C4" w:rsidP="008222C4">
            <w:pPr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ession 3B:</w:t>
            </w:r>
          </w:p>
          <w:p w14:paraId="6C7F9E5E" w14:textId="4E3C055E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Presentations: </w:t>
            </w:r>
          </w:p>
          <w:p w14:paraId="236FB489" w14:textId="0932E6F6" w:rsidR="008222C4" w:rsidRPr="00FF56FC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TBC</w:t>
            </w:r>
          </w:p>
          <w:p w14:paraId="76EB5E00" w14:textId="128096B7" w:rsidR="008222C4" w:rsidRPr="00BA04A9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5923C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Kenneth Tra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&amp; Carolyn Barrett (TBC)</w:t>
            </w:r>
          </w:p>
        </w:tc>
      </w:tr>
      <w:tr w:rsidR="008222C4" w:rsidRPr="00D501F6" w14:paraId="1C75AEB4" w14:textId="77777777" w:rsidTr="00A043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7B2" w14:textId="3451E786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0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–</w:t>
            </w:r>
          </w:p>
          <w:p w14:paraId="4AA2523B" w14:textId="5B1263F9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15 p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3E" w14:textId="49100DAA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Guido Wassink</w:t>
            </w:r>
            <w:r w:rsidDel="00374C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#294)</w:t>
            </w:r>
          </w:p>
          <w:p w14:paraId="6C4566CB" w14:textId="7AA423B4" w:rsidR="008222C4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Epileptiform EEG transients predict hippocampal, but not striatal, neuronal loss after hypoxia-ischemia in near-term </w:t>
            </w:r>
            <w:proofErr w:type="spellStart"/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fetal</w:t>
            </w:r>
            <w:proofErr w:type="spellEnd"/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sheep</w:t>
            </w:r>
          </w:p>
          <w:p w14:paraId="519132B3" w14:textId="41CA9233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Kenta Cho (#342)</w:t>
            </w:r>
            <w:r w:rsidR="00E94F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="00E94F36" w:rsidRPr="00E94F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en-AU"/>
              </w:rPr>
              <w:t>On Hold</w:t>
            </w:r>
            <w:r w:rsidR="00E94F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)</w:t>
            </w:r>
          </w:p>
          <w:p w14:paraId="4D07CB68" w14:textId="05FA9FBD" w:rsidR="008222C4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Delayed treatment with insulin-like growth factor-1 protects white matter after severe asphyxia in preterm </w:t>
            </w:r>
            <w:proofErr w:type="spellStart"/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fetal</w:t>
            </w:r>
            <w:proofErr w:type="spellEnd"/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sheep</w:t>
            </w:r>
          </w:p>
          <w:p w14:paraId="49709074" w14:textId="5278C5AA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.3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imerdeep Dhillon (#587)</w:t>
            </w:r>
          </w:p>
          <w:p w14:paraId="4AAAC20A" w14:textId="7ACEC623" w:rsidR="008222C4" w:rsidRPr="00827F59" w:rsidRDefault="008222C4" w:rsidP="008222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he role of sympathetic nervous system in cerebral perfusion changes during post-</w:t>
            </w:r>
            <w:proofErr w:type="spellStart"/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sphyxial</w:t>
            </w:r>
            <w:proofErr w:type="spellEnd"/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seizures in preterm </w:t>
            </w:r>
            <w:proofErr w:type="spellStart"/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fetal</w:t>
            </w:r>
            <w:proofErr w:type="spellEnd"/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she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D52" w14:textId="77777777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0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–</w:t>
            </w:r>
          </w:p>
          <w:p w14:paraId="38942DD7" w14:textId="1DF2CF2C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15 p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BEA" w14:textId="414BAB34" w:rsidR="008222C4" w:rsidRDefault="008222C4" w:rsidP="008222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B.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D501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nzalo Maso Talou</w:t>
            </w:r>
            <w:r w:rsidDel="00374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#350)</w:t>
            </w:r>
          </w:p>
          <w:p w14:paraId="7D0566DA" w14:textId="32F08358" w:rsidR="008222C4" w:rsidRPr="00827F59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320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anslating cardiovascular models into clinical practice via AI-surrogates</w:t>
            </w:r>
          </w:p>
          <w:p w14:paraId="04110023" w14:textId="77777777" w:rsidR="008222C4" w:rsidRDefault="008222C4" w:rsidP="008222C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942AEF2" w14:textId="77777777" w:rsidR="008222C4" w:rsidRDefault="008222C4" w:rsidP="008222C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4FE5856" w14:textId="1B3EF4D1" w:rsidR="008222C4" w:rsidRDefault="008222C4" w:rsidP="008222C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B.2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D501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27F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.J Allison (Dochert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#</w:t>
            </w:r>
            <w:r w:rsidRPr="00827F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8)</w:t>
            </w:r>
          </w:p>
          <w:p w14:paraId="5AC2D32E" w14:textId="66907A4A" w:rsidR="008222C4" w:rsidRPr="00827F59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47ED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evelopment of a multi-compartment pharmacokinetic model of methoxyflurane distribution and metabolism following inhalation</w:t>
            </w:r>
          </w:p>
          <w:p w14:paraId="55F040AB" w14:textId="748B0F4D" w:rsidR="008222C4" w:rsidRDefault="008222C4" w:rsidP="008222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B.3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p Avci (#248)</w:t>
            </w:r>
          </w:p>
          <w:p w14:paraId="553EF65E" w14:textId="316A4FF3" w:rsidR="008222C4" w:rsidRPr="00D501F6" w:rsidRDefault="008222C4" w:rsidP="008222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47ED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haracterising spatial signatures of gastric electrical activity using </w:t>
            </w:r>
            <w:proofErr w:type="spellStart"/>
            <w:r w:rsidRPr="00D47ED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biomagnetic</w:t>
            </w:r>
            <w:proofErr w:type="spellEnd"/>
            <w:r w:rsidRPr="00D47ED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source localisation</w:t>
            </w:r>
          </w:p>
        </w:tc>
      </w:tr>
      <w:tr w:rsidR="008222C4" w:rsidRPr="00D501F6" w14:paraId="62490111" w14:textId="77777777" w:rsidTr="00A043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C3B" w14:textId="12BF0DCA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- 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B9E" w14:textId="1029E89C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A.4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Marian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Muelbert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24)</w:t>
            </w:r>
          </w:p>
          <w:p w14:paraId="265AAC30" w14:textId="799B2D7E" w:rsidR="008222C4" w:rsidRDefault="008222C4" w:rsidP="008222C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5172C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Olfactory cues in milks fed to preterm infants: the story told by volatile compounds</w:t>
            </w:r>
          </w:p>
          <w:p w14:paraId="7B316441" w14:textId="712C7717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A.5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Hamid Abbasi (#169)</w:t>
            </w:r>
          </w:p>
          <w:p w14:paraId="47DBFDC4" w14:textId="3151BE0F" w:rsidR="008222C4" w:rsidRPr="005172C6" w:rsidRDefault="008222C4" w:rsidP="008222C4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5172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Automated Infant Movement Tracking for Early Diagnosis of Neurodevelopmental Disorders using Deep-Learning</w:t>
            </w:r>
          </w:p>
          <w:p w14:paraId="2A51388B" w14:textId="77777777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A.6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Hanna Allerkamp (#119)</w:t>
            </w:r>
          </w:p>
          <w:p w14:paraId="69628027" w14:textId="0165967F" w:rsidR="008222C4" w:rsidRPr="005172C6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5172C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Pregnancy specific paracrine factors influence the flow-mediated response of uterine radial art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08D" w14:textId="0702928B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- 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CF8" w14:textId="7D4D3E21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B.4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D501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Sam Simmond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114)</w:t>
            </w:r>
          </w:p>
          <w:p w14:paraId="55D3D7E0" w14:textId="1755829C" w:rsidR="008222C4" w:rsidRPr="00827F59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172C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natomically-specific, 3D-printed cradles enable in vivo mapping of the bioelectrical slow wave activation across the gastrointestinal junction</w:t>
            </w:r>
          </w:p>
          <w:p w14:paraId="742F5086" w14:textId="7858A016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B.5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D501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Shan </w:t>
            </w:r>
            <w:proofErr w:type="spellStart"/>
            <w:r w:rsidRPr="00827F5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589)</w:t>
            </w:r>
          </w:p>
          <w:p w14:paraId="11B77416" w14:textId="71ED16CA" w:rsidR="008222C4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172C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 Mathematical Model of the Salivary Gland Duct Cells</w:t>
            </w:r>
          </w:p>
          <w:p w14:paraId="2EBF9EEE" w14:textId="77777777" w:rsidR="008222C4" w:rsidRPr="00827F59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2485285D" w14:textId="6CC73518" w:rsidR="008222C4" w:rsidRDefault="008222C4" w:rsidP="008222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B.6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D501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ng Yu (#451)</w:t>
            </w:r>
          </w:p>
          <w:p w14:paraId="02DB4784" w14:textId="251D5645" w:rsidR="008222C4" w:rsidRPr="00827F59" w:rsidRDefault="008222C4" w:rsidP="008222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172C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Estimation of diameter change of artery using bio-impedance measurement: a Finite Element Analysis</w:t>
            </w:r>
          </w:p>
        </w:tc>
      </w:tr>
      <w:tr w:rsidR="008222C4" w:rsidRPr="00D501F6" w14:paraId="2E8FDBD0" w14:textId="77777777" w:rsidTr="00A043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6D7" w14:textId="421D13F1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– </w:t>
            </w:r>
          </w:p>
          <w:p w14:paraId="096ADB88" w14:textId="44F06FB2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4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2AE" w14:textId="791BECDE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7: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Pani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Bridge-comer (#270)</w:t>
            </w:r>
          </w:p>
          <w:p w14:paraId="2F583D6A" w14:textId="25FF5947" w:rsidR="008222C4" w:rsidRPr="001B314D" w:rsidRDefault="008222C4" w:rsidP="008222C4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1B314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Impact of maternal intake of acesulfame-K on metabolic and reproductive health outcomes in male and female mouse offspring</w:t>
            </w:r>
          </w:p>
          <w:p w14:paraId="36861291" w14:textId="20B0DBF8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A.8</w:t>
            </w:r>
            <w:r w:rsidRPr="00482CA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proofErr w:type="spellStart"/>
            <w:r w:rsidRPr="00482CA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Shaima</w:t>
            </w:r>
            <w:proofErr w:type="spellEnd"/>
            <w:r w:rsidRPr="00482CA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82CA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Albeloush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391)</w:t>
            </w:r>
          </w:p>
          <w:p w14:paraId="0B57B95E" w14:textId="49B53154" w:rsidR="008222C4" w:rsidRPr="001B314D" w:rsidRDefault="008222C4" w:rsidP="008222C4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1B314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lastRenderedPageBreak/>
              <w:t>Effect of Branched Chain Amino Acid Supplementation on Endocrine Pancreas in Preterm-born Lambs at One Year of Age</w:t>
            </w:r>
          </w:p>
          <w:p w14:paraId="0C4B2EE2" w14:textId="77704D29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A.9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R. Emmanuel (#411)</w:t>
            </w:r>
          </w:p>
          <w:p w14:paraId="0FAE2506" w14:textId="1AEFEC12" w:rsidR="008222C4" w:rsidRPr="00626CBC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626C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Machine Learning Exploration of Weight and Mental Health in P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3E2" w14:textId="77777777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lastRenderedPageBreak/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3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– </w:t>
            </w:r>
          </w:p>
          <w:p w14:paraId="2914EB32" w14:textId="47E7D038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4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797" w14:textId="16117E56" w:rsidR="008222C4" w:rsidRDefault="008222C4" w:rsidP="008222C4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7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827F5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ria Sal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(#223)</w:t>
            </w:r>
          </w:p>
          <w:p w14:paraId="209B2CC1" w14:textId="07E908C7" w:rsidR="008222C4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B314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Quantification and characterisation of anterior cruciate ligament footprints from MRI</w:t>
            </w:r>
          </w:p>
          <w:p w14:paraId="120281DA" w14:textId="77777777" w:rsidR="008222C4" w:rsidRPr="001B314D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5EAF0016" w14:textId="179D2C5F" w:rsidR="008222C4" w:rsidRDefault="008222C4" w:rsidP="008222C4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3B.8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Hosse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Ha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Najafaba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95)</w:t>
            </w:r>
          </w:p>
          <w:p w14:paraId="28C56CA3" w14:textId="053C4D95" w:rsidR="008222C4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B314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Experimental and Numerical Study of Light Obscuration in Laparoscopy</w:t>
            </w:r>
          </w:p>
          <w:p w14:paraId="7579083F" w14:textId="77777777" w:rsidR="008222C4" w:rsidRPr="001B314D" w:rsidRDefault="008222C4" w:rsidP="008222C4">
            <w:pPr>
              <w:spacing w:after="12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6D7B215B" w14:textId="77777777" w:rsidR="008222C4" w:rsidRDefault="008222C4" w:rsidP="008222C4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3B.9: </w:t>
            </w:r>
            <w:r w:rsidRPr="00827F5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ryn Kwon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(#605)</w:t>
            </w:r>
          </w:p>
          <w:p w14:paraId="6F90C3EF" w14:textId="7454352F" w:rsidR="008222C4" w:rsidRPr="001B314D" w:rsidRDefault="008222C4" w:rsidP="008222C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B314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Utility, reliability, and reproducibility of </w:t>
            </w:r>
            <w:proofErr w:type="spellStart"/>
            <w:r w:rsidRPr="001B314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ccuBrainTM</w:t>
            </w:r>
            <w:proofErr w:type="spellEnd"/>
            <w:r w:rsidRPr="001B314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Software for brain segmentation using faster MRI sequences</w:t>
            </w:r>
          </w:p>
        </w:tc>
      </w:tr>
      <w:tr w:rsidR="008222C4" w:rsidRPr="00D501F6" w14:paraId="62E4A387" w14:textId="77777777" w:rsidTr="00A043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2"/>
        </w:trPr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14:paraId="5A97A512" w14:textId="6F0BE82D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lastRenderedPageBreak/>
              <w:t xml:space="preserve">4.45 pm – </w:t>
            </w:r>
          </w:p>
          <w:p w14:paraId="6B562CBA" w14:textId="1D9F7782" w:rsidR="008222C4" w:rsidRPr="00D501F6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00 p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5443D" w14:textId="02EDD4B4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A.10: </w:t>
            </w:r>
            <w:r w:rsidRPr="00374C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Louie Georg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441)</w:t>
            </w:r>
          </w:p>
          <w:p w14:paraId="775430B5" w14:textId="38D3F2F2" w:rsidR="008222C4" w:rsidRPr="001B314D" w:rsidRDefault="008222C4" w:rsidP="008222C4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1B314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The role of microglia in polycystic ovary syndrome</w:t>
            </w:r>
          </w:p>
          <w:p w14:paraId="74317AD7" w14:textId="39230E1E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A.11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Victoria Sugrue (#626)</w:t>
            </w:r>
          </w:p>
          <w:p w14:paraId="139B3657" w14:textId="7D8FA823" w:rsidR="008222C4" w:rsidRPr="003B1382" w:rsidRDefault="008222C4" w:rsidP="008222C4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Castration delays epigenetic aging and feminises DNA methylation at androgen-regulated loci</w:t>
            </w:r>
          </w:p>
          <w:p w14:paraId="03057401" w14:textId="03A3A2C8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A.12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Yadi Chen (#646)</w:t>
            </w:r>
            <w:r w:rsidR="00E94F3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</w:t>
            </w:r>
            <w:r w:rsidR="00E94F36" w:rsidRPr="00E94F3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  <w:lang w:val="en-AU"/>
              </w:rPr>
              <w:t>On Hold</w:t>
            </w:r>
            <w:r w:rsidR="00E94F3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)</w:t>
            </w:r>
          </w:p>
          <w:p w14:paraId="63FEC54B" w14:textId="1F1F02AF" w:rsidR="008222C4" w:rsidRPr="003B1382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Pharmacological Regulation of Water Transport and its Effects on Physiological Optics in the Bovine L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BDA40" w14:textId="77777777" w:rsidR="008222C4" w:rsidRDefault="008222C4" w:rsidP="008222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.45 pm – </w:t>
            </w:r>
          </w:p>
          <w:p w14:paraId="3FE3B379" w14:textId="64607DEC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00 p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520E" w14:textId="142B63DD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B.10: </w:t>
            </w:r>
            <w:r w:rsidRPr="00374C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Jamie Pau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193)</w:t>
            </w:r>
          </w:p>
          <w:p w14:paraId="0D5AED79" w14:textId="3E675D61" w:rsidR="008222C4" w:rsidRPr="001B314D" w:rsidRDefault="008222C4" w:rsidP="008222C4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1B314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Investigating the effects of corticosteroids on CRH nerve terminal excitability</w:t>
            </w:r>
          </w:p>
          <w:p w14:paraId="2CC01872" w14:textId="210E905E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B.11: </w:t>
            </w:r>
            <w:r w:rsidRPr="00374C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Luke Phillip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111)</w:t>
            </w:r>
          </w:p>
          <w:p w14:paraId="7B6291F0" w14:textId="49BF6AB3" w:rsidR="008222C4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RyR2 trafficking and its role in Alzheimer's Disease</w:t>
            </w:r>
          </w:p>
          <w:p w14:paraId="4F6D39E1" w14:textId="2C525950" w:rsidR="008222C4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</w:p>
          <w:p w14:paraId="6E390D1A" w14:textId="77777777" w:rsidR="008222C4" w:rsidRPr="003B1382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</w:p>
          <w:p w14:paraId="50849A19" w14:textId="77777777" w:rsidR="008222C4" w:rsidRDefault="008222C4" w:rsidP="008222C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3B.12: </w:t>
            </w:r>
            <w:r w:rsidRPr="00374C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Joan Cha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112)</w:t>
            </w:r>
          </w:p>
          <w:p w14:paraId="1D691202" w14:textId="2E7959D0" w:rsidR="008222C4" w:rsidRPr="003B1382" w:rsidRDefault="008222C4" w:rsidP="008222C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The effect of S107 on RyR2 clustering in AD-like neuronal cells</w:t>
            </w:r>
          </w:p>
        </w:tc>
      </w:tr>
      <w:tr w:rsidR="008222C4" w:rsidRPr="00D501F6" w14:paraId="33E2A436" w14:textId="77777777" w:rsidTr="00A0435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76D79D" w14:textId="21F4130D" w:rsidR="008222C4" w:rsidRPr="00D501F6" w:rsidRDefault="008222C4" w:rsidP="008222C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5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30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pm</w:t>
            </w: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43A83E4" w14:textId="0E75D431" w:rsidR="008222C4" w:rsidRPr="00615AA4" w:rsidRDefault="008222C4" w:rsidP="008222C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615AA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MedSci</w:t>
            </w:r>
            <w:proofErr w:type="spellEnd"/>
            <w:r w:rsidRPr="00615AA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Dinner </w:t>
            </w:r>
            <w:proofErr w:type="spellStart"/>
            <w:r w:rsidRPr="00615AA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Earnslaw</w:t>
            </w:r>
            <w:proofErr w:type="spellEnd"/>
            <w:r w:rsidRPr="00615AA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+ Prize-giving</w:t>
            </w:r>
          </w:p>
        </w:tc>
      </w:tr>
    </w:tbl>
    <w:p w14:paraId="392F4020" w14:textId="48685954" w:rsidR="00971A37" w:rsidRPr="00D501F6" w:rsidRDefault="00971A37" w:rsidP="00CB3C89">
      <w:pPr>
        <w:rPr>
          <w:rFonts w:asciiTheme="minorHAnsi" w:hAnsiTheme="minorHAnsi" w:cstheme="minorHAnsi"/>
          <w:color w:val="FF0000"/>
          <w:lang w:val="en-AU"/>
        </w:rPr>
      </w:pPr>
    </w:p>
    <w:p w14:paraId="6637CD4C" w14:textId="3F3E3ECA" w:rsidR="00971A37" w:rsidRDefault="00971A37">
      <w:pPr>
        <w:rPr>
          <w:rFonts w:asciiTheme="minorHAnsi" w:hAnsiTheme="minorHAnsi" w:cstheme="minorHAnsi"/>
          <w:color w:val="FF0000"/>
          <w:lang w:val="en-AU"/>
        </w:rPr>
      </w:pPr>
    </w:p>
    <w:p w14:paraId="178D7D49" w14:textId="77777777" w:rsidR="006D1E7C" w:rsidRPr="00D501F6" w:rsidRDefault="006D1E7C">
      <w:pPr>
        <w:rPr>
          <w:rFonts w:asciiTheme="minorHAnsi" w:hAnsiTheme="minorHAnsi" w:cstheme="minorHAnsi"/>
          <w:color w:val="FF0000"/>
          <w:lang w:val="en-AU"/>
        </w:rPr>
      </w:pPr>
    </w:p>
    <w:p w14:paraId="01B64456" w14:textId="77777777" w:rsidR="00A2141D" w:rsidRPr="00D501F6" w:rsidRDefault="00A2141D" w:rsidP="00CB3C89">
      <w:pPr>
        <w:rPr>
          <w:rFonts w:asciiTheme="minorHAnsi" w:hAnsiTheme="minorHAnsi" w:cstheme="minorHAnsi"/>
          <w:color w:val="FF0000"/>
          <w:lang w:val="en-A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236"/>
        <w:gridCol w:w="3450"/>
        <w:gridCol w:w="1327"/>
        <w:gridCol w:w="4626"/>
      </w:tblGrid>
      <w:tr w:rsidR="00971A37" w:rsidRPr="00D501F6" w14:paraId="51693EE3" w14:textId="77777777" w:rsidTr="00334255">
        <w:tc>
          <w:tcPr>
            <w:tcW w:w="11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03EFACE" w14:textId="77777777" w:rsidR="00971A37" w:rsidRPr="00D501F6" w:rsidRDefault="00971A37" w:rsidP="00656860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AU"/>
              </w:rPr>
            </w:pPr>
          </w:p>
        </w:tc>
        <w:tc>
          <w:tcPr>
            <w:tcW w:w="9639" w:type="dxa"/>
            <w:gridSpan w:val="4"/>
            <w:shd w:val="clear" w:color="auto" w:fill="B6DDE8" w:themeFill="accent5" w:themeFillTint="66"/>
          </w:tcPr>
          <w:p w14:paraId="108B7737" w14:textId="16E71D68" w:rsidR="00971A37" w:rsidRPr="00A74961" w:rsidRDefault="00971A37" w:rsidP="00A749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lang w:val="en-AU"/>
              </w:rPr>
              <w:br w:type="page"/>
            </w:r>
            <w:r w:rsidRPr="00D501F6">
              <w:rPr>
                <w:rFonts w:asciiTheme="minorHAnsi" w:hAnsiTheme="minorHAnsi" w:cstheme="minorHAnsi"/>
                <w:color w:val="000000" w:themeColor="text1"/>
                <w:lang w:val="en-AU"/>
              </w:rPr>
              <w:br w:type="page"/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en-AU"/>
              </w:rPr>
              <w:t xml:space="preserve">Thursday  </w:t>
            </w:r>
          </w:p>
        </w:tc>
      </w:tr>
      <w:tr w:rsidR="00971A37" w:rsidRPr="00D501F6" w14:paraId="63BA93C4" w14:textId="77777777" w:rsidTr="00334255">
        <w:tc>
          <w:tcPr>
            <w:tcW w:w="1129" w:type="dxa"/>
            <w:tcBorders>
              <w:right w:val="nil"/>
            </w:tcBorders>
            <w:shd w:val="clear" w:color="auto" w:fill="DAEEF3" w:themeFill="accent5" w:themeFillTint="33"/>
          </w:tcPr>
          <w:p w14:paraId="4D9E765C" w14:textId="77777777" w:rsidR="00971A37" w:rsidRPr="00D501F6" w:rsidRDefault="00971A37" w:rsidP="00656860">
            <w:pPr>
              <w:tabs>
                <w:tab w:val="left" w:pos="11624"/>
              </w:tabs>
              <w:rPr>
                <w:rFonts w:asciiTheme="minorHAnsi" w:hAnsiTheme="minorHAnsi" w:cstheme="minorHAnsi"/>
                <w:noProof/>
                <w:color w:val="000000" w:themeColor="text1"/>
                <w:lang w:eastAsia="en-NZ"/>
              </w:rPr>
            </w:pPr>
          </w:p>
        </w:tc>
        <w:tc>
          <w:tcPr>
            <w:tcW w:w="9639" w:type="dxa"/>
            <w:gridSpan w:val="4"/>
            <w:tcBorders>
              <w:left w:val="nil"/>
            </w:tcBorders>
            <w:shd w:val="clear" w:color="auto" w:fill="DAEEF3" w:themeFill="accent5" w:themeFillTint="33"/>
          </w:tcPr>
          <w:p w14:paraId="532F96D7" w14:textId="77777777" w:rsidR="00971A37" w:rsidRPr="00D501F6" w:rsidRDefault="00971A37" w:rsidP="00656860">
            <w:pPr>
              <w:tabs>
                <w:tab w:val="left" w:pos="11624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</w:pPr>
            <w:r w:rsidRPr="00D501F6">
              <w:rPr>
                <w:rFonts w:asciiTheme="minorHAnsi" w:hAnsiTheme="minorHAnsi" w:cstheme="minorHAnsi"/>
                <w:noProof/>
                <w:color w:val="000000" w:themeColor="text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FBAD2" wp14:editId="341EBC44">
                      <wp:simplePos x="0" y="0"/>
                      <wp:positionH relativeFrom="column">
                        <wp:posOffset>8092440</wp:posOffset>
                      </wp:positionH>
                      <wp:positionV relativeFrom="paragraph">
                        <wp:posOffset>137795</wp:posOffset>
                      </wp:positionV>
                      <wp:extent cx="304165" cy="26860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16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394CB" w14:textId="77777777" w:rsidR="00D95081" w:rsidRDefault="00D95081" w:rsidP="00971A3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FB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37.2pt;margin-top:10.85pt;width:23.95pt;height:2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" filled="f" stroked="f" strokeweight=".5pt">
                      <v:textbox style="mso-fit-shape-to-text:t">
                        <w:txbxContent>
                          <w:p w14:paraId="3D3394CB" w14:textId="77777777" w:rsidR="00D95081" w:rsidRDefault="00D95081" w:rsidP="00971A3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MedSci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 xml:space="preserve"> Plenary Lecture</w:t>
            </w:r>
          </w:p>
        </w:tc>
      </w:tr>
      <w:tr w:rsidR="00334255" w:rsidRPr="00D501F6" w14:paraId="19C44CFF" w14:textId="77777777" w:rsidTr="00A74961">
        <w:tc>
          <w:tcPr>
            <w:tcW w:w="1129" w:type="dxa"/>
            <w:shd w:val="clear" w:color="auto" w:fill="DBE5F1" w:themeFill="accent1" w:themeFillTint="33"/>
          </w:tcPr>
          <w:p w14:paraId="07C3A1FE" w14:textId="77777777" w:rsidR="00334255" w:rsidRPr="00D501F6" w:rsidRDefault="00334255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9.00 am </w:t>
            </w:r>
          </w:p>
          <w:p w14:paraId="772A544D" w14:textId="77777777" w:rsidR="00334255" w:rsidRPr="00D501F6" w:rsidRDefault="00334255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- </w:t>
            </w:r>
          </w:p>
          <w:p w14:paraId="2DF115AB" w14:textId="77777777" w:rsidR="00334255" w:rsidRPr="00D501F6" w:rsidRDefault="00334255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10.00 am</w:t>
            </w:r>
          </w:p>
        </w:tc>
        <w:tc>
          <w:tcPr>
            <w:tcW w:w="9639" w:type="dxa"/>
            <w:gridSpan w:val="4"/>
            <w:shd w:val="clear" w:color="auto" w:fill="DBE5F1" w:themeFill="accent1" w:themeFillTint="33"/>
          </w:tcPr>
          <w:p w14:paraId="4F2D2BD0" w14:textId="2ED6BCFC" w:rsidR="00FF56FC" w:rsidRDefault="00FF56FC" w:rsidP="00FF56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Prof </w:t>
            </w:r>
            <w:r w:rsidR="000464E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Michael Baker</w:t>
            </w:r>
          </w:p>
          <w:p w14:paraId="7F1CD97F" w14:textId="250E3F31" w:rsidR="000464E6" w:rsidRPr="000464E6" w:rsidRDefault="000464E6" w:rsidP="00FF56FC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val="en-AU"/>
              </w:rPr>
            </w:pPr>
            <w:r w:rsidRPr="000464E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val="en-AU"/>
              </w:rPr>
              <w:t>How Aotearoa New Zealand is beating Covid-19 and key lessons for the future</w:t>
            </w:r>
          </w:p>
          <w:p w14:paraId="04063DE2" w14:textId="53711789" w:rsidR="00334255" w:rsidRDefault="00334255" w:rsidP="00FF56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Chair:</w:t>
            </w:r>
            <w:r w:rsidRPr="00A74961">
              <w:rPr>
                <w:rFonts w:asciiTheme="minorHAnsi" w:hAnsiTheme="minorHAnsi" w:cstheme="minorHAnsi"/>
                <w:bCs/>
                <w:color w:val="000000" w:themeColor="text1"/>
                <w:lang w:val="en-AU"/>
              </w:rPr>
              <w:t xml:space="preserve"> </w:t>
            </w:r>
            <w:r w:rsidR="000464E6">
              <w:rPr>
                <w:rFonts w:asciiTheme="minorHAnsi" w:hAnsiTheme="minorHAnsi" w:cstheme="minorHAnsi"/>
                <w:bCs/>
                <w:color w:val="000000" w:themeColor="text1"/>
                <w:lang w:val="en-AU"/>
              </w:rPr>
              <w:t>Dave Grattan</w:t>
            </w:r>
          </w:p>
          <w:p w14:paraId="4A181AAD" w14:textId="77E7C504" w:rsidR="00334255" w:rsidRPr="00D501F6" w:rsidRDefault="000464E6" w:rsidP="00FF56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CNE </w:t>
            </w:r>
            <w:r w:rsidR="00334255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ponsored</w:t>
            </w:r>
          </w:p>
        </w:tc>
      </w:tr>
      <w:tr w:rsidR="00971A37" w:rsidRPr="00D501F6" w14:paraId="0E996363" w14:textId="77777777" w:rsidTr="00334255">
        <w:tc>
          <w:tcPr>
            <w:tcW w:w="1129" w:type="dxa"/>
            <w:shd w:val="clear" w:color="auto" w:fill="DBE5F1" w:themeFill="accent1" w:themeFillTint="33"/>
          </w:tcPr>
          <w:p w14:paraId="1ACA8691" w14:textId="77777777" w:rsidR="00971A37" w:rsidRPr="00D501F6" w:rsidRDefault="00971A37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0.00 am - 10.30 am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DBE5F1" w:themeFill="accent1" w:themeFillTint="33"/>
          </w:tcPr>
          <w:p w14:paraId="6699176E" w14:textId="77777777" w:rsidR="00971A37" w:rsidRPr="00D501F6" w:rsidRDefault="00971A37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403" w:type="dxa"/>
            <w:gridSpan w:val="3"/>
            <w:tcBorders>
              <w:left w:val="nil"/>
            </w:tcBorders>
            <w:shd w:val="clear" w:color="auto" w:fill="DBE5F1" w:themeFill="accent1" w:themeFillTint="33"/>
          </w:tcPr>
          <w:p w14:paraId="1A24BDFD" w14:textId="77777777" w:rsidR="00971A37" w:rsidRPr="00D501F6" w:rsidRDefault="00971A37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Morning Tea: Trade Exhibition Area, Ground Floor</w:t>
            </w:r>
          </w:p>
        </w:tc>
      </w:tr>
      <w:tr w:rsidR="00971A37" w:rsidRPr="00D501F6" w14:paraId="098358A8" w14:textId="77777777" w:rsidTr="00334255">
        <w:tc>
          <w:tcPr>
            <w:tcW w:w="1129" w:type="dxa"/>
            <w:shd w:val="clear" w:color="auto" w:fill="DBE5F1" w:themeFill="accent1" w:themeFillTint="33"/>
          </w:tcPr>
          <w:p w14:paraId="01CE2E54" w14:textId="77777777" w:rsidR="00971A37" w:rsidRPr="00D501F6" w:rsidRDefault="00971A37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0.30 am - 12.30 pm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14:paraId="5DD3F773" w14:textId="6EFE4672" w:rsidR="00971A37" w:rsidRPr="00D501F6" w:rsidRDefault="00971A37" w:rsidP="00656860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ymposium 1A (PSNZ):</w:t>
            </w:r>
            <w:r w:rsidRPr="00D501F6">
              <w:rPr>
                <w:rFonts w:asciiTheme="minorHAnsi" w:hAnsiTheme="minorHAnsi" w:cstheme="minorHAnsi"/>
                <w:color w:val="000000"/>
                <w:sz w:val="29"/>
                <w:szCs w:val="29"/>
                <w:lang w:eastAsia="en-NZ"/>
              </w:rPr>
              <w:t xml:space="preserve"> </w:t>
            </w:r>
            <w:r w:rsidR="00D501F6" w:rsidRPr="00F61432">
              <w:rPr>
                <w:rFonts w:ascii="Calibri" w:hAnsi="Calibri"/>
                <w:b/>
                <w:sz w:val="22"/>
                <w:szCs w:val="22"/>
              </w:rPr>
              <w:t>The challenges of improving perinatal care</w:t>
            </w:r>
          </w:p>
          <w:p w14:paraId="27C8EAB0" w14:textId="4AA26A54" w:rsidR="00971A37" w:rsidRPr="00D501F6" w:rsidRDefault="00FF56FC" w:rsidP="0065686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proofErr w:type="spellStart"/>
            <w:r w:rsidR="00971A37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="00971A37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61E0340F" w14:textId="337D4366" w:rsidR="00971A37" w:rsidRPr="00D501F6" w:rsidRDefault="00971A37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="00D501F6" w:rsidRPr="00D501F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NZ"/>
              </w:rPr>
              <w:t xml:space="preserve">Simerdeep Dhillon </w:t>
            </w:r>
            <w:r w:rsidRPr="00D501F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NZ"/>
              </w:rPr>
              <w:t>&amp; Joanne Davidson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14:paraId="713A0048" w14:textId="77777777" w:rsidR="00971A37" w:rsidRPr="00D501F6" w:rsidRDefault="00971A37" w:rsidP="00656860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0.30 am - 12.30 pm</w:t>
            </w:r>
          </w:p>
        </w:tc>
        <w:tc>
          <w:tcPr>
            <w:tcW w:w="4626" w:type="dxa"/>
            <w:shd w:val="clear" w:color="auto" w:fill="DBE5F1" w:themeFill="accent1" w:themeFillTint="33"/>
          </w:tcPr>
          <w:p w14:paraId="310A5562" w14:textId="75DE31EC" w:rsidR="00D501F6" w:rsidRPr="00D501F6" w:rsidRDefault="00971A37" w:rsidP="00D501F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ymposium 1B</w:t>
            </w:r>
            <w:r w:rsid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D501F6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Infoblitz</w:t>
            </w:r>
            <w:proofErr w:type="spellEnd"/>
            <w:r w:rsidR="00D501F6"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Presentations &amp; free communications</w:t>
            </w:r>
          </w:p>
          <w:p w14:paraId="339299C1" w14:textId="1C674E4D" w:rsidR="00971A37" w:rsidRPr="00FF56FC" w:rsidRDefault="00971A37" w:rsidP="006568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Room: </w:t>
            </w:r>
            <w:r w:rsid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TBC</w:t>
            </w:r>
          </w:p>
          <w:p w14:paraId="6C8285F3" w14:textId="236A71E2" w:rsidR="00971A37" w:rsidRDefault="00971A37" w:rsidP="0065686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Chairs: </w:t>
            </w:r>
            <w:r w:rsidR="005923CD" w:rsidRPr="005923CD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Michelle Munro</w:t>
            </w:r>
            <w:r w:rsidR="005923CD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&amp;</w:t>
            </w:r>
            <w:r w:rsidR="00482CA5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</w:t>
            </w:r>
            <w:r w:rsidR="00DD13F4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Marie Ward</w:t>
            </w:r>
            <w:r w:rsidR="00482CA5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(TBC)</w:t>
            </w:r>
            <w:r w:rsidR="005923CD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.</w:t>
            </w:r>
          </w:p>
          <w:p w14:paraId="1A2145E6" w14:textId="11CFD09B" w:rsidR="005923CD" w:rsidRPr="00D501F6" w:rsidRDefault="005923CD" w:rsidP="006568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</w:p>
        </w:tc>
      </w:tr>
      <w:tr w:rsidR="00BA04A9" w:rsidRPr="00D501F6" w14:paraId="6E9E9AAF" w14:textId="77777777" w:rsidTr="00334255">
        <w:trPr>
          <w:trHeight w:val="608"/>
        </w:trPr>
        <w:tc>
          <w:tcPr>
            <w:tcW w:w="1129" w:type="dxa"/>
            <w:vMerge w:val="restart"/>
          </w:tcPr>
          <w:p w14:paraId="0EECDF2E" w14:textId="77777777" w:rsidR="00BA04A9" w:rsidRPr="00D501F6" w:rsidRDefault="00BA04A9" w:rsidP="00D501F6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0.30 am - 11.00 am</w:t>
            </w:r>
          </w:p>
        </w:tc>
        <w:tc>
          <w:tcPr>
            <w:tcW w:w="3686" w:type="dxa"/>
            <w:gridSpan w:val="2"/>
            <w:vMerge w:val="restart"/>
          </w:tcPr>
          <w:p w14:paraId="2BAF069A" w14:textId="2BF8E503" w:rsidR="00BA04A9" w:rsidRPr="00822B54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.1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 xml:space="preserve">A/P Malcolm </w:t>
            </w:r>
            <w:proofErr w:type="spellStart"/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Battin</w:t>
            </w:r>
            <w:proofErr w:type="spellEnd"/>
          </w:p>
          <w:p w14:paraId="749CFE42" w14:textId="367DC065" w:rsidR="00BA04A9" w:rsidRPr="00D501F6" w:rsidRDefault="00BA04A9" w:rsidP="00D501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 xml:space="preserve">Auckland District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H</w:t>
            </w: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 xml:space="preserve">ealth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B</w:t>
            </w: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oard</w:t>
            </w:r>
          </w:p>
          <w:p w14:paraId="531B5536" w14:textId="524AC9C5" w:rsidR="00BA04A9" w:rsidRPr="00D501F6" w:rsidRDefault="00BA04A9" w:rsidP="00D501F6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NZ"/>
              </w:rPr>
              <w:t>Neonatal Encephalopathy in New Zealand: What have we learnt and what are the challenges ?</w:t>
            </w:r>
          </w:p>
        </w:tc>
        <w:tc>
          <w:tcPr>
            <w:tcW w:w="1327" w:type="dxa"/>
          </w:tcPr>
          <w:p w14:paraId="0913ACB2" w14:textId="77777777" w:rsidR="00BA04A9" w:rsidRDefault="00BA04A9" w:rsidP="00D501F6">
            <w:pPr>
              <w:tabs>
                <w:tab w:val="center" w:pos="2797"/>
              </w:tabs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0.30 am -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4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am</w:t>
            </w:r>
          </w:p>
          <w:p w14:paraId="5AA0E82F" w14:textId="1DB6CE43" w:rsidR="00BA04A9" w:rsidRPr="00D501F6" w:rsidRDefault="00BA04A9" w:rsidP="00D501F6">
            <w:pPr>
              <w:tabs>
                <w:tab w:val="center" w:pos="2797"/>
              </w:tabs>
              <w:ind w:left="-4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26" w:type="dxa"/>
          </w:tcPr>
          <w:p w14:paraId="69F83EAB" w14:textId="7714336A" w:rsidR="00BA04A9" w:rsidRDefault="00BA04A9" w:rsidP="00D501F6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1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iyi (Robert) Chen</w:t>
            </w:r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439)</w:t>
            </w:r>
          </w:p>
          <w:p w14:paraId="7972E586" w14:textId="31B2EC36" w:rsidR="003B1382" w:rsidRPr="00D501F6" w:rsidRDefault="003B1382" w:rsidP="003B1382">
            <w:pPr>
              <w:tabs>
                <w:tab w:val="center" w:pos="2797"/>
              </w:tabs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  <w:t>Exercise intolerance in an ovine model of heart failure with preserved ejection fraction</w:t>
            </w:r>
          </w:p>
          <w:p w14:paraId="6A38A2DD" w14:textId="7535EFB4" w:rsidR="00BA04A9" w:rsidRDefault="00BA04A9" w:rsidP="00FC486A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Jui-l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Fan</w:t>
            </w:r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329)</w:t>
            </w:r>
          </w:p>
          <w:p w14:paraId="67C55425" w14:textId="73F5D337" w:rsidR="003B1382" w:rsidRPr="00D501F6" w:rsidRDefault="003B1382" w:rsidP="003B1382">
            <w:pPr>
              <w:tabs>
                <w:tab w:val="center" w:pos="2797"/>
              </w:tabs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  <w:t>The peripheral chemoreflex and lower limb venous compliance</w:t>
            </w:r>
          </w:p>
          <w:p w14:paraId="48C1DC8A" w14:textId="77777777" w:rsidR="00BA04A9" w:rsidRDefault="00BA04A9" w:rsidP="00D501F6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P.N. Williamson 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Docherty </w:t>
            </w:r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#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15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)</w:t>
            </w:r>
          </w:p>
          <w:p w14:paraId="73892007" w14:textId="52860718" w:rsidR="003B1382" w:rsidRPr="00D501F6" w:rsidRDefault="003B1382" w:rsidP="00D501F6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  <w:t>In vitro analysis of competitive flow in extra-anatomic bypasses of the arteries of the aortic arch.</w:t>
            </w:r>
          </w:p>
        </w:tc>
      </w:tr>
      <w:tr w:rsidR="00BA04A9" w:rsidRPr="00D501F6" w14:paraId="55B190FC" w14:textId="77777777" w:rsidTr="00334255">
        <w:trPr>
          <w:trHeight w:val="607"/>
        </w:trPr>
        <w:tc>
          <w:tcPr>
            <w:tcW w:w="1129" w:type="dxa"/>
            <w:vMerge/>
          </w:tcPr>
          <w:p w14:paraId="071D35DD" w14:textId="77777777" w:rsidR="00BA04A9" w:rsidRPr="00D501F6" w:rsidRDefault="00BA04A9" w:rsidP="00D501F6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</w:p>
        </w:tc>
        <w:tc>
          <w:tcPr>
            <w:tcW w:w="3686" w:type="dxa"/>
            <w:gridSpan w:val="2"/>
            <w:vMerge/>
          </w:tcPr>
          <w:p w14:paraId="06A80CB2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327" w:type="dxa"/>
          </w:tcPr>
          <w:p w14:paraId="77FBBEFC" w14:textId="7887A90D" w:rsidR="00BA04A9" w:rsidRPr="00D501F6" w:rsidRDefault="00BA04A9" w:rsidP="00D501F6">
            <w:pPr>
              <w:tabs>
                <w:tab w:val="center" w:pos="2797"/>
              </w:tabs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4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am -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0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m</w:t>
            </w:r>
          </w:p>
        </w:tc>
        <w:tc>
          <w:tcPr>
            <w:tcW w:w="4626" w:type="dxa"/>
          </w:tcPr>
          <w:p w14:paraId="5ABAAE41" w14:textId="7185C9B8" w:rsidR="00BA04A9" w:rsidRDefault="00BA04A9" w:rsidP="00BA04A9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Paddy Cheah</w:t>
            </w:r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281)</w:t>
            </w:r>
          </w:p>
          <w:p w14:paraId="041879E8" w14:textId="2D86CF03" w:rsidR="003B1382" w:rsidRPr="00D501F6" w:rsidRDefault="003B1382" w:rsidP="003B1382">
            <w:pPr>
              <w:tabs>
                <w:tab w:val="center" w:pos="2797"/>
              </w:tabs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  <w:t>Diabetes induced changes in the Ca2+ clock protein SERCA2a</w:t>
            </w:r>
          </w:p>
          <w:p w14:paraId="46BBEBE0" w14:textId="6A049F15" w:rsidR="00BA04A9" w:rsidRDefault="00BA04A9" w:rsidP="00BA04A9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David Crossman</w:t>
            </w:r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471)</w:t>
            </w:r>
          </w:p>
          <w:p w14:paraId="14A1570B" w14:textId="158AD4B6" w:rsidR="003B1382" w:rsidRPr="00D501F6" w:rsidRDefault="003B1382" w:rsidP="003B1382">
            <w:pPr>
              <w:tabs>
                <w:tab w:val="center" w:pos="2797"/>
              </w:tabs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  <w:lastRenderedPageBreak/>
              <w:t>Calcium handling in cardiomyocytes isolated from Collagen VI knockout rat hearts</w:t>
            </w:r>
          </w:p>
          <w:p w14:paraId="1941B8A1" w14:textId="77777777" w:rsidR="00BA04A9" w:rsidRDefault="00BA04A9" w:rsidP="00BA04A9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arbjot Kaur</w:t>
            </w:r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524)</w:t>
            </w:r>
          </w:p>
          <w:p w14:paraId="0FDABDD7" w14:textId="34233B61" w:rsidR="003B1382" w:rsidRPr="003B1382" w:rsidRDefault="003B1382" w:rsidP="00BA04A9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Relative abundance and subcellular distribution of exchange proteins directly activated by cAMP (</w:t>
            </w:r>
            <w:proofErr w:type="spellStart"/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Epac</w:t>
            </w:r>
            <w:proofErr w:type="spellEnd"/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) in human atrial tissue</w:t>
            </w:r>
          </w:p>
        </w:tc>
      </w:tr>
      <w:tr w:rsidR="00BA04A9" w:rsidRPr="00D501F6" w14:paraId="247D0FF6" w14:textId="77777777" w:rsidTr="00334255">
        <w:trPr>
          <w:trHeight w:val="608"/>
        </w:trPr>
        <w:tc>
          <w:tcPr>
            <w:tcW w:w="1129" w:type="dxa"/>
            <w:vMerge w:val="restart"/>
          </w:tcPr>
          <w:p w14:paraId="55A12C60" w14:textId="77777777" w:rsidR="00BA04A9" w:rsidRPr="00D501F6" w:rsidRDefault="00BA04A9" w:rsidP="00D501F6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lastRenderedPageBreak/>
              <w:t>11.00 am - 11.30 am</w:t>
            </w:r>
          </w:p>
        </w:tc>
        <w:tc>
          <w:tcPr>
            <w:tcW w:w="3686" w:type="dxa"/>
            <w:gridSpan w:val="2"/>
            <w:vMerge w:val="restart"/>
          </w:tcPr>
          <w:p w14:paraId="4859AEA9" w14:textId="46CC7031" w:rsidR="00BA04A9" w:rsidRPr="00822B54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2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A/P Alys Clark</w:t>
            </w:r>
          </w:p>
          <w:p w14:paraId="338E59A5" w14:textId="1FEBD95D" w:rsidR="00BA04A9" w:rsidRPr="00D501F6" w:rsidRDefault="00BA04A9" w:rsidP="00D501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University of Auckland (ABI)</w:t>
            </w:r>
          </w:p>
          <w:p w14:paraId="0D61061F" w14:textId="0272D0FB" w:rsidR="00BA04A9" w:rsidRPr="00D501F6" w:rsidRDefault="00BA04A9" w:rsidP="00D501F6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NZ"/>
              </w:rPr>
              <w:t xml:space="preserve">Can new imaging and computational approaches help to identify pregnancies at risk of </w:t>
            </w:r>
            <w:proofErr w:type="spellStart"/>
            <w:r w:rsidRPr="00D501F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NZ"/>
              </w:rPr>
              <w:t>fetal</w:t>
            </w:r>
            <w:proofErr w:type="spellEnd"/>
            <w:r w:rsidRPr="00D501F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NZ"/>
              </w:rPr>
              <w:t xml:space="preserve"> growth restriction?</w:t>
            </w:r>
          </w:p>
        </w:tc>
        <w:tc>
          <w:tcPr>
            <w:tcW w:w="1327" w:type="dxa"/>
          </w:tcPr>
          <w:p w14:paraId="1E392852" w14:textId="41F9F641" w:rsidR="00BA04A9" w:rsidRPr="00D501F6" w:rsidRDefault="00BA04A9" w:rsidP="00CA3822">
            <w:pPr>
              <w:tabs>
                <w:tab w:val="left" w:pos="30"/>
              </w:tabs>
              <w:autoSpaceDE w:val="0"/>
              <w:autoSpaceDN w:val="0"/>
              <w:adjustRightInd w:val="0"/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.00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m </w:t>
            </w:r>
          </w:p>
          <w:p w14:paraId="11CC8EDC" w14:textId="2665419D" w:rsidR="00BA04A9" w:rsidRPr="00D501F6" w:rsidRDefault="00BA04A9" w:rsidP="00D501F6">
            <w:pPr>
              <w:autoSpaceDE w:val="0"/>
              <w:autoSpaceDN w:val="0"/>
              <w:adjustRightInd w:val="0"/>
              <w:ind w:left="-4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1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m</w:t>
            </w:r>
          </w:p>
        </w:tc>
        <w:tc>
          <w:tcPr>
            <w:tcW w:w="4626" w:type="dxa"/>
          </w:tcPr>
          <w:p w14:paraId="37EE0B13" w14:textId="566BCBE8" w:rsidR="00BA04A9" w:rsidRPr="00BA04A9" w:rsidRDefault="00BA04A9" w:rsidP="00BA04A9">
            <w:pPr>
              <w:autoSpaceDE w:val="0"/>
              <w:autoSpaceDN w:val="0"/>
              <w:adjustRightInd w:val="0"/>
              <w:ind w:left="709" w:hanging="709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7</w:t>
            </w: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Abdallah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Hasaballa</w:t>
            </w:r>
            <w:proofErr w:type="spellEnd"/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576)</w:t>
            </w:r>
          </w:p>
          <w:p w14:paraId="32BD5545" w14:textId="6668E547" w:rsidR="00BA04A9" w:rsidRPr="003B1382" w:rsidRDefault="003B1382" w:rsidP="003B13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en-AU"/>
              </w:rPr>
              <w:t>Examining the effects of ACE inhibitor treatment on the biomechanical structure-function relationship in hypertensive heart disease</w:t>
            </w:r>
          </w:p>
        </w:tc>
      </w:tr>
      <w:tr w:rsidR="00BA04A9" w:rsidRPr="00D501F6" w14:paraId="36FA8E01" w14:textId="77777777" w:rsidTr="00334255">
        <w:trPr>
          <w:trHeight w:val="607"/>
        </w:trPr>
        <w:tc>
          <w:tcPr>
            <w:tcW w:w="1129" w:type="dxa"/>
            <w:vMerge/>
          </w:tcPr>
          <w:p w14:paraId="3291CCCC" w14:textId="77777777" w:rsidR="00BA04A9" w:rsidRPr="00D501F6" w:rsidRDefault="00BA04A9" w:rsidP="00D501F6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</w:p>
        </w:tc>
        <w:tc>
          <w:tcPr>
            <w:tcW w:w="3686" w:type="dxa"/>
            <w:gridSpan w:val="2"/>
            <w:vMerge/>
          </w:tcPr>
          <w:p w14:paraId="1E6A772B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327" w:type="dxa"/>
          </w:tcPr>
          <w:p w14:paraId="756A63EA" w14:textId="06618EAF" w:rsidR="00BA04A9" w:rsidRPr="00D501F6" w:rsidRDefault="00BA04A9" w:rsidP="00D501F6">
            <w:pPr>
              <w:tabs>
                <w:tab w:val="left" w:pos="30"/>
              </w:tabs>
              <w:autoSpaceDE w:val="0"/>
              <w:autoSpaceDN w:val="0"/>
              <w:adjustRightInd w:val="0"/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1.15 am-11.30 pm</w:t>
            </w:r>
          </w:p>
        </w:tc>
        <w:tc>
          <w:tcPr>
            <w:tcW w:w="4626" w:type="dxa"/>
          </w:tcPr>
          <w:p w14:paraId="5C1FDD4B" w14:textId="56635B65" w:rsidR="00BA04A9" w:rsidRPr="00D501F6" w:rsidRDefault="00BA04A9" w:rsidP="00BA04A9">
            <w:pPr>
              <w:autoSpaceDE w:val="0"/>
              <w:autoSpaceDN w:val="0"/>
              <w:adjustRightInd w:val="0"/>
              <w:ind w:left="709" w:hanging="709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8</w:t>
            </w: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Tonja Emans</w:t>
            </w:r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93)</w:t>
            </w:r>
          </w:p>
          <w:p w14:paraId="0D880A29" w14:textId="65B3A132" w:rsidR="00BA04A9" w:rsidRPr="003B1382" w:rsidRDefault="003B1382" w:rsidP="003B1382">
            <w:pPr>
              <w:autoSpaceDE w:val="0"/>
              <w:autoSpaceDN w:val="0"/>
              <w:adjustRightInd w:val="0"/>
              <w:ind w:hanging="17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The Forgotten Circulation: Venous pressure and mesenteric flow in normotensive and hypertensive conscious rats</w:t>
            </w:r>
          </w:p>
        </w:tc>
      </w:tr>
      <w:tr w:rsidR="00BA04A9" w:rsidRPr="00D501F6" w14:paraId="05A69341" w14:textId="77777777" w:rsidTr="00334255">
        <w:trPr>
          <w:trHeight w:val="608"/>
        </w:trPr>
        <w:tc>
          <w:tcPr>
            <w:tcW w:w="1129" w:type="dxa"/>
            <w:vMerge w:val="restart"/>
          </w:tcPr>
          <w:p w14:paraId="6CDA0650" w14:textId="77777777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1.30 am - 12.00 pm</w:t>
            </w:r>
          </w:p>
        </w:tc>
        <w:tc>
          <w:tcPr>
            <w:tcW w:w="3686" w:type="dxa"/>
            <w:gridSpan w:val="2"/>
            <w:vMerge w:val="restart"/>
          </w:tcPr>
          <w:p w14:paraId="28AE5A0D" w14:textId="4FD3A6FA" w:rsidR="00BA04A9" w:rsidRPr="00822B54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822B54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A/P Justin Dean</w:t>
            </w:r>
          </w:p>
          <w:p w14:paraId="6C950EBF" w14:textId="2A3720A3" w:rsidR="00BA04A9" w:rsidRPr="00822B54" w:rsidRDefault="00BA04A9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822B54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University of Auckland (Physiology)</w:t>
            </w:r>
          </w:p>
          <w:p w14:paraId="0F13AFF0" w14:textId="2D639D63" w:rsidR="00BA04A9" w:rsidRPr="00822B54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822B5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NZ"/>
              </w:rPr>
              <w:t>Does prolonged mild-moderate postnatal inflammation contribute to impaired brain development in preterm infants?</w:t>
            </w:r>
          </w:p>
        </w:tc>
        <w:tc>
          <w:tcPr>
            <w:tcW w:w="1327" w:type="dxa"/>
          </w:tcPr>
          <w:p w14:paraId="0EC18C64" w14:textId="1F236507" w:rsidR="00BA04A9" w:rsidRPr="00FC486A" w:rsidRDefault="00BA04A9" w:rsidP="00FC486A">
            <w:pPr>
              <w:autoSpaceDE w:val="0"/>
              <w:autoSpaceDN w:val="0"/>
              <w:adjustRightInd w:val="0"/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.30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- 11.45 am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</w:tc>
        <w:tc>
          <w:tcPr>
            <w:tcW w:w="4626" w:type="dxa"/>
          </w:tcPr>
          <w:p w14:paraId="32338CBE" w14:textId="303FAB99" w:rsidR="00BA04A9" w:rsidRPr="00D501F6" w:rsidRDefault="00BA04A9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9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Amelia Power</w:t>
            </w:r>
            <w:r w:rsidR="003B138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203)</w:t>
            </w:r>
          </w:p>
          <w:p w14:paraId="7EAB1DE3" w14:textId="24D11B2A" w:rsidR="00BA04A9" w:rsidRPr="003B1382" w:rsidRDefault="003B1382" w:rsidP="00BA04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en-AU"/>
              </w:rPr>
              <w:t>Nitric oxide and β-adrenergic stress in the human heart</w:t>
            </w:r>
          </w:p>
        </w:tc>
      </w:tr>
      <w:tr w:rsidR="00BA04A9" w:rsidRPr="00D501F6" w14:paraId="01DF2D40" w14:textId="77777777" w:rsidTr="00334255">
        <w:trPr>
          <w:trHeight w:val="607"/>
        </w:trPr>
        <w:tc>
          <w:tcPr>
            <w:tcW w:w="1129" w:type="dxa"/>
            <w:vMerge/>
          </w:tcPr>
          <w:p w14:paraId="054E1566" w14:textId="77777777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</w:p>
        </w:tc>
        <w:tc>
          <w:tcPr>
            <w:tcW w:w="3686" w:type="dxa"/>
            <w:gridSpan w:val="2"/>
            <w:vMerge/>
          </w:tcPr>
          <w:p w14:paraId="1F97A2B4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327" w:type="dxa"/>
          </w:tcPr>
          <w:p w14:paraId="17499328" w14:textId="2F23204F" w:rsidR="00BA04A9" w:rsidRPr="00D501F6" w:rsidRDefault="00BA04A9" w:rsidP="00822B54">
            <w:pPr>
              <w:autoSpaceDE w:val="0"/>
              <w:autoSpaceDN w:val="0"/>
              <w:adjustRightInd w:val="0"/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1.45 am- 12.00 pm</w:t>
            </w:r>
          </w:p>
        </w:tc>
        <w:tc>
          <w:tcPr>
            <w:tcW w:w="4626" w:type="dxa"/>
          </w:tcPr>
          <w:p w14:paraId="14DFF359" w14:textId="71409E89" w:rsidR="00BA04A9" w:rsidRPr="00FC486A" w:rsidRDefault="00BA04A9" w:rsidP="00BA04A9">
            <w:pPr>
              <w:autoSpaceDE w:val="0"/>
              <w:autoSpaceDN w:val="0"/>
              <w:adjustRightInd w:val="0"/>
              <w:ind w:left="709" w:hanging="709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10</w:t>
            </w: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Pratik Thakkar</w:t>
            </w:r>
            <w:r w:rsidR="003B138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(#99)</w:t>
            </w:r>
          </w:p>
          <w:p w14:paraId="7C9F2F1C" w14:textId="24283EDD" w:rsidR="00BA04A9" w:rsidRPr="003B1382" w:rsidRDefault="003B1382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A novel blood sugar signalling mechanism</w:t>
            </w:r>
          </w:p>
        </w:tc>
      </w:tr>
      <w:tr w:rsidR="00BA04A9" w:rsidRPr="00D501F6" w14:paraId="383E79EC" w14:textId="77777777" w:rsidTr="00334255">
        <w:trPr>
          <w:trHeight w:val="570"/>
        </w:trPr>
        <w:tc>
          <w:tcPr>
            <w:tcW w:w="1129" w:type="dxa"/>
            <w:vMerge w:val="restart"/>
          </w:tcPr>
          <w:p w14:paraId="626BD132" w14:textId="77777777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2.00 pm - 12.30 pm</w:t>
            </w:r>
          </w:p>
        </w:tc>
        <w:tc>
          <w:tcPr>
            <w:tcW w:w="3686" w:type="dxa"/>
            <w:gridSpan w:val="2"/>
            <w:vMerge w:val="restart"/>
          </w:tcPr>
          <w:p w14:paraId="07015438" w14:textId="3FEEC583" w:rsidR="00BA04A9" w:rsidRPr="00822B54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A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822B54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Dr Joanne Davidson</w:t>
            </w:r>
          </w:p>
          <w:p w14:paraId="59089081" w14:textId="0C581555" w:rsidR="00BA04A9" w:rsidRPr="00822B54" w:rsidRDefault="00BA04A9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822B54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University of Auckland (Physiology)</w:t>
            </w:r>
          </w:p>
          <w:p w14:paraId="45E523FE" w14:textId="68C67944" w:rsidR="00BA04A9" w:rsidRPr="00822B54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822B5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NZ"/>
              </w:rPr>
              <w:t>Mild perinatal hypoxic ischemic brain injury – should we treat it and how?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2E39487" w14:textId="5C44A98A" w:rsidR="00BA04A9" w:rsidRPr="00D501F6" w:rsidRDefault="00BA04A9" w:rsidP="00FC486A">
            <w:pPr>
              <w:tabs>
                <w:tab w:val="center" w:pos="2797"/>
              </w:tabs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2.00 p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  <w:p w14:paraId="5FC5DAE8" w14:textId="6F88A546" w:rsidR="00BA04A9" w:rsidRPr="00D501F6" w:rsidRDefault="00BA04A9" w:rsidP="00822B54">
            <w:pPr>
              <w:tabs>
                <w:tab w:val="center" w:pos="2797"/>
              </w:tabs>
              <w:ind w:left="-45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pm</w:t>
            </w:r>
          </w:p>
        </w:tc>
        <w:tc>
          <w:tcPr>
            <w:tcW w:w="4626" w:type="dxa"/>
          </w:tcPr>
          <w:p w14:paraId="446BDB49" w14:textId="02F7422D" w:rsidR="00BA04A9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1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  <w:r w:rsidRPr="00BA04A9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Ana Luiza Sayegh</w:t>
            </w:r>
            <w:r w:rsidR="003B1382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(#299)</w:t>
            </w:r>
          </w:p>
          <w:p w14:paraId="26DF9B39" w14:textId="1B25450B" w:rsidR="003B1382" w:rsidRPr="003B1382" w:rsidRDefault="003B1382" w:rsidP="003B1382">
            <w:pPr>
              <w:tabs>
                <w:tab w:val="center" w:pos="2797"/>
              </w:tabs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  <w:t>Sex-differences in the sympathetic and cardiorespiratory responses to hypoxia and hypercapnia</w:t>
            </w:r>
          </w:p>
          <w:p w14:paraId="339073EB" w14:textId="6C92C2FE" w:rsidR="00BA04A9" w:rsidRPr="00D501F6" w:rsidRDefault="00BA04A9" w:rsidP="00FC486A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2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  <w:proofErr w:type="spellStart"/>
            <w:r w:rsidR="00374C5E" w:rsidRPr="00374C5E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Thiranja</w:t>
            </w:r>
            <w:proofErr w:type="spellEnd"/>
            <w:r w:rsidR="00374C5E" w:rsidRPr="00374C5E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</w:t>
            </w:r>
            <w:proofErr w:type="spellStart"/>
            <w:r w:rsidR="00374C5E" w:rsidRPr="00374C5E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Babarenda</w:t>
            </w:r>
            <w:proofErr w:type="spellEnd"/>
            <w:r w:rsidR="00374C5E" w:rsidRPr="00374C5E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Gamage</w:t>
            </w:r>
            <w:r w:rsidR="003B1382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(#619)</w:t>
            </w:r>
          </w:p>
          <w:p w14:paraId="75FD25D6" w14:textId="389725EF" w:rsidR="003B1382" w:rsidRPr="003B1382" w:rsidRDefault="003B1382" w:rsidP="003B1382">
            <w:pPr>
              <w:tabs>
                <w:tab w:val="center" w:pos="2797"/>
              </w:tabs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  <w:t>Clinical translation of personalised cardiac biomechanical models for characterising mechanisms of heart failure</w:t>
            </w:r>
          </w:p>
          <w:p w14:paraId="302D9E1D" w14:textId="03B662C6" w:rsidR="003B1382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3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Isabelle Van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Hout</w:t>
            </w:r>
            <w:proofErr w:type="spellEnd"/>
            <w:r w:rsidR="003B1382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(#34)</w:t>
            </w:r>
          </w:p>
          <w:p w14:paraId="78C853A9" w14:textId="02FCD487" w:rsidR="00BA04A9" w:rsidRPr="00BA04A9" w:rsidRDefault="003B1382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  <w:t>Representation of Māori and Pacific patients in cardiac research requiring tissue collection in the Southern District health Board region in Aotearoa</w:t>
            </w:r>
            <w:r w:rsidR="00BA04A9" w:rsidRPr="00D501F6"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  <w:tab/>
            </w:r>
          </w:p>
        </w:tc>
      </w:tr>
      <w:tr w:rsidR="00BA04A9" w:rsidRPr="00D501F6" w14:paraId="32761E0F" w14:textId="77777777" w:rsidTr="00334255">
        <w:trPr>
          <w:trHeight w:val="570"/>
        </w:trPr>
        <w:tc>
          <w:tcPr>
            <w:tcW w:w="1129" w:type="dxa"/>
            <w:vMerge/>
          </w:tcPr>
          <w:p w14:paraId="744018E6" w14:textId="77777777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</w:p>
        </w:tc>
        <w:tc>
          <w:tcPr>
            <w:tcW w:w="3686" w:type="dxa"/>
            <w:gridSpan w:val="2"/>
            <w:vMerge/>
          </w:tcPr>
          <w:p w14:paraId="5A083706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B719291" w14:textId="058520F4" w:rsidR="00BA04A9" w:rsidRPr="00D501F6" w:rsidRDefault="00BA04A9" w:rsidP="00FC486A">
            <w:pPr>
              <w:tabs>
                <w:tab w:val="center" w:pos="2797"/>
              </w:tabs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p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  <w:p w14:paraId="0833CA9C" w14:textId="0F4EA921" w:rsidR="00BA04A9" w:rsidRPr="00D501F6" w:rsidRDefault="00BA04A9" w:rsidP="00FC486A">
            <w:pPr>
              <w:tabs>
                <w:tab w:val="center" w:pos="2797"/>
              </w:tabs>
              <w:ind w:left="-45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3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pm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3F11DE43" w14:textId="54A0D478" w:rsidR="00BA04A9" w:rsidRPr="00D501F6" w:rsidRDefault="00BA04A9" w:rsidP="00BA04A9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4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Mridula Pachen</w:t>
            </w:r>
            <w:r w:rsidR="003B1382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(#344)</w:t>
            </w:r>
          </w:p>
          <w:p w14:paraId="2D4CBECF" w14:textId="482BAF94" w:rsidR="003B1382" w:rsidRPr="003B1382" w:rsidRDefault="003B1382" w:rsidP="003B1382">
            <w:pPr>
              <w:tabs>
                <w:tab w:val="center" w:pos="2797"/>
              </w:tabs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  <w:t>Autonomic Control of Coronary Blood Flow in Control and Heart Failure Ovine Models</w:t>
            </w:r>
          </w:p>
          <w:p w14:paraId="2B887A5F" w14:textId="6F21E4BC" w:rsidR="00BA04A9" w:rsidRPr="00D501F6" w:rsidRDefault="00BA04A9" w:rsidP="00BA04A9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5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Puja Paudel</w:t>
            </w:r>
            <w:r w:rsidR="003B1382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(#265)</w:t>
            </w:r>
          </w:p>
          <w:p w14:paraId="78DEBF75" w14:textId="439A368A" w:rsidR="003B1382" w:rsidRPr="003B1382" w:rsidRDefault="003B1382" w:rsidP="003B1382">
            <w:pPr>
              <w:tabs>
                <w:tab w:val="center" w:pos="2797"/>
              </w:tabs>
              <w:spacing w:after="12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  <w:t>Characterisation of ENaC in human arteries; a potential drug target in hypertension</w:t>
            </w:r>
          </w:p>
          <w:p w14:paraId="36D4F612" w14:textId="77777777" w:rsidR="00BA04A9" w:rsidRDefault="00BA04A9" w:rsidP="00BA04A9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S1B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6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>Yann Huey Ng</w:t>
            </w:r>
            <w:r w:rsidR="003B1382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(#77)</w:t>
            </w:r>
          </w:p>
          <w:p w14:paraId="45F06597" w14:textId="13B6BEC1" w:rsidR="003B1382" w:rsidRPr="003B1382" w:rsidRDefault="003B1382" w:rsidP="00BA04A9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</w:pPr>
            <w:r w:rsidRPr="003B13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lang w:val="en-AU"/>
              </w:rPr>
              <w:t>Increased myofilament calcium sensitivity but preserved SERCA activity in type 2 diabetic rat heart</w:t>
            </w:r>
          </w:p>
        </w:tc>
      </w:tr>
      <w:tr w:rsidR="00822B54" w:rsidRPr="00D501F6" w14:paraId="7FE3253A" w14:textId="77777777" w:rsidTr="00334255">
        <w:tc>
          <w:tcPr>
            <w:tcW w:w="1129" w:type="dxa"/>
          </w:tcPr>
          <w:p w14:paraId="4FD83291" w14:textId="77777777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2.30 pm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3418CABB" w14:textId="04EBD147" w:rsidR="00822B54" w:rsidRPr="00D501F6" w:rsidRDefault="001B7D97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1B7D97">
              <w:rPr>
                <w:rFonts w:asciiTheme="minorHAnsi" w:hAnsiTheme="minorHAnsi" w:cstheme="minorHAnsi"/>
                <w:b/>
                <w:color w:val="000000" w:themeColor="text1"/>
                <w:sz w:val="20"/>
                <w:highlight w:val="yellow"/>
                <w:lang w:val="en-AU"/>
              </w:rPr>
              <w:t xml:space="preserve">Funding advice panel </w:t>
            </w:r>
            <w:r w:rsidRPr="00E94F36">
              <w:rPr>
                <w:rFonts w:asciiTheme="minorHAnsi" w:hAnsiTheme="minorHAnsi" w:cstheme="minorHAnsi"/>
                <w:b/>
                <w:color w:val="000000" w:themeColor="text1"/>
                <w:sz w:val="20"/>
                <w:highlight w:val="yellow"/>
                <w:lang w:val="en-AU"/>
              </w:rPr>
              <w:t>sessio</w:t>
            </w:r>
            <w:r w:rsidR="00E94F36" w:rsidRPr="00E94F36">
              <w:rPr>
                <w:rFonts w:asciiTheme="minorHAnsi" w:hAnsiTheme="minorHAnsi" w:cstheme="minorHAnsi"/>
                <w:b/>
                <w:color w:val="000000" w:themeColor="text1"/>
                <w:sz w:val="20"/>
                <w:highlight w:val="yellow"/>
                <w:lang w:val="en-AU"/>
              </w:rPr>
              <w:t>n TBC</w:t>
            </w:r>
          </w:p>
        </w:tc>
        <w:tc>
          <w:tcPr>
            <w:tcW w:w="1327" w:type="dxa"/>
            <w:tcBorders>
              <w:left w:val="nil"/>
              <w:right w:val="nil"/>
            </w:tcBorders>
          </w:tcPr>
          <w:p w14:paraId="36262A8C" w14:textId="77777777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</w:p>
        </w:tc>
        <w:tc>
          <w:tcPr>
            <w:tcW w:w="4626" w:type="dxa"/>
            <w:tcBorders>
              <w:left w:val="nil"/>
            </w:tcBorders>
          </w:tcPr>
          <w:p w14:paraId="713B02B1" w14:textId="77777777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</w:p>
        </w:tc>
      </w:tr>
      <w:tr w:rsidR="00822B54" w:rsidRPr="00D501F6" w14:paraId="65505ECB" w14:textId="77777777" w:rsidTr="00334255">
        <w:tc>
          <w:tcPr>
            <w:tcW w:w="1129" w:type="dxa"/>
            <w:shd w:val="clear" w:color="auto" w:fill="DBE5F1" w:themeFill="accent1" w:themeFillTint="33"/>
          </w:tcPr>
          <w:p w14:paraId="481815AF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12.30 pm - 1.30 pm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DBE5F1" w:themeFill="accent1" w:themeFillTint="33"/>
          </w:tcPr>
          <w:p w14:paraId="5F04BEE7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403" w:type="dxa"/>
            <w:gridSpan w:val="3"/>
            <w:tcBorders>
              <w:left w:val="nil"/>
            </w:tcBorders>
            <w:shd w:val="clear" w:color="auto" w:fill="DBE5F1" w:themeFill="accent1" w:themeFillTint="33"/>
          </w:tcPr>
          <w:p w14:paraId="541C8613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 xml:space="preserve">Lunch: Trade Exhibition Area, Level 4, </w: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Rydges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 xml:space="preserve"> Hotel</w:t>
            </w:r>
          </w:p>
        </w:tc>
      </w:tr>
      <w:tr w:rsidR="00822B54" w:rsidRPr="00D501F6" w14:paraId="67B6FD04" w14:textId="77777777" w:rsidTr="00334255">
        <w:tc>
          <w:tcPr>
            <w:tcW w:w="1129" w:type="dxa"/>
            <w:shd w:val="clear" w:color="auto" w:fill="DBE5F1" w:themeFill="accent1" w:themeFillTint="33"/>
          </w:tcPr>
          <w:p w14:paraId="4849DC39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1.30 pm – </w:t>
            </w:r>
          </w:p>
          <w:p w14:paraId="54924169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3.30 pm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14:paraId="09E436A9" w14:textId="610275CF" w:rsidR="00822B54" w:rsidRPr="00D501F6" w:rsidRDefault="00822B54" w:rsidP="00822B54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ymposium 2A (</w:t>
            </w:r>
            <w:r w:rsidRPr="00822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PSNZ): Bioelectrical events in muscle contraction</w:t>
            </w:r>
          </w:p>
          <w:p w14:paraId="131198E3" w14:textId="49863998" w:rsidR="00822B54" w:rsidRPr="00D501F6" w:rsidRDefault="00FF56FC" w:rsidP="00822B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proofErr w:type="spellStart"/>
            <w:r w:rsidR="00822B54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="00822B54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AU"/>
              </w:rPr>
              <w:t xml:space="preserve"> Room, Level 5</w:t>
            </w:r>
          </w:p>
          <w:p w14:paraId="2522E561" w14:textId="04C748EF" w:rsidR="00822B54" w:rsidRPr="00D501F6" w:rsidRDefault="00822B54" w:rsidP="00822B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: </w:t>
            </w:r>
            <w:r w:rsidRPr="00D501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Peng Du &amp; Armen </w:t>
            </w:r>
            <w:proofErr w:type="spellStart"/>
            <w:r w:rsidRPr="00D501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Gharibans</w:t>
            </w:r>
            <w:proofErr w:type="spellEnd"/>
          </w:p>
        </w:tc>
        <w:tc>
          <w:tcPr>
            <w:tcW w:w="1327" w:type="dxa"/>
            <w:shd w:val="clear" w:color="auto" w:fill="DBE5F1" w:themeFill="accent1" w:themeFillTint="33"/>
          </w:tcPr>
          <w:p w14:paraId="46C67475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1.30 pm </w:t>
            </w:r>
          </w:p>
          <w:p w14:paraId="466E8B83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– </w:t>
            </w:r>
          </w:p>
          <w:p w14:paraId="19EB06B8" w14:textId="77777777" w:rsidR="00822B54" w:rsidRPr="00D501F6" w:rsidRDefault="00822B54" w:rsidP="00822B54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3.30 pm</w:t>
            </w:r>
          </w:p>
        </w:tc>
        <w:tc>
          <w:tcPr>
            <w:tcW w:w="4626" w:type="dxa"/>
            <w:shd w:val="clear" w:color="auto" w:fill="DBE5F1" w:themeFill="accent1" w:themeFillTint="33"/>
          </w:tcPr>
          <w:p w14:paraId="686D8A6C" w14:textId="17F12326" w:rsidR="00822B54" w:rsidRPr="00D501F6" w:rsidRDefault="00822B54" w:rsidP="00822B54">
            <w:pPr>
              <w:spacing w:before="20" w:after="2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ymposium 2B (CNE &amp; NZSE)</w:t>
            </w:r>
            <w:r w:rsidRPr="00822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 Early (and not so early) life determinants of adult health</w:t>
            </w:r>
          </w:p>
          <w:p w14:paraId="4D64394F" w14:textId="514781F4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r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TB</w:t>
            </w:r>
            <w:r w:rsid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</w:t>
            </w:r>
          </w:p>
          <w:p w14:paraId="18F77101" w14:textId="11778E62" w:rsidR="00822B54" w:rsidRPr="00D501F6" w:rsidRDefault="00822B54" w:rsidP="00822B5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: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Greg Anderson &amp; Mike Garratt</w:t>
            </w:r>
          </w:p>
        </w:tc>
      </w:tr>
      <w:tr w:rsidR="00822B54" w:rsidRPr="00D501F6" w14:paraId="460D2FC8" w14:textId="77777777" w:rsidTr="00334255">
        <w:tc>
          <w:tcPr>
            <w:tcW w:w="1129" w:type="dxa"/>
          </w:tcPr>
          <w:p w14:paraId="7215717E" w14:textId="7FCDAF94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1.30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  <w:p w14:paraId="3BAFF652" w14:textId="77777777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2.00 pm</w:t>
            </w:r>
          </w:p>
        </w:tc>
        <w:tc>
          <w:tcPr>
            <w:tcW w:w="3686" w:type="dxa"/>
            <w:gridSpan w:val="2"/>
          </w:tcPr>
          <w:p w14:paraId="79960313" w14:textId="1368954E" w:rsidR="00822B54" w:rsidRPr="00D501F6" w:rsidRDefault="00822B54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  <w:t>S2A.1</w:t>
            </w: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 xml:space="preserve"> Professor Maggie-Lee Huckabee</w:t>
            </w:r>
          </w:p>
          <w:p w14:paraId="0B00F7E7" w14:textId="77777777" w:rsidR="00822B54" w:rsidRPr="00D501F6" w:rsidRDefault="00822B54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University of Canterbury</w:t>
            </w:r>
          </w:p>
          <w:p w14:paraId="7BE32A51" w14:textId="31AF5C07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Neuromuscular control of swallowing</w:t>
            </w:r>
          </w:p>
        </w:tc>
        <w:tc>
          <w:tcPr>
            <w:tcW w:w="1327" w:type="dxa"/>
          </w:tcPr>
          <w:p w14:paraId="7D3BC13C" w14:textId="0A719DF5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1.30 pm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  <w:p w14:paraId="78711E85" w14:textId="77777777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2.00 pm</w:t>
            </w:r>
          </w:p>
        </w:tc>
        <w:tc>
          <w:tcPr>
            <w:tcW w:w="4626" w:type="dxa"/>
          </w:tcPr>
          <w:p w14:paraId="26ACBABF" w14:textId="6784E1ED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2B.1: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Assoc Prof Max Berry </w:t>
            </w:r>
          </w:p>
          <w:p w14:paraId="6FDC2CC4" w14:textId="53BCD663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University of Otago, Wellington</w:t>
            </w:r>
          </w:p>
          <w:p w14:paraId="2963C38E" w14:textId="78B38446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Effects of preterm and perinatal drug exposure</w:t>
            </w:r>
          </w:p>
          <w:p w14:paraId="4B84F08D" w14:textId="646D7E62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22B54" w:rsidRPr="00D501F6" w14:paraId="76565F0A" w14:textId="77777777" w:rsidTr="00334255">
        <w:tc>
          <w:tcPr>
            <w:tcW w:w="1129" w:type="dxa"/>
          </w:tcPr>
          <w:p w14:paraId="02EEEE57" w14:textId="70A11B22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2.00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  <w:p w14:paraId="233A3B8D" w14:textId="77777777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2.30 pm</w:t>
            </w:r>
          </w:p>
        </w:tc>
        <w:tc>
          <w:tcPr>
            <w:tcW w:w="3686" w:type="dxa"/>
            <w:gridSpan w:val="2"/>
          </w:tcPr>
          <w:p w14:paraId="29FE5AD2" w14:textId="2904EED0" w:rsidR="00822B54" w:rsidRPr="00D501F6" w:rsidRDefault="00822B54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  <w:t xml:space="preserve">S2A.2 </w:t>
            </w: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 xml:space="preserve">Professor </w:t>
            </w:r>
            <w:proofErr w:type="spellStart"/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Jadranka</w:t>
            </w:r>
            <w:proofErr w:type="spellEnd"/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Travas-Sejdic</w:t>
            </w:r>
            <w:proofErr w:type="spellEnd"/>
          </w:p>
          <w:p w14:paraId="1DEF04E1" w14:textId="77777777" w:rsidR="00822B54" w:rsidRPr="00D501F6" w:rsidRDefault="00822B54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University of Auckland</w:t>
            </w:r>
          </w:p>
          <w:p w14:paraId="28FCFE03" w14:textId="54EA4AB1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NZ"/>
              </w:rPr>
              <w:lastRenderedPageBreak/>
              <w:t>Applications of conductive polymers in biological recordings</w:t>
            </w:r>
          </w:p>
        </w:tc>
        <w:tc>
          <w:tcPr>
            <w:tcW w:w="1327" w:type="dxa"/>
          </w:tcPr>
          <w:p w14:paraId="5DF582F9" w14:textId="1E1C844B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lastRenderedPageBreak/>
              <w:t>2.00 pm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  <w:p w14:paraId="2EAE6220" w14:textId="77777777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2.30 pm</w:t>
            </w:r>
          </w:p>
        </w:tc>
        <w:tc>
          <w:tcPr>
            <w:tcW w:w="4626" w:type="dxa"/>
          </w:tcPr>
          <w:p w14:paraId="72F72D07" w14:textId="2F5C0F4C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S2B.2: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Dr Sharon </w:t>
            </w: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Ladyman</w:t>
            </w:r>
            <w:proofErr w:type="spellEnd"/>
          </w:p>
          <w:p w14:paraId="79C3B47E" w14:textId="55FB5B3C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University of Otago</w:t>
            </w:r>
          </w:p>
          <w:p w14:paraId="0F8769B8" w14:textId="63923692" w:rsidR="00822B54" w:rsidRPr="00D501F6" w:rsidRDefault="00822B54" w:rsidP="00822B5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lastRenderedPageBreak/>
              <w:t>Pregnancy influences</w:t>
            </w:r>
          </w:p>
          <w:p w14:paraId="58EF7B34" w14:textId="77777777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</w:p>
        </w:tc>
      </w:tr>
      <w:tr w:rsidR="00822B54" w:rsidRPr="00D501F6" w14:paraId="06947591" w14:textId="77777777" w:rsidTr="00334255">
        <w:tc>
          <w:tcPr>
            <w:tcW w:w="1129" w:type="dxa"/>
          </w:tcPr>
          <w:p w14:paraId="6A890B13" w14:textId="25A65944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lastRenderedPageBreak/>
              <w:t xml:space="preserve">2.30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-</w:t>
            </w:r>
          </w:p>
          <w:p w14:paraId="267ACF44" w14:textId="77777777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3.00 pm</w:t>
            </w:r>
          </w:p>
        </w:tc>
        <w:tc>
          <w:tcPr>
            <w:tcW w:w="3686" w:type="dxa"/>
            <w:gridSpan w:val="2"/>
          </w:tcPr>
          <w:p w14:paraId="7098E71A" w14:textId="47409287" w:rsidR="00822B54" w:rsidRPr="00D501F6" w:rsidRDefault="00822B54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  <w:t xml:space="preserve">S2A.3 </w:t>
            </w: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 xml:space="preserve">Associate Professor Yusuf </w:t>
            </w:r>
            <w:proofErr w:type="spellStart"/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Cakmak</w:t>
            </w:r>
            <w:proofErr w:type="spellEnd"/>
          </w:p>
          <w:p w14:paraId="34E6C1F6" w14:textId="77777777" w:rsidR="00822B54" w:rsidRPr="00D501F6" w:rsidRDefault="00822B54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University of Otago</w:t>
            </w:r>
          </w:p>
          <w:p w14:paraId="2C8459FA" w14:textId="430CBA83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NZ"/>
              </w:rPr>
              <w:t>Effects of neuromodulation on gastric slow waves validated using high-resolution body-surface mapping</w:t>
            </w:r>
          </w:p>
        </w:tc>
        <w:tc>
          <w:tcPr>
            <w:tcW w:w="1327" w:type="dxa"/>
          </w:tcPr>
          <w:p w14:paraId="024E5434" w14:textId="6568BE85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2.30 pm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-</w:t>
            </w:r>
          </w:p>
          <w:p w14:paraId="1201031E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3.00 pm</w:t>
            </w:r>
          </w:p>
        </w:tc>
        <w:tc>
          <w:tcPr>
            <w:tcW w:w="4626" w:type="dxa"/>
          </w:tcPr>
          <w:p w14:paraId="54074549" w14:textId="77777777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S2B.3: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Dr Troy Merry </w:t>
            </w:r>
          </w:p>
          <w:p w14:paraId="4BE16087" w14:textId="1E2094DF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University of Auckland </w:t>
            </w:r>
          </w:p>
          <w:p w14:paraId="79F351C2" w14:textId="27FFE331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/>
              </w:rPr>
              <w:t xml:space="preserve">Influence of </w:t>
            </w:r>
            <w:proofErr w:type="spellStart"/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/>
              </w:rPr>
              <w:t>insuling</w:t>
            </w:r>
            <w:proofErr w:type="spellEnd"/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/>
              </w:rPr>
              <w:t xml:space="preserve"> signaling suppression/CREBRF variant/mitochondrial peptides on metabolic health </w:t>
            </w:r>
          </w:p>
        </w:tc>
      </w:tr>
      <w:tr w:rsidR="00822B54" w:rsidRPr="00D501F6" w14:paraId="09F9E374" w14:textId="77777777" w:rsidTr="00334255">
        <w:tc>
          <w:tcPr>
            <w:tcW w:w="1129" w:type="dxa"/>
            <w:tcBorders>
              <w:bottom w:val="single" w:sz="4" w:space="0" w:color="auto"/>
            </w:tcBorders>
          </w:tcPr>
          <w:p w14:paraId="086EF958" w14:textId="237E327B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3.00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  <w:p w14:paraId="24606B41" w14:textId="77777777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3.30 pm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A36FF4C" w14:textId="567D9433" w:rsidR="00822B54" w:rsidRPr="00D501F6" w:rsidRDefault="00822B54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  <w:t xml:space="preserve">S2A.4 </w:t>
            </w: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Professor John Rudd</w:t>
            </w:r>
          </w:p>
          <w:p w14:paraId="3AECD642" w14:textId="77777777" w:rsidR="00822B54" w:rsidRPr="00D501F6" w:rsidRDefault="00822B54" w:rsidP="00822B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Chinese University of Hong Kong</w:t>
            </w:r>
          </w:p>
          <w:p w14:paraId="5CDDFAF0" w14:textId="1AEA6D0A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 xml:space="preserve">Effects of pharmacological agents on gastrointestinal electrophysical investigated using micro-electrode array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D858B64" w14:textId="356240D7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3.00 pm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</w:t>
            </w:r>
          </w:p>
          <w:p w14:paraId="5741280F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3.30 pm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6FACFC64" w14:textId="77777777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S2B.4: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 xml:space="preserve"> Dr Mike Garrett</w:t>
            </w:r>
          </w:p>
          <w:p w14:paraId="79AAB225" w14:textId="5A5B7C64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  <w:t>University of Otago</w:t>
            </w:r>
          </w:p>
          <w:p w14:paraId="24812875" w14:textId="45B6750A" w:rsidR="00822B54" w:rsidRPr="00D501F6" w:rsidRDefault="00822B54" w:rsidP="00822B54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AU"/>
              </w:rPr>
              <w:t>Reproductive influences on health and ageing</w:t>
            </w:r>
          </w:p>
        </w:tc>
      </w:tr>
      <w:tr w:rsidR="00822B54" w:rsidRPr="00D501F6" w14:paraId="3CE27D15" w14:textId="77777777" w:rsidTr="00334255">
        <w:tc>
          <w:tcPr>
            <w:tcW w:w="1129" w:type="dxa"/>
            <w:shd w:val="clear" w:color="auto" w:fill="DBE5F1" w:themeFill="accent1" w:themeFillTint="33"/>
          </w:tcPr>
          <w:p w14:paraId="52978F8A" w14:textId="6F9AE274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3.30 pm </w:t>
            </w:r>
            <w:r w:rsidR="00827F59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-</w:t>
            </w:r>
          </w:p>
          <w:p w14:paraId="1B6A7607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4.00 pm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DBE5F1" w:themeFill="accent1" w:themeFillTint="33"/>
          </w:tcPr>
          <w:p w14:paraId="5E3EBCAA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</w:pPr>
          </w:p>
        </w:tc>
        <w:tc>
          <w:tcPr>
            <w:tcW w:w="9403" w:type="dxa"/>
            <w:gridSpan w:val="3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27D8A299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36"/>
                <w:lang w:val="en-AU"/>
              </w:rPr>
              <w:t>Coffee Break: Trade Exhibition Area, Level 4</w:t>
            </w:r>
          </w:p>
        </w:tc>
      </w:tr>
      <w:tr w:rsidR="00822B54" w:rsidRPr="00D501F6" w14:paraId="1FAC808F" w14:textId="77777777" w:rsidTr="00334255">
        <w:tc>
          <w:tcPr>
            <w:tcW w:w="1129" w:type="dxa"/>
            <w:shd w:val="clear" w:color="auto" w:fill="DBE5F1" w:themeFill="accent1" w:themeFillTint="33"/>
          </w:tcPr>
          <w:p w14:paraId="2361F484" w14:textId="13F5360D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4.00pm</w:t>
            </w:r>
            <w:r w:rsidR="00827F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-</w:t>
            </w:r>
          </w:p>
          <w:p w14:paraId="7FEE40B2" w14:textId="77777777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6.00pm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14:paraId="7234D736" w14:textId="5D3B6433" w:rsidR="00822B54" w:rsidRPr="00822B54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ymposium 3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="00BA04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F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ree communications</w:t>
            </w:r>
          </w:p>
          <w:p w14:paraId="703117D8" w14:textId="3B0C8C31" w:rsidR="00822B54" w:rsidRPr="00D501F6" w:rsidRDefault="00FF56FC" w:rsidP="00822B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proofErr w:type="spellStart"/>
            <w:r w:rsidR="00822B54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Clancys</w:t>
            </w:r>
            <w:proofErr w:type="spellEnd"/>
            <w:r w:rsidR="00822B54" w:rsidRPr="00FF56F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Room, Level 5</w:t>
            </w:r>
          </w:p>
          <w:p w14:paraId="266CA298" w14:textId="062CEE60" w:rsidR="00822B54" w:rsidRPr="00A0435F" w:rsidRDefault="00822B54" w:rsidP="00822B5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="00A043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Guido Wassink</w:t>
            </w:r>
            <w:r w:rsidR="0091305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&amp; Julia Shanks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E5CA77" w14:textId="77F29038" w:rsidR="00822B54" w:rsidRPr="00D501F6" w:rsidRDefault="00822B54" w:rsidP="00822B54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4.00pm</w:t>
            </w:r>
            <w:r w:rsidR="00827F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-</w:t>
            </w:r>
          </w:p>
          <w:p w14:paraId="16952767" w14:textId="77777777" w:rsidR="00822B54" w:rsidRPr="00D501F6" w:rsidRDefault="00822B54" w:rsidP="00822B54">
            <w:pPr>
              <w:spacing w:before="20" w:after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6.00pm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154ABE" w14:textId="52D2F68B" w:rsidR="00822B54" w:rsidRPr="00D501F6" w:rsidRDefault="00822B54" w:rsidP="00822B54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ymposium 3B (</w:t>
            </w: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>NZSE &amp; CNE): Endocrine and Neuroendocrine showcase</w:t>
            </w:r>
          </w:p>
          <w:p w14:paraId="12E1614C" w14:textId="2FCAC1D8" w:rsidR="00822B54" w:rsidRPr="00D501F6" w:rsidRDefault="00822B54" w:rsidP="00822B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Room: </w:t>
            </w:r>
            <w:r w:rsidRPr="00FF5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TB</w:t>
            </w:r>
            <w:r w:rsidR="00FF56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C</w:t>
            </w:r>
          </w:p>
          <w:p w14:paraId="6B5E6744" w14:textId="5477A6C0" w:rsidR="00822B54" w:rsidRPr="00D501F6" w:rsidRDefault="00822B54" w:rsidP="00822B5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Chairs: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Carolyn </w:t>
            </w: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Decourt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&amp; Greg Anderson</w:t>
            </w:r>
          </w:p>
        </w:tc>
      </w:tr>
      <w:tr w:rsidR="00BA04A9" w:rsidRPr="00D501F6" w14:paraId="5A5BE55E" w14:textId="77777777" w:rsidTr="00334255">
        <w:trPr>
          <w:trHeight w:val="435"/>
        </w:trPr>
        <w:tc>
          <w:tcPr>
            <w:tcW w:w="1129" w:type="dxa"/>
          </w:tcPr>
          <w:p w14:paraId="37CCB44F" w14:textId="1C7E3289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.00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432E03AE" w14:textId="54D07C8C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0 pm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75000E7" w14:textId="5036692C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3A.1: </w:t>
            </w:r>
            <w:r w:rsidRPr="00BA56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Tanya Cully</w:t>
            </w:r>
            <w:r w:rsidR="00626C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362)</w:t>
            </w:r>
          </w:p>
          <w:p w14:paraId="333F7DD4" w14:textId="27EADD78" w:rsidR="00BA04A9" w:rsidRPr="00626CBC" w:rsidRDefault="00626CBC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626CB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The role of Nox4 ROS in RyR1 Ca2+ leak in dystrophic skeletal muscle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F56" w14:textId="53824C9D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.00 pm - </w:t>
            </w:r>
          </w:p>
          <w:p w14:paraId="440582D0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30 pm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6E5" w14:textId="71E0DB4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3B.1: </w:t>
            </w:r>
            <w:r w:rsidRPr="00D501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Dr Rosie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Brown</w:t>
            </w:r>
          </w:p>
          <w:p w14:paraId="58DC1176" w14:textId="07D68D6C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University of Otago</w:t>
            </w:r>
          </w:p>
          <w:p w14:paraId="4CFC1305" w14:textId="044C5CB1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A novel role for prolactin in fine-tuning maternal responses</w:t>
            </w:r>
          </w:p>
          <w:p w14:paraId="6DF49097" w14:textId="77777777" w:rsidR="00BA04A9" w:rsidRPr="00D501F6" w:rsidRDefault="00BA04A9" w:rsidP="00822B54">
            <w:pPr>
              <w:tabs>
                <w:tab w:val="center" w:pos="2797"/>
              </w:tabs>
              <w:ind w:left="-182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A04A9" w:rsidRPr="00D501F6" w14:paraId="598E3506" w14:textId="77777777" w:rsidTr="00334255">
        <w:trPr>
          <w:trHeight w:val="489"/>
        </w:trPr>
        <w:tc>
          <w:tcPr>
            <w:tcW w:w="1129" w:type="dxa"/>
          </w:tcPr>
          <w:p w14:paraId="68AC6BEA" w14:textId="3ECFBDB4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.10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4.20 pm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92D01C9" w14:textId="77777777" w:rsidR="00BA04A9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3A.2: </w:t>
            </w:r>
            <w:r w:rsidRPr="00BA56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Kathryn Lee</w:t>
            </w:r>
            <w:r w:rsidR="00626C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132)</w:t>
            </w:r>
          </w:p>
          <w:p w14:paraId="39B4ED5D" w14:textId="6E3F34C1" w:rsidR="00626CBC" w:rsidRPr="00626CBC" w:rsidRDefault="00626CBC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626C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 xml:space="preserve">IGF-II derived </w:t>
            </w:r>
            <w:proofErr w:type="spellStart"/>
            <w:r w:rsidRPr="00626C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vesiculin</w:t>
            </w:r>
            <w:proofErr w:type="spellEnd"/>
            <w:r w:rsidRPr="00626C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 xml:space="preserve"> can drive islet mass expansion in a mouse model of pre-diabetes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33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D6E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A04A9" w:rsidRPr="00D501F6" w14:paraId="5344CDE0" w14:textId="77777777" w:rsidTr="00334255">
        <w:trPr>
          <w:trHeight w:val="350"/>
        </w:trPr>
        <w:tc>
          <w:tcPr>
            <w:tcW w:w="1129" w:type="dxa"/>
          </w:tcPr>
          <w:p w14:paraId="71E11807" w14:textId="138F601A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2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0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5D42378C" w14:textId="77777777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3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686" w:type="dxa"/>
            <w:gridSpan w:val="2"/>
          </w:tcPr>
          <w:p w14:paraId="3D6F3327" w14:textId="0984B5B2" w:rsidR="00BA04A9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  <w:r w:rsidRPr="00BA04A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en-AU"/>
              </w:rPr>
              <w:t>S3A.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en-AU"/>
              </w:rPr>
              <w:t>3</w:t>
            </w:r>
            <w:r w:rsidRPr="00BA04A9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BA568E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AU"/>
              </w:rPr>
              <w:t xml:space="preserve">Mousa </w:t>
            </w:r>
            <w:proofErr w:type="spellStart"/>
            <w:r w:rsidRPr="00626CB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AU"/>
              </w:rPr>
              <w:t>Kazemi</w:t>
            </w:r>
            <w:proofErr w:type="spellEnd"/>
            <w:r w:rsidRPr="00626CB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626CBC" w:rsidRPr="00626CBC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  <w:lang w:val="en-AU"/>
              </w:rPr>
              <w:t>(#579)</w:t>
            </w:r>
          </w:p>
          <w:p w14:paraId="6E0A3795" w14:textId="79BBEE8B" w:rsidR="00BA04A9" w:rsidRPr="00D501F6" w:rsidRDefault="00626CBC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626CB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 xml:space="preserve">A Finite Element Model of the Triceps </w:t>
            </w:r>
            <w:proofErr w:type="spellStart"/>
            <w:r w:rsidRPr="00626CB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Surae</w:t>
            </w:r>
            <w:proofErr w:type="spellEnd"/>
            <w:r w:rsidRPr="00626CB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 xml:space="preserve"> Muscles in Infant Humans, and a Pilot Study for Botulinum Toxin Treatment Planning for Spasticity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14:paraId="2B35ED99" w14:textId="48C1F754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.30 pm - </w:t>
            </w:r>
          </w:p>
          <w:p w14:paraId="4EE8D4A8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00 pm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</w:tcBorders>
          </w:tcPr>
          <w:p w14:paraId="1D71EF92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3B.2: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Dr Carolyn </w:t>
            </w: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Decourt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55331536" w14:textId="62597888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University of Otago</w:t>
            </w:r>
          </w:p>
          <w:p w14:paraId="23C18CD7" w14:textId="5B19323F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Development of long-acting kisspeptin agonists for ovulation induction</w:t>
            </w:r>
          </w:p>
        </w:tc>
      </w:tr>
      <w:tr w:rsidR="00BA04A9" w:rsidRPr="00D501F6" w14:paraId="7C582311" w14:textId="77777777" w:rsidTr="00334255">
        <w:trPr>
          <w:trHeight w:val="349"/>
        </w:trPr>
        <w:tc>
          <w:tcPr>
            <w:tcW w:w="1129" w:type="dxa"/>
          </w:tcPr>
          <w:p w14:paraId="11E99969" w14:textId="3CE91F85" w:rsidR="00BA04A9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4.30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4.45 pm</w:t>
            </w:r>
          </w:p>
        </w:tc>
        <w:tc>
          <w:tcPr>
            <w:tcW w:w="3686" w:type="dxa"/>
            <w:gridSpan w:val="2"/>
          </w:tcPr>
          <w:p w14:paraId="70F15B98" w14:textId="3B9DE622" w:rsidR="00BA04A9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BA04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S3A.4: </w:t>
            </w:r>
            <w:proofErr w:type="spellStart"/>
            <w:r w:rsidRPr="00BA56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Sien</w:t>
            </w:r>
            <w:proofErr w:type="spellEnd"/>
            <w:r w:rsidRPr="00BA56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Yee</w:t>
            </w:r>
            <w:r w:rsidR="00626CB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Lau (#611)</w:t>
            </w:r>
          </w:p>
          <w:p w14:paraId="0F353FAE" w14:textId="5D17C9C7" w:rsidR="00626CBC" w:rsidRPr="00626CBC" w:rsidRDefault="00626CBC" w:rsidP="00822B5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626CB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Placental extracellular vesicles in preeclampsia, where do they go and what do they do?</w:t>
            </w:r>
          </w:p>
        </w:tc>
        <w:tc>
          <w:tcPr>
            <w:tcW w:w="1327" w:type="dxa"/>
            <w:vMerge/>
          </w:tcPr>
          <w:p w14:paraId="08D8B814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26" w:type="dxa"/>
            <w:vMerge/>
          </w:tcPr>
          <w:p w14:paraId="7D1A7DC6" w14:textId="77777777" w:rsidR="00BA04A9" w:rsidRPr="00D501F6" w:rsidRDefault="00BA04A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22B54" w:rsidRPr="00D501F6" w14:paraId="73101989" w14:textId="77777777" w:rsidTr="00334255">
        <w:tc>
          <w:tcPr>
            <w:tcW w:w="1129" w:type="dxa"/>
          </w:tcPr>
          <w:p w14:paraId="119AE5F1" w14:textId="605BF473" w:rsidR="00822B54" w:rsidRPr="00D501F6" w:rsidRDefault="00BA04A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4.45</w:t>
            </w:r>
            <w:r w:rsidR="00822B5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</w:t>
            </w:r>
            <w:r w:rsidR="00827F5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</w:t>
            </w:r>
            <w:r w:rsidR="00822B54"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7E7400AD" w14:textId="62CEAD7D" w:rsidR="00822B54" w:rsidRPr="00D501F6" w:rsidRDefault="00822B54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</w:t>
            </w:r>
            <w:r w:rsidR="00BA04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0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686" w:type="dxa"/>
            <w:gridSpan w:val="2"/>
          </w:tcPr>
          <w:p w14:paraId="76A08824" w14:textId="77777777" w:rsidR="00822B54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3A.</w:t>
            </w:r>
            <w:r w:rsidR="00BA04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="00BA04A9" w:rsidRPr="00BA56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Yugo Watanabe</w:t>
            </w:r>
            <w:r w:rsidR="00626C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(#330)</w:t>
            </w:r>
          </w:p>
          <w:p w14:paraId="346E1A17" w14:textId="79BFCB02" w:rsidR="00626CBC" w:rsidRPr="00626CBC" w:rsidRDefault="00626CBC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626CB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AU"/>
              </w:rPr>
              <w:t>Investigating changes in androgen and progesterone receptor expression in the aetiology of PNA-induced polycystic ovary syndrome</w:t>
            </w:r>
          </w:p>
        </w:tc>
        <w:tc>
          <w:tcPr>
            <w:tcW w:w="1327" w:type="dxa"/>
          </w:tcPr>
          <w:p w14:paraId="30D0452C" w14:textId="543A389E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5.00 pm - </w:t>
            </w:r>
          </w:p>
          <w:p w14:paraId="40FA6826" w14:textId="77777777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30 pm</w:t>
            </w:r>
          </w:p>
        </w:tc>
        <w:tc>
          <w:tcPr>
            <w:tcW w:w="4626" w:type="dxa"/>
          </w:tcPr>
          <w:p w14:paraId="3DE36301" w14:textId="77777777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3B.3: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Associate Prof </w:t>
            </w: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Rinky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Murphy</w:t>
            </w:r>
          </w:p>
          <w:p w14:paraId="617A585D" w14:textId="092B307B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University of Auckland</w:t>
            </w:r>
          </w:p>
          <w:p w14:paraId="2D9CCA78" w14:textId="48DE72F2" w:rsidR="00822B54" w:rsidRPr="00D501F6" w:rsidRDefault="00822B54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Precision medicine in diabetes</w:t>
            </w:r>
          </w:p>
        </w:tc>
      </w:tr>
      <w:tr w:rsidR="00827F59" w:rsidRPr="00D501F6" w14:paraId="2B46482B" w14:textId="77777777" w:rsidTr="00334255">
        <w:tc>
          <w:tcPr>
            <w:tcW w:w="1129" w:type="dxa"/>
          </w:tcPr>
          <w:p w14:paraId="4BB08299" w14:textId="031978FD" w:rsidR="00827F59" w:rsidRPr="00D501F6" w:rsidRDefault="00827F5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0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4D8EFBBA" w14:textId="12579B39" w:rsidR="00827F59" w:rsidRPr="00D501F6" w:rsidRDefault="00827F5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686" w:type="dxa"/>
            <w:gridSpan w:val="2"/>
          </w:tcPr>
          <w:p w14:paraId="015BE7BD" w14:textId="5FDC428B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3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BA56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Jo </w:t>
            </w:r>
            <w:r w:rsidRPr="00626C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Perry </w:t>
            </w:r>
            <w:r w:rsidR="00626CBC" w:rsidRPr="00626C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AU"/>
              </w:rPr>
              <w:t>(#567)</w:t>
            </w:r>
          </w:p>
          <w:p w14:paraId="3DD5F6FB" w14:textId="7FF56A24" w:rsidR="00827F59" w:rsidRPr="00D501F6" w:rsidRDefault="00626CBC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626CB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The growth hormone receptor interacts with transcriptional regulator, HMGN1, upon GH-induced nuclear translocation</w:t>
            </w:r>
          </w:p>
        </w:tc>
        <w:tc>
          <w:tcPr>
            <w:tcW w:w="1327" w:type="dxa"/>
            <w:vMerge w:val="restart"/>
          </w:tcPr>
          <w:p w14:paraId="0767074B" w14:textId="34F3A045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5:30 p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168F8551" w14:textId="59B204B6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6: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4626" w:type="dxa"/>
            <w:vMerge w:val="restart"/>
          </w:tcPr>
          <w:p w14:paraId="1AFA2954" w14:textId="3A5F377A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 xml:space="preserve">S3B.4: 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Dr </w:t>
            </w:r>
            <w:proofErr w:type="spellStart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Ryna</w:t>
            </w:r>
            <w:proofErr w:type="spellEnd"/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aul </w:t>
            </w:r>
          </w:p>
          <w:p w14:paraId="71E003E8" w14:textId="4580928A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University of Waikato</w:t>
            </w:r>
          </w:p>
          <w:p w14:paraId="0A103823" w14:textId="76E50E21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highlight w:val="yellow"/>
                <w:lang w:val="en-AU"/>
              </w:rPr>
            </w:pPr>
            <w:r w:rsidRPr="00D501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Hormonal regulation of sexually dimorphic growth</w:t>
            </w:r>
          </w:p>
        </w:tc>
      </w:tr>
      <w:tr w:rsidR="00827F59" w:rsidRPr="00D501F6" w14:paraId="1E7233E4" w14:textId="77777777" w:rsidTr="00334255">
        <w:tc>
          <w:tcPr>
            <w:tcW w:w="1129" w:type="dxa"/>
          </w:tcPr>
          <w:p w14:paraId="424B6EF7" w14:textId="44CB63FC" w:rsidR="00827F59" w:rsidRPr="00D501F6" w:rsidRDefault="00827F5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15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62ECCF4C" w14:textId="20CAD5F6" w:rsidR="00827F59" w:rsidRPr="00D501F6" w:rsidRDefault="00827F59" w:rsidP="00822B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5.30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pm</w:t>
            </w:r>
          </w:p>
        </w:tc>
        <w:tc>
          <w:tcPr>
            <w:tcW w:w="3686" w:type="dxa"/>
            <w:gridSpan w:val="2"/>
          </w:tcPr>
          <w:p w14:paraId="31D98115" w14:textId="7EBC2C7F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S3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  <w:t>7</w:t>
            </w:r>
            <w:r w:rsidRPr="00BA04A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: </w:t>
            </w:r>
            <w:r w:rsidRPr="00BA56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Michael Pankhurst</w:t>
            </w:r>
            <w:r w:rsidRPr="00D50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626CB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AU"/>
              </w:rPr>
              <w:t>(#489)</w:t>
            </w:r>
          </w:p>
          <w:p w14:paraId="0039E0BE" w14:textId="6E306CB3" w:rsidR="00827F59" w:rsidRPr="00D501F6" w:rsidRDefault="00626CBC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</w:pPr>
            <w:r w:rsidRPr="00626CB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AU"/>
              </w:rPr>
              <w:t>AMH modulates luteinising hormone secretion during pregnancy in a mouse miscarriage model</w:t>
            </w:r>
          </w:p>
        </w:tc>
        <w:tc>
          <w:tcPr>
            <w:tcW w:w="1327" w:type="dxa"/>
            <w:vMerge/>
          </w:tcPr>
          <w:p w14:paraId="476F91E5" w14:textId="77777777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626" w:type="dxa"/>
            <w:vMerge/>
          </w:tcPr>
          <w:p w14:paraId="1E3CD2DD" w14:textId="77777777" w:rsidR="00827F59" w:rsidRPr="00D501F6" w:rsidRDefault="00827F59" w:rsidP="00822B54">
            <w:pPr>
              <w:tabs>
                <w:tab w:val="center" w:pos="2797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27F59" w:rsidRPr="00D501F6" w14:paraId="43DECD1D" w14:textId="77777777" w:rsidTr="00334255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D6FDF" w14:textId="06F93021" w:rsidR="00827F59" w:rsidRPr="00D501F6" w:rsidRDefault="00827F59" w:rsidP="00822B54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</w:pPr>
            <w:bookmarkStart w:id="0" w:name="_Hlk78185717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6.00 pm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-</w:t>
            </w: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 xml:space="preserve"> </w:t>
            </w:r>
          </w:p>
          <w:p w14:paraId="35F980C6" w14:textId="77777777" w:rsidR="00827F59" w:rsidRPr="00D501F6" w:rsidRDefault="00827F59" w:rsidP="00822B54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AU"/>
              </w:rPr>
              <w:t>8.00 pm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D752B6" w14:textId="7CA32774" w:rsidR="00827F59" w:rsidRPr="00D501F6" w:rsidRDefault="00E94F36" w:rsidP="00822B54">
            <w:pPr>
              <w:keepNext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highlight w:val="yellow"/>
                <w:lang w:val="en-AU"/>
              </w:rPr>
              <w:t xml:space="preserve">Potential </w:t>
            </w:r>
            <w:r w:rsidR="00827F59" w:rsidRPr="00482CA5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highlight w:val="yellow"/>
                <w:lang w:val="en-AU"/>
              </w:rPr>
              <w:t>Mixer</w:t>
            </w:r>
            <w:r w:rsidR="005026B5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lang w:val="en-AU"/>
              </w:rPr>
              <w:t xml:space="preserve"> </w:t>
            </w:r>
            <w:r w:rsidR="005026B5" w:rsidRPr="005026B5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8"/>
                <w:highlight w:val="yellow"/>
                <w:lang w:val="en-AU"/>
              </w:rPr>
              <w:t>(TBC)</w:t>
            </w:r>
          </w:p>
          <w:p w14:paraId="161522A5" w14:textId="5F8BC69D" w:rsidR="00827F59" w:rsidRPr="00BA04A9" w:rsidRDefault="00827F59" w:rsidP="00E94F36">
            <w:pPr>
              <w:keepNext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AU"/>
              </w:rPr>
            </w:pPr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AU"/>
              </w:rPr>
              <w:t xml:space="preserve">Trades Area, Level 4, </w:t>
            </w:r>
            <w:proofErr w:type="spellStart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AU"/>
              </w:rPr>
              <w:t>Rydges</w:t>
            </w:r>
            <w:proofErr w:type="spellEnd"/>
            <w:r w:rsidRPr="00D501F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en-AU"/>
              </w:rPr>
              <w:t xml:space="preserve"> Hotel</w:t>
            </w:r>
          </w:p>
        </w:tc>
      </w:tr>
      <w:bookmarkEnd w:id="0"/>
    </w:tbl>
    <w:p w14:paraId="092419F2" w14:textId="77777777" w:rsidR="00971A37" w:rsidRPr="00D501F6" w:rsidRDefault="00971A37" w:rsidP="00CB3C89">
      <w:pPr>
        <w:rPr>
          <w:rFonts w:asciiTheme="minorHAnsi" w:hAnsiTheme="minorHAnsi" w:cstheme="minorHAnsi"/>
          <w:color w:val="FF0000"/>
          <w:lang w:val="en-AU"/>
        </w:rPr>
      </w:pPr>
    </w:p>
    <w:sectPr w:rsidR="00971A37" w:rsidRPr="00D501F6" w:rsidSect="00052184">
      <w:footerReference w:type="even" r:id="rId8"/>
      <w:footerReference w:type="default" r:id="rId9"/>
      <w:pgSz w:w="11906" w:h="16838"/>
      <w:pgMar w:top="1440" w:right="720" w:bottom="144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02DB0" w14:textId="77777777" w:rsidR="00C553BC" w:rsidRDefault="00C553BC" w:rsidP="001A20DA">
      <w:r>
        <w:separator/>
      </w:r>
    </w:p>
  </w:endnote>
  <w:endnote w:type="continuationSeparator" w:id="0">
    <w:p w14:paraId="1A877F7C" w14:textId="77777777" w:rsidR="00C553BC" w:rsidRDefault="00C553BC" w:rsidP="001A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F771" w14:textId="77777777" w:rsidR="00D95081" w:rsidRDefault="00D95081" w:rsidP="00A7051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C5253" w14:textId="77777777" w:rsidR="00D95081" w:rsidRDefault="00D95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9241" w14:textId="47D27E86" w:rsidR="00D95081" w:rsidRDefault="00D95081" w:rsidP="00A7051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A242D09" w14:textId="77777777" w:rsidR="00D95081" w:rsidRDefault="00D9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DC009" w14:textId="77777777" w:rsidR="00C553BC" w:rsidRDefault="00C553BC" w:rsidP="001A20DA">
      <w:r>
        <w:separator/>
      </w:r>
    </w:p>
  </w:footnote>
  <w:footnote w:type="continuationSeparator" w:id="0">
    <w:p w14:paraId="3EBD3C3F" w14:textId="77777777" w:rsidR="00C553BC" w:rsidRDefault="00C553BC" w:rsidP="001A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460C0"/>
    <w:multiLevelType w:val="hybridMultilevel"/>
    <w:tmpl w:val="E7AC7042"/>
    <w:lvl w:ilvl="0" w:tplc="1409000F">
      <w:start w:val="1"/>
      <w:numFmt w:val="decimal"/>
      <w:lvlText w:val="%1."/>
      <w:lvlJc w:val="left"/>
      <w:pPr>
        <w:ind w:left="0" w:hanging="360"/>
      </w:pPr>
    </w:lvl>
    <w:lvl w:ilvl="1" w:tplc="14090019">
      <w:start w:val="1"/>
      <w:numFmt w:val="lowerLetter"/>
      <w:lvlText w:val="%2."/>
      <w:lvlJc w:val="left"/>
      <w:pPr>
        <w:ind w:left="720" w:hanging="360"/>
      </w:pPr>
    </w:lvl>
    <w:lvl w:ilvl="2" w:tplc="1409001B">
      <w:start w:val="1"/>
      <w:numFmt w:val="lowerRoman"/>
      <w:lvlText w:val="%3."/>
      <w:lvlJc w:val="right"/>
      <w:pPr>
        <w:ind w:left="1440" w:hanging="180"/>
      </w:pPr>
    </w:lvl>
    <w:lvl w:ilvl="3" w:tplc="1409000F">
      <w:start w:val="1"/>
      <w:numFmt w:val="decimal"/>
      <w:lvlText w:val="%4."/>
      <w:lvlJc w:val="left"/>
      <w:pPr>
        <w:ind w:left="2160" w:hanging="360"/>
      </w:pPr>
    </w:lvl>
    <w:lvl w:ilvl="4" w:tplc="14090019">
      <w:start w:val="1"/>
      <w:numFmt w:val="lowerLetter"/>
      <w:lvlText w:val="%5."/>
      <w:lvlJc w:val="left"/>
      <w:pPr>
        <w:ind w:left="2880" w:hanging="360"/>
      </w:pPr>
    </w:lvl>
    <w:lvl w:ilvl="5" w:tplc="1409001B">
      <w:start w:val="1"/>
      <w:numFmt w:val="lowerRoman"/>
      <w:lvlText w:val="%6."/>
      <w:lvlJc w:val="right"/>
      <w:pPr>
        <w:ind w:left="3600" w:hanging="180"/>
      </w:pPr>
    </w:lvl>
    <w:lvl w:ilvl="6" w:tplc="1409000F">
      <w:start w:val="1"/>
      <w:numFmt w:val="decimal"/>
      <w:lvlText w:val="%7."/>
      <w:lvlJc w:val="left"/>
      <w:pPr>
        <w:ind w:left="4320" w:hanging="360"/>
      </w:pPr>
    </w:lvl>
    <w:lvl w:ilvl="7" w:tplc="14090019">
      <w:start w:val="1"/>
      <w:numFmt w:val="lowerLetter"/>
      <w:lvlText w:val="%8."/>
      <w:lvlJc w:val="left"/>
      <w:pPr>
        <w:ind w:left="5040" w:hanging="360"/>
      </w:pPr>
    </w:lvl>
    <w:lvl w:ilvl="8" w:tplc="1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5310B4D"/>
    <w:multiLevelType w:val="hybridMultilevel"/>
    <w:tmpl w:val="C1A09C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39EF24-F116-4070-A683-ECA221FEDD88}"/>
    <w:docVar w:name="dgnword-eventsink" w:val="770405232"/>
  </w:docVars>
  <w:rsids>
    <w:rsidRoot w:val="00062ABF"/>
    <w:rsid w:val="00000346"/>
    <w:rsid w:val="000008FE"/>
    <w:rsid w:val="00001082"/>
    <w:rsid w:val="0000357B"/>
    <w:rsid w:val="000059CE"/>
    <w:rsid w:val="00005E5B"/>
    <w:rsid w:val="00006CC2"/>
    <w:rsid w:val="000074C1"/>
    <w:rsid w:val="000107D2"/>
    <w:rsid w:val="00010ECE"/>
    <w:rsid w:val="0001164A"/>
    <w:rsid w:val="000119E0"/>
    <w:rsid w:val="000124B8"/>
    <w:rsid w:val="00014622"/>
    <w:rsid w:val="00014BFE"/>
    <w:rsid w:val="000172D2"/>
    <w:rsid w:val="00020717"/>
    <w:rsid w:val="00021872"/>
    <w:rsid w:val="00021D26"/>
    <w:rsid w:val="0002249B"/>
    <w:rsid w:val="000227C6"/>
    <w:rsid w:val="00022878"/>
    <w:rsid w:val="00023B39"/>
    <w:rsid w:val="00024590"/>
    <w:rsid w:val="00024DE2"/>
    <w:rsid w:val="00026D1D"/>
    <w:rsid w:val="00030A74"/>
    <w:rsid w:val="00030C55"/>
    <w:rsid w:val="000324D4"/>
    <w:rsid w:val="00033F06"/>
    <w:rsid w:val="00034C27"/>
    <w:rsid w:val="00034CE2"/>
    <w:rsid w:val="00034DB9"/>
    <w:rsid w:val="00035507"/>
    <w:rsid w:val="000357F9"/>
    <w:rsid w:val="000405E6"/>
    <w:rsid w:val="00040ED8"/>
    <w:rsid w:val="0004522B"/>
    <w:rsid w:val="000464E6"/>
    <w:rsid w:val="00046546"/>
    <w:rsid w:val="0004659A"/>
    <w:rsid w:val="0005005F"/>
    <w:rsid w:val="00050BFB"/>
    <w:rsid w:val="00051F50"/>
    <w:rsid w:val="00052184"/>
    <w:rsid w:val="0005289E"/>
    <w:rsid w:val="0005407D"/>
    <w:rsid w:val="00055EC5"/>
    <w:rsid w:val="00061ED4"/>
    <w:rsid w:val="00062ABF"/>
    <w:rsid w:val="00062FF0"/>
    <w:rsid w:val="0006506E"/>
    <w:rsid w:val="000677BD"/>
    <w:rsid w:val="000719E7"/>
    <w:rsid w:val="00071C3F"/>
    <w:rsid w:val="00071E8C"/>
    <w:rsid w:val="00073BD2"/>
    <w:rsid w:val="00073FE5"/>
    <w:rsid w:val="000742C9"/>
    <w:rsid w:val="00074AE2"/>
    <w:rsid w:val="000756FB"/>
    <w:rsid w:val="00075F5F"/>
    <w:rsid w:val="000764FE"/>
    <w:rsid w:val="00080053"/>
    <w:rsid w:val="000814F9"/>
    <w:rsid w:val="00082374"/>
    <w:rsid w:val="0008321E"/>
    <w:rsid w:val="00083419"/>
    <w:rsid w:val="0008405B"/>
    <w:rsid w:val="00084B06"/>
    <w:rsid w:val="000857BD"/>
    <w:rsid w:val="000873D2"/>
    <w:rsid w:val="00087A8A"/>
    <w:rsid w:val="000911C3"/>
    <w:rsid w:val="000912C1"/>
    <w:rsid w:val="0009574C"/>
    <w:rsid w:val="000961D9"/>
    <w:rsid w:val="0009646D"/>
    <w:rsid w:val="0009659D"/>
    <w:rsid w:val="00096918"/>
    <w:rsid w:val="00096D76"/>
    <w:rsid w:val="000A17A1"/>
    <w:rsid w:val="000A3046"/>
    <w:rsid w:val="000A55D0"/>
    <w:rsid w:val="000A6967"/>
    <w:rsid w:val="000A69F3"/>
    <w:rsid w:val="000A6DBC"/>
    <w:rsid w:val="000A7042"/>
    <w:rsid w:val="000A7723"/>
    <w:rsid w:val="000B18F5"/>
    <w:rsid w:val="000B206C"/>
    <w:rsid w:val="000B255F"/>
    <w:rsid w:val="000B50A9"/>
    <w:rsid w:val="000B69E3"/>
    <w:rsid w:val="000B6B2A"/>
    <w:rsid w:val="000C0F09"/>
    <w:rsid w:val="000C196C"/>
    <w:rsid w:val="000C31ED"/>
    <w:rsid w:val="000C5925"/>
    <w:rsid w:val="000C5D0C"/>
    <w:rsid w:val="000C5E91"/>
    <w:rsid w:val="000C697E"/>
    <w:rsid w:val="000D0A15"/>
    <w:rsid w:val="000D0FBA"/>
    <w:rsid w:val="000D2350"/>
    <w:rsid w:val="000D3ABA"/>
    <w:rsid w:val="000D3F4C"/>
    <w:rsid w:val="000D4BF2"/>
    <w:rsid w:val="000D642E"/>
    <w:rsid w:val="000D6AC9"/>
    <w:rsid w:val="000E007D"/>
    <w:rsid w:val="000E06A4"/>
    <w:rsid w:val="000E0F13"/>
    <w:rsid w:val="000E17FE"/>
    <w:rsid w:val="000E24AD"/>
    <w:rsid w:val="000E2B4D"/>
    <w:rsid w:val="000E2D09"/>
    <w:rsid w:val="000E2EA5"/>
    <w:rsid w:val="000E30F3"/>
    <w:rsid w:val="000E4877"/>
    <w:rsid w:val="000E4C4E"/>
    <w:rsid w:val="000E5894"/>
    <w:rsid w:val="000E6D95"/>
    <w:rsid w:val="000E7C88"/>
    <w:rsid w:val="000E7F2D"/>
    <w:rsid w:val="000F015B"/>
    <w:rsid w:val="000F22F0"/>
    <w:rsid w:val="000F235F"/>
    <w:rsid w:val="000F5D68"/>
    <w:rsid w:val="00100DC1"/>
    <w:rsid w:val="001015CD"/>
    <w:rsid w:val="00103F7D"/>
    <w:rsid w:val="00104A01"/>
    <w:rsid w:val="00105972"/>
    <w:rsid w:val="00105999"/>
    <w:rsid w:val="0010656C"/>
    <w:rsid w:val="0011274C"/>
    <w:rsid w:val="001164AA"/>
    <w:rsid w:val="00117F17"/>
    <w:rsid w:val="0012165B"/>
    <w:rsid w:val="0012209F"/>
    <w:rsid w:val="00123A86"/>
    <w:rsid w:val="001313D4"/>
    <w:rsid w:val="00133F87"/>
    <w:rsid w:val="00135230"/>
    <w:rsid w:val="001362B1"/>
    <w:rsid w:val="00137847"/>
    <w:rsid w:val="0014167B"/>
    <w:rsid w:val="00143BE7"/>
    <w:rsid w:val="00144623"/>
    <w:rsid w:val="0014472D"/>
    <w:rsid w:val="001448B2"/>
    <w:rsid w:val="00144FDB"/>
    <w:rsid w:val="0014561D"/>
    <w:rsid w:val="001464FE"/>
    <w:rsid w:val="00146A12"/>
    <w:rsid w:val="001516B7"/>
    <w:rsid w:val="00151BCD"/>
    <w:rsid w:val="001520AC"/>
    <w:rsid w:val="001520FB"/>
    <w:rsid w:val="00152B81"/>
    <w:rsid w:val="001557CD"/>
    <w:rsid w:val="001564A2"/>
    <w:rsid w:val="00156D69"/>
    <w:rsid w:val="00157A66"/>
    <w:rsid w:val="00157C67"/>
    <w:rsid w:val="00161ACD"/>
    <w:rsid w:val="00162ED3"/>
    <w:rsid w:val="00163DE0"/>
    <w:rsid w:val="0016507D"/>
    <w:rsid w:val="00166771"/>
    <w:rsid w:val="00167163"/>
    <w:rsid w:val="001714FA"/>
    <w:rsid w:val="00173E94"/>
    <w:rsid w:val="00173FF7"/>
    <w:rsid w:val="001755A9"/>
    <w:rsid w:val="00175EBB"/>
    <w:rsid w:val="001766ED"/>
    <w:rsid w:val="00176E2B"/>
    <w:rsid w:val="00177679"/>
    <w:rsid w:val="00177D9D"/>
    <w:rsid w:val="00180641"/>
    <w:rsid w:val="00180EDF"/>
    <w:rsid w:val="0018332C"/>
    <w:rsid w:val="0018433A"/>
    <w:rsid w:val="001852E4"/>
    <w:rsid w:val="00185A0F"/>
    <w:rsid w:val="00186F56"/>
    <w:rsid w:val="00190EB4"/>
    <w:rsid w:val="00191F7B"/>
    <w:rsid w:val="00192AA4"/>
    <w:rsid w:val="00193C20"/>
    <w:rsid w:val="0019402C"/>
    <w:rsid w:val="00195CE2"/>
    <w:rsid w:val="00196890"/>
    <w:rsid w:val="001A081C"/>
    <w:rsid w:val="001A0E0F"/>
    <w:rsid w:val="001A1140"/>
    <w:rsid w:val="001A20DA"/>
    <w:rsid w:val="001A44DE"/>
    <w:rsid w:val="001A54E1"/>
    <w:rsid w:val="001A59DE"/>
    <w:rsid w:val="001A6C44"/>
    <w:rsid w:val="001A7A09"/>
    <w:rsid w:val="001B0D29"/>
    <w:rsid w:val="001B1388"/>
    <w:rsid w:val="001B1FD1"/>
    <w:rsid w:val="001B314D"/>
    <w:rsid w:val="001B6CD6"/>
    <w:rsid w:val="001B7160"/>
    <w:rsid w:val="001B7B99"/>
    <w:rsid w:val="001B7D97"/>
    <w:rsid w:val="001C1A86"/>
    <w:rsid w:val="001C1D89"/>
    <w:rsid w:val="001C1EEC"/>
    <w:rsid w:val="001D3396"/>
    <w:rsid w:val="001D3E38"/>
    <w:rsid w:val="001D5466"/>
    <w:rsid w:val="001D6F88"/>
    <w:rsid w:val="001E04CE"/>
    <w:rsid w:val="001E3B3F"/>
    <w:rsid w:val="001E3E90"/>
    <w:rsid w:val="001E584B"/>
    <w:rsid w:val="001F08B8"/>
    <w:rsid w:val="001F264A"/>
    <w:rsid w:val="001F29E8"/>
    <w:rsid w:val="001F3435"/>
    <w:rsid w:val="001F3797"/>
    <w:rsid w:val="001F473A"/>
    <w:rsid w:val="001F4E15"/>
    <w:rsid w:val="001F62D6"/>
    <w:rsid w:val="001F6DD7"/>
    <w:rsid w:val="00201093"/>
    <w:rsid w:val="00201D2E"/>
    <w:rsid w:val="002022BD"/>
    <w:rsid w:val="002028C3"/>
    <w:rsid w:val="00203837"/>
    <w:rsid w:val="00204377"/>
    <w:rsid w:val="0020440D"/>
    <w:rsid w:val="002048F6"/>
    <w:rsid w:val="0020510C"/>
    <w:rsid w:val="00205990"/>
    <w:rsid w:val="0020640D"/>
    <w:rsid w:val="00206CC2"/>
    <w:rsid w:val="00207455"/>
    <w:rsid w:val="002074FC"/>
    <w:rsid w:val="002127FB"/>
    <w:rsid w:val="0021382C"/>
    <w:rsid w:val="0021606F"/>
    <w:rsid w:val="002162EE"/>
    <w:rsid w:val="0021672A"/>
    <w:rsid w:val="002174E2"/>
    <w:rsid w:val="002175C6"/>
    <w:rsid w:val="00217809"/>
    <w:rsid w:val="00217E6C"/>
    <w:rsid w:val="0022113C"/>
    <w:rsid w:val="00221812"/>
    <w:rsid w:val="002247AC"/>
    <w:rsid w:val="00224E4A"/>
    <w:rsid w:val="002251F3"/>
    <w:rsid w:val="00226B8B"/>
    <w:rsid w:val="00227B14"/>
    <w:rsid w:val="002303D8"/>
    <w:rsid w:val="002342F0"/>
    <w:rsid w:val="00234A66"/>
    <w:rsid w:val="0023516A"/>
    <w:rsid w:val="002356F1"/>
    <w:rsid w:val="002361BF"/>
    <w:rsid w:val="002368CD"/>
    <w:rsid w:val="00236EC5"/>
    <w:rsid w:val="0023797E"/>
    <w:rsid w:val="00237FC3"/>
    <w:rsid w:val="002400C4"/>
    <w:rsid w:val="00240DFA"/>
    <w:rsid w:val="00242453"/>
    <w:rsid w:val="002439C9"/>
    <w:rsid w:val="002447D7"/>
    <w:rsid w:val="002475C5"/>
    <w:rsid w:val="00247DA3"/>
    <w:rsid w:val="002511FA"/>
    <w:rsid w:val="00251514"/>
    <w:rsid w:val="00251C50"/>
    <w:rsid w:val="00252102"/>
    <w:rsid w:val="002537A5"/>
    <w:rsid w:val="00253E90"/>
    <w:rsid w:val="00254456"/>
    <w:rsid w:val="00254DC9"/>
    <w:rsid w:val="002559CF"/>
    <w:rsid w:val="00264DDF"/>
    <w:rsid w:val="00266114"/>
    <w:rsid w:val="002662CF"/>
    <w:rsid w:val="00266955"/>
    <w:rsid w:val="00271153"/>
    <w:rsid w:val="00271D1A"/>
    <w:rsid w:val="00273B28"/>
    <w:rsid w:val="00273EC9"/>
    <w:rsid w:val="002749BC"/>
    <w:rsid w:val="00274EDF"/>
    <w:rsid w:val="00275E1A"/>
    <w:rsid w:val="002763E8"/>
    <w:rsid w:val="00276857"/>
    <w:rsid w:val="00277EAE"/>
    <w:rsid w:val="00281F26"/>
    <w:rsid w:val="0028278A"/>
    <w:rsid w:val="00283A33"/>
    <w:rsid w:val="00283C38"/>
    <w:rsid w:val="00283EBF"/>
    <w:rsid w:val="00284199"/>
    <w:rsid w:val="00285725"/>
    <w:rsid w:val="0028608C"/>
    <w:rsid w:val="00286AFC"/>
    <w:rsid w:val="00286F1E"/>
    <w:rsid w:val="00287A27"/>
    <w:rsid w:val="00290260"/>
    <w:rsid w:val="0029181A"/>
    <w:rsid w:val="00291AE2"/>
    <w:rsid w:val="00291AF7"/>
    <w:rsid w:val="002921CD"/>
    <w:rsid w:val="0029379E"/>
    <w:rsid w:val="00296795"/>
    <w:rsid w:val="002A2416"/>
    <w:rsid w:val="002A2630"/>
    <w:rsid w:val="002A5995"/>
    <w:rsid w:val="002A5B1A"/>
    <w:rsid w:val="002A6778"/>
    <w:rsid w:val="002A6FDB"/>
    <w:rsid w:val="002B0F9F"/>
    <w:rsid w:val="002B2F8B"/>
    <w:rsid w:val="002B324E"/>
    <w:rsid w:val="002B3357"/>
    <w:rsid w:val="002B353D"/>
    <w:rsid w:val="002B3C8D"/>
    <w:rsid w:val="002B40FB"/>
    <w:rsid w:val="002B5A33"/>
    <w:rsid w:val="002C2FAF"/>
    <w:rsid w:val="002C338F"/>
    <w:rsid w:val="002C3AC6"/>
    <w:rsid w:val="002D0113"/>
    <w:rsid w:val="002D1CAA"/>
    <w:rsid w:val="002D4A2D"/>
    <w:rsid w:val="002D6275"/>
    <w:rsid w:val="002D798A"/>
    <w:rsid w:val="002D7D59"/>
    <w:rsid w:val="002E0834"/>
    <w:rsid w:val="002E1A9D"/>
    <w:rsid w:val="002E1DF8"/>
    <w:rsid w:val="002E2417"/>
    <w:rsid w:val="002E459E"/>
    <w:rsid w:val="002E4635"/>
    <w:rsid w:val="002E5638"/>
    <w:rsid w:val="002E5E35"/>
    <w:rsid w:val="002E7D43"/>
    <w:rsid w:val="002E7D58"/>
    <w:rsid w:val="002F0411"/>
    <w:rsid w:val="002F1075"/>
    <w:rsid w:val="002F1A43"/>
    <w:rsid w:val="002F1EAF"/>
    <w:rsid w:val="002F22C6"/>
    <w:rsid w:val="002F3374"/>
    <w:rsid w:val="002F3D77"/>
    <w:rsid w:val="002F4AFB"/>
    <w:rsid w:val="002F526C"/>
    <w:rsid w:val="002F623B"/>
    <w:rsid w:val="002F625D"/>
    <w:rsid w:val="002F767A"/>
    <w:rsid w:val="003018EC"/>
    <w:rsid w:val="0030508D"/>
    <w:rsid w:val="00305405"/>
    <w:rsid w:val="0030633A"/>
    <w:rsid w:val="003072D0"/>
    <w:rsid w:val="00307759"/>
    <w:rsid w:val="00310701"/>
    <w:rsid w:val="003132DC"/>
    <w:rsid w:val="00313729"/>
    <w:rsid w:val="0031466B"/>
    <w:rsid w:val="003155D5"/>
    <w:rsid w:val="00316076"/>
    <w:rsid w:val="003160FE"/>
    <w:rsid w:val="00316441"/>
    <w:rsid w:val="0031760B"/>
    <w:rsid w:val="00317F82"/>
    <w:rsid w:val="00322BBF"/>
    <w:rsid w:val="003237C1"/>
    <w:rsid w:val="00323CB1"/>
    <w:rsid w:val="00324913"/>
    <w:rsid w:val="00330E96"/>
    <w:rsid w:val="00332D05"/>
    <w:rsid w:val="00333946"/>
    <w:rsid w:val="003339D2"/>
    <w:rsid w:val="00334255"/>
    <w:rsid w:val="00334EF5"/>
    <w:rsid w:val="003357D1"/>
    <w:rsid w:val="0033584B"/>
    <w:rsid w:val="00335F43"/>
    <w:rsid w:val="00337592"/>
    <w:rsid w:val="00341D92"/>
    <w:rsid w:val="003420FE"/>
    <w:rsid w:val="00342234"/>
    <w:rsid w:val="00342CD6"/>
    <w:rsid w:val="00342CD8"/>
    <w:rsid w:val="00343B91"/>
    <w:rsid w:val="00344751"/>
    <w:rsid w:val="00344B82"/>
    <w:rsid w:val="00347669"/>
    <w:rsid w:val="00350BBB"/>
    <w:rsid w:val="00351926"/>
    <w:rsid w:val="00352554"/>
    <w:rsid w:val="00352A97"/>
    <w:rsid w:val="00355568"/>
    <w:rsid w:val="00356ED0"/>
    <w:rsid w:val="003572C1"/>
    <w:rsid w:val="003575A7"/>
    <w:rsid w:val="003624C5"/>
    <w:rsid w:val="0036261E"/>
    <w:rsid w:val="0036387C"/>
    <w:rsid w:val="00363976"/>
    <w:rsid w:val="00363EC4"/>
    <w:rsid w:val="00364723"/>
    <w:rsid w:val="00364AAF"/>
    <w:rsid w:val="00364AF8"/>
    <w:rsid w:val="00364FE5"/>
    <w:rsid w:val="003665FF"/>
    <w:rsid w:val="00370327"/>
    <w:rsid w:val="00370673"/>
    <w:rsid w:val="00373D3E"/>
    <w:rsid w:val="00374AE4"/>
    <w:rsid w:val="00374BE7"/>
    <w:rsid w:val="00374C5E"/>
    <w:rsid w:val="003754E0"/>
    <w:rsid w:val="0037554A"/>
    <w:rsid w:val="00375FCD"/>
    <w:rsid w:val="0037604D"/>
    <w:rsid w:val="003762C5"/>
    <w:rsid w:val="00376F80"/>
    <w:rsid w:val="00377093"/>
    <w:rsid w:val="00377DFA"/>
    <w:rsid w:val="00380DF8"/>
    <w:rsid w:val="00380E42"/>
    <w:rsid w:val="00380E73"/>
    <w:rsid w:val="00381328"/>
    <w:rsid w:val="003813F6"/>
    <w:rsid w:val="00382EE8"/>
    <w:rsid w:val="00383231"/>
    <w:rsid w:val="00385F25"/>
    <w:rsid w:val="00387395"/>
    <w:rsid w:val="003904E6"/>
    <w:rsid w:val="00390B44"/>
    <w:rsid w:val="00390F93"/>
    <w:rsid w:val="003919B9"/>
    <w:rsid w:val="003928C3"/>
    <w:rsid w:val="003936FC"/>
    <w:rsid w:val="003938FD"/>
    <w:rsid w:val="00396E71"/>
    <w:rsid w:val="00397434"/>
    <w:rsid w:val="003A1AEA"/>
    <w:rsid w:val="003A1AF5"/>
    <w:rsid w:val="003A35AB"/>
    <w:rsid w:val="003A4EA3"/>
    <w:rsid w:val="003A5193"/>
    <w:rsid w:val="003A69BA"/>
    <w:rsid w:val="003B1382"/>
    <w:rsid w:val="003B30A7"/>
    <w:rsid w:val="003B36D2"/>
    <w:rsid w:val="003B381F"/>
    <w:rsid w:val="003B446F"/>
    <w:rsid w:val="003B571A"/>
    <w:rsid w:val="003B68BB"/>
    <w:rsid w:val="003B6A85"/>
    <w:rsid w:val="003B7838"/>
    <w:rsid w:val="003C0E0B"/>
    <w:rsid w:val="003C299F"/>
    <w:rsid w:val="003C2DF2"/>
    <w:rsid w:val="003C30AC"/>
    <w:rsid w:val="003C5072"/>
    <w:rsid w:val="003C69DE"/>
    <w:rsid w:val="003C72A7"/>
    <w:rsid w:val="003D0E8D"/>
    <w:rsid w:val="003D3710"/>
    <w:rsid w:val="003D43AC"/>
    <w:rsid w:val="003D47D9"/>
    <w:rsid w:val="003D4DEE"/>
    <w:rsid w:val="003D5857"/>
    <w:rsid w:val="003D5C3D"/>
    <w:rsid w:val="003D5EF5"/>
    <w:rsid w:val="003D723F"/>
    <w:rsid w:val="003E00C0"/>
    <w:rsid w:val="003E1164"/>
    <w:rsid w:val="003E1519"/>
    <w:rsid w:val="003E4D10"/>
    <w:rsid w:val="003E4EAD"/>
    <w:rsid w:val="003E4FA4"/>
    <w:rsid w:val="003E5844"/>
    <w:rsid w:val="003E5D52"/>
    <w:rsid w:val="003E5EA9"/>
    <w:rsid w:val="003E7858"/>
    <w:rsid w:val="003F3EC2"/>
    <w:rsid w:val="003F4C2C"/>
    <w:rsid w:val="003F60D2"/>
    <w:rsid w:val="003F6155"/>
    <w:rsid w:val="003F6963"/>
    <w:rsid w:val="003F732F"/>
    <w:rsid w:val="003F757F"/>
    <w:rsid w:val="00400200"/>
    <w:rsid w:val="00400818"/>
    <w:rsid w:val="00400EC3"/>
    <w:rsid w:val="00400F3C"/>
    <w:rsid w:val="004013EC"/>
    <w:rsid w:val="00405139"/>
    <w:rsid w:val="0040514E"/>
    <w:rsid w:val="00405612"/>
    <w:rsid w:val="00406E6B"/>
    <w:rsid w:val="00406F70"/>
    <w:rsid w:val="00410449"/>
    <w:rsid w:val="00411637"/>
    <w:rsid w:val="0041267E"/>
    <w:rsid w:val="004139CA"/>
    <w:rsid w:val="00413D1A"/>
    <w:rsid w:val="004172A1"/>
    <w:rsid w:val="004172D8"/>
    <w:rsid w:val="00417313"/>
    <w:rsid w:val="00417D1A"/>
    <w:rsid w:val="004201BB"/>
    <w:rsid w:val="00420526"/>
    <w:rsid w:val="00420A2A"/>
    <w:rsid w:val="00420C9E"/>
    <w:rsid w:val="004217A0"/>
    <w:rsid w:val="00421AEF"/>
    <w:rsid w:val="004223BE"/>
    <w:rsid w:val="00424E9F"/>
    <w:rsid w:val="0042592A"/>
    <w:rsid w:val="00427165"/>
    <w:rsid w:val="00427688"/>
    <w:rsid w:val="004303D5"/>
    <w:rsid w:val="004304E9"/>
    <w:rsid w:val="00430828"/>
    <w:rsid w:val="00430F4F"/>
    <w:rsid w:val="00432BA7"/>
    <w:rsid w:val="00432D35"/>
    <w:rsid w:val="00433442"/>
    <w:rsid w:val="0043346E"/>
    <w:rsid w:val="0043558F"/>
    <w:rsid w:val="0043618B"/>
    <w:rsid w:val="004369C0"/>
    <w:rsid w:val="00436C45"/>
    <w:rsid w:val="004372A9"/>
    <w:rsid w:val="00440277"/>
    <w:rsid w:val="00440F20"/>
    <w:rsid w:val="00441AE5"/>
    <w:rsid w:val="00442A3C"/>
    <w:rsid w:val="004435B0"/>
    <w:rsid w:val="004508FE"/>
    <w:rsid w:val="00450A53"/>
    <w:rsid w:val="00451157"/>
    <w:rsid w:val="00452CC1"/>
    <w:rsid w:val="00454662"/>
    <w:rsid w:val="00454E07"/>
    <w:rsid w:val="00456767"/>
    <w:rsid w:val="00456F31"/>
    <w:rsid w:val="00457522"/>
    <w:rsid w:val="00457AB7"/>
    <w:rsid w:val="00460169"/>
    <w:rsid w:val="00460A53"/>
    <w:rsid w:val="00461653"/>
    <w:rsid w:val="004643F1"/>
    <w:rsid w:val="00464DB9"/>
    <w:rsid w:val="00465038"/>
    <w:rsid w:val="004650BF"/>
    <w:rsid w:val="0046564D"/>
    <w:rsid w:val="00466D69"/>
    <w:rsid w:val="00467F31"/>
    <w:rsid w:val="00470494"/>
    <w:rsid w:val="00470787"/>
    <w:rsid w:val="00472A4D"/>
    <w:rsid w:val="00473E14"/>
    <w:rsid w:val="00473F5E"/>
    <w:rsid w:val="00474E20"/>
    <w:rsid w:val="00477523"/>
    <w:rsid w:val="0048022C"/>
    <w:rsid w:val="00480A2E"/>
    <w:rsid w:val="00480BE8"/>
    <w:rsid w:val="004813B2"/>
    <w:rsid w:val="0048156B"/>
    <w:rsid w:val="00481881"/>
    <w:rsid w:val="00482B7E"/>
    <w:rsid w:val="00482CA5"/>
    <w:rsid w:val="0048383A"/>
    <w:rsid w:val="00483AED"/>
    <w:rsid w:val="00484212"/>
    <w:rsid w:val="00486E34"/>
    <w:rsid w:val="00490A1C"/>
    <w:rsid w:val="00491970"/>
    <w:rsid w:val="00492173"/>
    <w:rsid w:val="00492216"/>
    <w:rsid w:val="004929EC"/>
    <w:rsid w:val="0049353C"/>
    <w:rsid w:val="0049726D"/>
    <w:rsid w:val="004A0226"/>
    <w:rsid w:val="004A030F"/>
    <w:rsid w:val="004A0DB3"/>
    <w:rsid w:val="004A1672"/>
    <w:rsid w:val="004A1EB5"/>
    <w:rsid w:val="004A2DCC"/>
    <w:rsid w:val="004A6AB5"/>
    <w:rsid w:val="004B1039"/>
    <w:rsid w:val="004B14CB"/>
    <w:rsid w:val="004B14FC"/>
    <w:rsid w:val="004B3E0F"/>
    <w:rsid w:val="004B5C99"/>
    <w:rsid w:val="004B5CC8"/>
    <w:rsid w:val="004C137B"/>
    <w:rsid w:val="004C1B8E"/>
    <w:rsid w:val="004C2325"/>
    <w:rsid w:val="004C6E0C"/>
    <w:rsid w:val="004D2119"/>
    <w:rsid w:val="004D2CE3"/>
    <w:rsid w:val="004D4690"/>
    <w:rsid w:val="004E191F"/>
    <w:rsid w:val="004E3F2E"/>
    <w:rsid w:val="004E4632"/>
    <w:rsid w:val="004E4F8B"/>
    <w:rsid w:val="004E75A8"/>
    <w:rsid w:val="004E7F2A"/>
    <w:rsid w:val="004F0AD7"/>
    <w:rsid w:val="004F1381"/>
    <w:rsid w:val="004F2FBD"/>
    <w:rsid w:val="004F31F7"/>
    <w:rsid w:val="004F4770"/>
    <w:rsid w:val="004F49C3"/>
    <w:rsid w:val="004F5191"/>
    <w:rsid w:val="004F5A4E"/>
    <w:rsid w:val="005010DE"/>
    <w:rsid w:val="00501B4A"/>
    <w:rsid w:val="00502213"/>
    <w:rsid w:val="005026B5"/>
    <w:rsid w:val="00502955"/>
    <w:rsid w:val="00502EE8"/>
    <w:rsid w:val="00504120"/>
    <w:rsid w:val="00504FDF"/>
    <w:rsid w:val="00506202"/>
    <w:rsid w:val="005078B6"/>
    <w:rsid w:val="00507BCF"/>
    <w:rsid w:val="005100FF"/>
    <w:rsid w:val="00510BC1"/>
    <w:rsid w:val="005112F9"/>
    <w:rsid w:val="005120AA"/>
    <w:rsid w:val="005121C0"/>
    <w:rsid w:val="0051248D"/>
    <w:rsid w:val="00513300"/>
    <w:rsid w:val="00513FDE"/>
    <w:rsid w:val="00514E4E"/>
    <w:rsid w:val="005172C6"/>
    <w:rsid w:val="00520309"/>
    <w:rsid w:val="005211A1"/>
    <w:rsid w:val="00522F45"/>
    <w:rsid w:val="005260C9"/>
    <w:rsid w:val="00526D33"/>
    <w:rsid w:val="0052723D"/>
    <w:rsid w:val="00530316"/>
    <w:rsid w:val="00530576"/>
    <w:rsid w:val="0053386B"/>
    <w:rsid w:val="00533AAE"/>
    <w:rsid w:val="005342D6"/>
    <w:rsid w:val="00535C51"/>
    <w:rsid w:val="0053617D"/>
    <w:rsid w:val="005371E6"/>
    <w:rsid w:val="00541130"/>
    <w:rsid w:val="0054114E"/>
    <w:rsid w:val="00541716"/>
    <w:rsid w:val="00541D4C"/>
    <w:rsid w:val="00542531"/>
    <w:rsid w:val="0054321F"/>
    <w:rsid w:val="00544DAA"/>
    <w:rsid w:val="005501B7"/>
    <w:rsid w:val="005508B4"/>
    <w:rsid w:val="00550FDE"/>
    <w:rsid w:val="00552679"/>
    <w:rsid w:val="00552B84"/>
    <w:rsid w:val="00553EAE"/>
    <w:rsid w:val="005547B1"/>
    <w:rsid w:val="00556141"/>
    <w:rsid w:val="005608C3"/>
    <w:rsid w:val="00560D15"/>
    <w:rsid w:val="0056115D"/>
    <w:rsid w:val="005612F5"/>
    <w:rsid w:val="00561FBE"/>
    <w:rsid w:val="005640FB"/>
    <w:rsid w:val="00565C09"/>
    <w:rsid w:val="00565E9D"/>
    <w:rsid w:val="00567B37"/>
    <w:rsid w:val="005709F6"/>
    <w:rsid w:val="00570E64"/>
    <w:rsid w:val="005733E8"/>
    <w:rsid w:val="0057383C"/>
    <w:rsid w:val="005741A8"/>
    <w:rsid w:val="00574D41"/>
    <w:rsid w:val="00575905"/>
    <w:rsid w:val="00576553"/>
    <w:rsid w:val="005818DC"/>
    <w:rsid w:val="00582427"/>
    <w:rsid w:val="005833D9"/>
    <w:rsid w:val="005834A6"/>
    <w:rsid w:val="00583882"/>
    <w:rsid w:val="005839EA"/>
    <w:rsid w:val="00584E46"/>
    <w:rsid w:val="005854C4"/>
    <w:rsid w:val="00586CA2"/>
    <w:rsid w:val="00587AE4"/>
    <w:rsid w:val="005906C8"/>
    <w:rsid w:val="00591411"/>
    <w:rsid w:val="00591FE3"/>
    <w:rsid w:val="005923CD"/>
    <w:rsid w:val="005926C4"/>
    <w:rsid w:val="00592956"/>
    <w:rsid w:val="0059607F"/>
    <w:rsid w:val="00597CD5"/>
    <w:rsid w:val="005A034C"/>
    <w:rsid w:val="005A107D"/>
    <w:rsid w:val="005A1CF8"/>
    <w:rsid w:val="005A3C1E"/>
    <w:rsid w:val="005A3C2B"/>
    <w:rsid w:val="005A3FB6"/>
    <w:rsid w:val="005A52AA"/>
    <w:rsid w:val="005A5B69"/>
    <w:rsid w:val="005A688E"/>
    <w:rsid w:val="005A72CD"/>
    <w:rsid w:val="005A7392"/>
    <w:rsid w:val="005A769A"/>
    <w:rsid w:val="005B195C"/>
    <w:rsid w:val="005B1B84"/>
    <w:rsid w:val="005B2357"/>
    <w:rsid w:val="005B3E89"/>
    <w:rsid w:val="005B611A"/>
    <w:rsid w:val="005B7AA7"/>
    <w:rsid w:val="005C1BAC"/>
    <w:rsid w:val="005C247E"/>
    <w:rsid w:val="005C2BF0"/>
    <w:rsid w:val="005C3109"/>
    <w:rsid w:val="005C3E2D"/>
    <w:rsid w:val="005C4862"/>
    <w:rsid w:val="005C553C"/>
    <w:rsid w:val="005C60AC"/>
    <w:rsid w:val="005C70A1"/>
    <w:rsid w:val="005D0B38"/>
    <w:rsid w:val="005D0E68"/>
    <w:rsid w:val="005D2605"/>
    <w:rsid w:val="005D487A"/>
    <w:rsid w:val="005D5179"/>
    <w:rsid w:val="005D5454"/>
    <w:rsid w:val="005E001B"/>
    <w:rsid w:val="005E02C7"/>
    <w:rsid w:val="005E0402"/>
    <w:rsid w:val="005E0ADD"/>
    <w:rsid w:val="005E0DCE"/>
    <w:rsid w:val="005E2044"/>
    <w:rsid w:val="005E2CFB"/>
    <w:rsid w:val="005E39AD"/>
    <w:rsid w:val="005E3D0B"/>
    <w:rsid w:val="005E3EA2"/>
    <w:rsid w:val="005E4C72"/>
    <w:rsid w:val="005E4E0D"/>
    <w:rsid w:val="005E4FF3"/>
    <w:rsid w:val="005E540B"/>
    <w:rsid w:val="005E5646"/>
    <w:rsid w:val="005E67E6"/>
    <w:rsid w:val="005E7A10"/>
    <w:rsid w:val="005F022B"/>
    <w:rsid w:val="005F0609"/>
    <w:rsid w:val="005F088D"/>
    <w:rsid w:val="005F268E"/>
    <w:rsid w:val="005F2A9C"/>
    <w:rsid w:val="005F385C"/>
    <w:rsid w:val="005F4762"/>
    <w:rsid w:val="005F4AD0"/>
    <w:rsid w:val="005F624A"/>
    <w:rsid w:val="005F6DE4"/>
    <w:rsid w:val="005F7C72"/>
    <w:rsid w:val="006012AD"/>
    <w:rsid w:val="00602D6F"/>
    <w:rsid w:val="00602F7F"/>
    <w:rsid w:val="00603436"/>
    <w:rsid w:val="006046E1"/>
    <w:rsid w:val="00604A59"/>
    <w:rsid w:val="00605507"/>
    <w:rsid w:val="00606CF1"/>
    <w:rsid w:val="00606F25"/>
    <w:rsid w:val="006074D4"/>
    <w:rsid w:val="0060781A"/>
    <w:rsid w:val="0061026D"/>
    <w:rsid w:val="0061474E"/>
    <w:rsid w:val="00615AA4"/>
    <w:rsid w:val="00615DAC"/>
    <w:rsid w:val="00620128"/>
    <w:rsid w:val="00620632"/>
    <w:rsid w:val="0062181E"/>
    <w:rsid w:val="00622007"/>
    <w:rsid w:val="0062284B"/>
    <w:rsid w:val="006234DA"/>
    <w:rsid w:val="006236E8"/>
    <w:rsid w:val="00623B74"/>
    <w:rsid w:val="006253EC"/>
    <w:rsid w:val="0062673A"/>
    <w:rsid w:val="00626CBC"/>
    <w:rsid w:val="00626E49"/>
    <w:rsid w:val="00626F2E"/>
    <w:rsid w:val="0063018F"/>
    <w:rsid w:val="00630C29"/>
    <w:rsid w:val="006338CC"/>
    <w:rsid w:val="00633FB1"/>
    <w:rsid w:val="00634973"/>
    <w:rsid w:val="00635111"/>
    <w:rsid w:val="00635183"/>
    <w:rsid w:val="00635584"/>
    <w:rsid w:val="00637674"/>
    <w:rsid w:val="00637B4B"/>
    <w:rsid w:val="00637FAE"/>
    <w:rsid w:val="006408DE"/>
    <w:rsid w:val="00641309"/>
    <w:rsid w:val="0064290F"/>
    <w:rsid w:val="00643733"/>
    <w:rsid w:val="00643BCD"/>
    <w:rsid w:val="00644BE4"/>
    <w:rsid w:val="00646E76"/>
    <w:rsid w:val="0064714B"/>
    <w:rsid w:val="00651355"/>
    <w:rsid w:val="006528F7"/>
    <w:rsid w:val="00653259"/>
    <w:rsid w:val="006533DC"/>
    <w:rsid w:val="00654260"/>
    <w:rsid w:val="00655985"/>
    <w:rsid w:val="006563A2"/>
    <w:rsid w:val="00656777"/>
    <w:rsid w:val="00656860"/>
    <w:rsid w:val="00656D08"/>
    <w:rsid w:val="00661FDB"/>
    <w:rsid w:val="0066289A"/>
    <w:rsid w:val="00662F8A"/>
    <w:rsid w:val="006638FE"/>
    <w:rsid w:val="00664F40"/>
    <w:rsid w:val="00665546"/>
    <w:rsid w:val="006674B3"/>
    <w:rsid w:val="00667711"/>
    <w:rsid w:val="006702B3"/>
    <w:rsid w:val="00671D1B"/>
    <w:rsid w:val="00673139"/>
    <w:rsid w:val="00674579"/>
    <w:rsid w:val="006746BA"/>
    <w:rsid w:val="00683FB6"/>
    <w:rsid w:val="00684739"/>
    <w:rsid w:val="00684B89"/>
    <w:rsid w:val="00687701"/>
    <w:rsid w:val="0069196E"/>
    <w:rsid w:val="00697A79"/>
    <w:rsid w:val="006A0928"/>
    <w:rsid w:val="006A0938"/>
    <w:rsid w:val="006A3714"/>
    <w:rsid w:val="006A566B"/>
    <w:rsid w:val="006A755E"/>
    <w:rsid w:val="006A7B5F"/>
    <w:rsid w:val="006B028A"/>
    <w:rsid w:val="006B1247"/>
    <w:rsid w:val="006B1677"/>
    <w:rsid w:val="006B1AF2"/>
    <w:rsid w:val="006B1F84"/>
    <w:rsid w:val="006B2192"/>
    <w:rsid w:val="006B325C"/>
    <w:rsid w:val="006B4F2E"/>
    <w:rsid w:val="006B68D6"/>
    <w:rsid w:val="006B6CE2"/>
    <w:rsid w:val="006C0215"/>
    <w:rsid w:val="006C0FE6"/>
    <w:rsid w:val="006C1AE0"/>
    <w:rsid w:val="006C237A"/>
    <w:rsid w:val="006C2380"/>
    <w:rsid w:val="006C34A5"/>
    <w:rsid w:val="006C38D6"/>
    <w:rsid w:val="006C4596"/>
    <w:rsid w:val="006C5E4A"/>
    <w:rsid w:val="006C6872"/>
    <w:rsid w:val="006C68F4"/>
    <w:rsid w:val="006C6D51"/>
    <w:rsid w:val="006C7FFC"/>
    <w:rsid w:val="006D1A2A"/>
    <w:rsid w:val="006D1E7C"/>
    <w:rsid w:val="006D2252"/>
    <w:rsid w:val="006D388A"/>
    <w:rsid w:val="006D436A"/>
    <w:rsid w:val="006D4424"/>
    <w:rsid w:val="006D5EED"/>
    <w:rsid w:val="006D72F4"/>
    <w:rsid w:val="006E0383"/>
    <w:rsid w:val="006E230F"/>
    <w:rsid w:val="006E36BE"/>
    <w:rsid w:val="006E4774"/>
    <w:rsid w:val="006E55D1"/>
    <w:rsid w:val="006E5EE4"/>
    <w:rsid w:val="006E6A84"/>
    <w:rsid w:val="006E76BD"/>
    <w:rsid w:val="006E7B7F"/>
    <w:rsid w:val="006F1C22"/>
    <w:rsid w:val="006F24D3"/>
    <w:rsid w:val="006F3240"/>
    <w:rsid w:val="006F4D5B"/>
    <w:rsid w:val="006F4ECD"/>
    <w:rsid w:val="006F52B4"/>
    <w:rsid w:val="006F5D8D"/>
    <w:rsid w:val="006F67B0"/>
    <w:rsid w:val="006F7343"/>
    <w:rsid w:val="00702B22"/>
    <w:rsid w:val="00703B8F"/>
    <w:rsid w:val="00703EFA"/>
    <w:rsid w:val="00711F56"/>
    <w:rsid w:val="00712B69"/>
    <w:rsid w:val="00713DAF"/>
    <w:rsid w:val="007175BA"/>
    <w:rsid w:val="00721AA3"/>
    <w:rsid w:val="00721D2E"/>
    <w:rsid w:val="00723437"/>
    <w:rsid w:val="00723BF7"/>
    <w:rsid w:val="007246CB"/>
    <w:rsid w:val="007247CE"/>
    <w:rsid w:val="00725A23"/>
    <w:rsid w:val="00725F88"/>
    <w:rsid w:val="00725FB1"/>
    <w:rsid w:val="0072601F"/>
    <w:rsid w:val="007275D1"/>
    <w:rsid w:val="00732775"/>
    <w:rsid w:val="00733A3F"/>
    <w:rsid w:val="0073422B"/>
    <w:rsid w:val="00734BF5"/>
    <w:rsid w:val="00736BBA"/>
    <w:rsid w:val="00736FB5"/>
    <w:rsid w:val="007379F9"/>
    <w:rsid w:val="00737B1B"/>
    <w:rsid w:val="00737BA2"/>
    <w:rsid w:val="00737D0F"/>
    <w:rsid w:val="00737F6E"/>
    <w:rsid w:val="007430F0"/>
    <w:rsid w:val="0074320D"/>
    <w:rsid w:val="00743C97"/>
    <w:rsid w:val="00744C82"/>
    <w:rsid w:val="007479C6"/>
    <w:rsid w:val="00750772"/>
    <w:rsid w:val="00750CD5"/>
    <w:rsid w:val="00751173"/>
    <w:rsid w:val="00751185"/>
    <w:rsid w:val="007516EB"/>
    <w:rsid w:val="007519CD"/>
    <w:rsid w:val="00751F19"/>
    <w:rsid w:val="00752FF6"/>
    <w:rsid w:val="007554F9"/>
    <w:rsid w:val="007556B3"/>
    <w:rsid w:val="00757DBE"/>
    <w:rsid w:val="00762A72"/>
    <w:rsid w:val="00762C38"/>
    <w:rsid w:val="00762CDF"/>
    <w:rsid w:val="0076391F"/>
    <w:rsid w:val="00770F99"/>
    <w:rsid w:val="00771756"/>
    <w:rsid w:val="007717A4"/>
    <w:rsid w:val="00773284"/>
    <w:rsid w:val="007738A4"/>
    <w:rsid w:val="007772AA"/>
    <w:rsid w:val="0077730C"/>
    <w:rsid w:val="0078048E"/>
    <w:rsid w:val="0078103D"/>
    <w:rsid w:val="00781CE3"/>
    <w:rsid w:val="0078318D"/>
    <w:rsid w:val="00785FC1"/>
    <w:rsid w:val="007860A9"/>
    <w:rsid w:val="00786387"/>
    <w:rsid w:val="00786CDC"/>
    <w:rsid w:val="00787116"/>
    <w:rsid w:val="0078732A"/>
    <w:rsid w:val="00790894"/>
    <w:rsid w:val="00791A39"/>
    <w:rsid w:val="00791ED7"/>
    <w:rsid w:val="007A04C5"/>
    <w:rsid w:val="007A11E4"/>
    <w:rsid w:val="007A1338"/>
    <w:rsid w:val="007A1AF9"/>
    <w:rsid w:val="007A2B41"/>
    <w:rsid w:val="007A2FCC"/>
    <w:rsid w:val="007A40D7"/>
    <w:rsid w:val="007A4482"/>
    <w:rsid w:val="007A59C5"/>
    <w:rsid w:val="007A5D0B"/>
    <w:rsid w:val="007A7BAD"/>
    <w:rsid w:val="007B10FB"/>
    <w:rsid w:val="007B15AF"/>
    <w:rsid w:val="007B405F"/>
    <w:rsid w:val="007B6A78"/>
    <w:rsid w:val="007C1AD9"/>
    <w:rsid w:val="007C242D"/>
    <w:rsid w:val="007C2D9E"/>
    <w:rsid w:val="007C61CB"/>
    <w:rsid w:val="007C6EF2"/>
    <w:rsid w:val="007C75EB"/>
    <w:rsid w:val="007D119B"/>
    <w:rsid w:val="007D1BCB"/>
    <w:rsid w:val="007D1E60"/>
    <w:rsid w:val="007D1F38"/>
    <w:rsid w:val="007D253D"/>
    <w:rsid w:val="007D2B26"/>
    <w:rsid w:val="007D2DC1"/>
    <w:rsid w:val="007D5652"/>
    <w:rsid w:val="007D5B6E"/>
    <w:rsid w:val="007D5F09"/>
    <w:rsid w:val="007D72AC"/>
    <w:rsid w:val="007D75ED"/>
    <w:rsid w:val="007E1902"/>
    <w:rsid w:val="007E2712"/>
    <w:rsid w:val="007E348B"/>
    <w:rsid w:val="007E37FF"/>
    <w:rsid w:val="007E425A"/>
    <w:rsid w:val="007E5C82"/>
    <w:rsid w:val="007E5DA8"/>
    <w:rsid w:val="007E6803"/>
    <w:rsid w:val="007E69F8"/>
    <w:rsid w:val="007E6F74"/>
    <w:rsid w:val="007E7032"/>
    <w:rsid w:val="007E7D95"/>
    <w:rsid w:val="007F0AC4"/>
    <w:rsid w:val="007F2DCA"/>
    <w:rsid w:val="007F2EF6"/>
    <w:rsid w:val="007F3979"/>
    <w:rsid w:val="007F5B7C"/>
    <w:rsid w:val="007F5E31"/>
    <w:rsid w:val="007F600B"/>
    <w:rsid w:val="007F6328"/>
    <w:rsid w:val="007F6DFC"/>
    <w:rsid w:val="007F7FCB"/>
    <w:rsid w:val="008003E9"/>
    <w:rsid w:val="00800B2E"/>
    <w:rsid w:val="008017B4"/>
    <w:rsid w:val="0080353D"/>
    <w:rsid w:val="00803B03"/>
    <w:rsid w:val="00803E73"/>
    <w:rsid w:val="00805582"/>
    <w:rsid w:val="00805650"/>
    <w:rsid w:val="00806493"/>
    <w:rsid w:val="0080701E"/>
    <w:rsid w:val="008100B4"/>
    <w:rsid w:val="0081301C"/>
    <w:rsid w:val="00814E45"/>
    <w:rsid w:val="00814EA4"/>
    <w:rsid w:val="00815894"/>
    <w:rsid w:val="0081610C"/>
    <w:rsid w:val="00816342"/>
    <w:rsid w:val="008167BF"/>
    <w:rsid w:val="00816961"/>
    <w:rsid w:val="00816F81"/>
    <w:rsid w:val="00820133"/>
    <w:rsid w:val="008201EC"/>
    <w:rsid w:val="0082053C"/>
    <w:rsid w:val="00820CA2"/>
    <w:rsid w:val="00820D5D"/>
    <w:rsid w:val="008222C4"/>
    <w:rsid w:val="00822B54"/>
    <w:rsid w:val="00822E5E"/>
    <w:rsid w:val="00822EBB"/>
    <w:rsid w:val="008243BA"/>
    <w:rsid w:val="0082509D"/>
    <w:rsid w:val="008250D4"/>
    <w:rsid w:val="00825F4C"/>
    <w:rsid w:val="008278E5"/>
    <w:rsid w:val="00827F59"/>
    <w:rsid w:val="00830B65"/>
    <w:rsid w:val="00831763"/>
    <w:rsid w:val="00832768"/>
    <w:rsid w:val="008344DD"/>
    <w:rsid w:val="0083576C"/>
    <w:rsid w:val="0083658D"/>
    <w:rsid w:val="00836717"/>
    <w:rsid w:val="00840E57"/>
    <w:rsid w:val="0084146F"/>
    <w:rsid w:val="008417B7"/>
    <w:rsid w:val="008427E9"/>
    <w:rsid w:val="00842956"/>
    <w:rsid w:val="00842B1D"/>
    <w:rsid w:val="00843A9C"/>
    <w:rsid w:val="0084415B"/>
    <w:rsid w:val="00844170"/>
    <w:rsid w:val="008448F6"/>
    <w:rsid w:val="00845759"/>
    <w:rsid w:val="008468CF"/>
    <w:rsid w:val="008470E3"/>
    <w:rsid w:val="00851B18"/>
    <w:rsid w:val="00852C7B"/>
    <w:rsid w:val="00852E94"/>
    <w:rsid w:val="0085432F"/>
    <w:rsid w:val="0085439F"/>
    <w:rsid w:val="00854C4A"/>
    <w:rsid w:val="008559F1"/>
    <w:rsid w:val="0085632A"/>
    <w:rsid w:val="00856EC3"/>
    <w:rsid w:val="00857284"/>
    <w:rsid w:val="00860B83"/>
    <w:rsid w:val="0086189E"/>
    <w:rsid w:val="00861D5D"/>
    <w:rsid w:val="0086200A"/>
    <w:rsid w:val="008626A5"/>
    <w:rsid w:val="00862F14"/>
    <w:rsid w:val="00863192"/>
    <w:rsid w:val="00863AAE"/>
    <w:rsid w:val="008666F4"/>
    <w:rsid w:val="0086672D"/>
    <w:rsid w:val="0086676B"/>
    <w:rsid w:val="00866D56"/>
    <w:rsid w:val="008674AA"/>
    <w:rsid w:val="00867DC5"/>
    <w:rsid w:val="00871A55"/>
    <w:rsid w:val="00871F4C"/>
    <w:rsid w:val="0087363B"/>
    <w:rsid w:val="008743FD"/>
    <w:rsid w:val="00874A3F"/>
    <w:rsid w:val="008760C6"/>
    <w:rsid w:val="008770F2"/>
    <w:rsid w:val="00881386"/>
    <w:rsid w:val="00881676"/>
    <w:rsid w:val="00882E63"/>
    <w:rsid w:val="00883A32"/>
    <w:rsid w:val="008842EF"/>
    <w:rsid w:val="00884935"/>
    <w:rsid w:val="00885473"/>
    <w:rsid w:val="008869C4"/>
    <w:rsid w:val="00886BE5"/>
    <w:rsid w:val="008879A5"/>
    <w:rsid w:val="00891090"/>
    <w:rsid w:val="00891AA1"/>
    <w:rsid w:val="00892B6A"/>
    <w:rsid w:val="00894638"/>
    <w:rsid w:val="00896435"/>
    <w:rsid w:val="00896EE0"/>
    <w:rsid w:val="008A00D3"/>
    <w:rsid w:val="008A1BAB"/>
    <w:rsid w:val="008A235F"/>
    <w:rsid w:val="008A4E6C"/>
    <w:rsid w:val="008A5519"/>
    <w:rsid w:val="008A71DA"/>
    <w:rsid w:val="008B05BD"/>
    <w:rsid w:val="008B0B90"/>
    <w:rsid w:val="008B1ECF"/>
    <w:rsid w:val="008B2BAB"/>
    <w:rsid w:val="008B3516"/>
    <w:rsid w:val="008B369A"/>
    <w:rsid w:val="008B5DA4"/>
    <w:rsid w:val="008B5EEF"/>
    <w:rsid w:val="008B710E"/>
    <w:rsid w:val="008B7441"/>
    <w:rsid w:val="008B7F41"/>
    <w:rsid w:val="008C118F"/>
    <w:rsid w:val="008C1220"/>
    <w:rsid w:val="008C2E43"/>
    <w:rsid w:val="008C3405"/>
    <w:rsid w:val="008C3B02"/>
    <w:rsid w:val="008C40CB"/>
    <w:rsid w:val="008C510D"/>
    <w:rsid w:val="008C6BFD"/>
    <w:rsid w:val="008C767C"/>
    <w:rsid w:val="008D04FC"/>
    <w:rsid w:val="008D202B"/>
    <w:rsid w:val="008D3FB3"/>
    <w:rsid w:val="008D41CD"/>
    <w:rsid w:val="008D4636"/>
    <w:rsid w:val="008D4E69"/>
    <w:rsid w:val="008D5205"/>
    <w:rsid w:val="008D6346"/>
    <w:rsid w:val="008D6675"/>
    <w:rsid w:val="008D6CD1"/>
    <w:rsid w:val="008D70AA"/>
    <w:rsid w:val="008E0677"/>
    <w:rsid w:val="008E06F0"/>
    <w:rsid w:val="008E0C13"/>
    <w:rsid w:val="008E0EE2"/>
    <w:rsid w:val="008E6475"/>
    <w:rsid w:val="008E7550"/>
    <w:rsid w:val="008E7A65"/>
    <w:rsid w:val="008F0215"/>
    <w:rsid w:val="008F03D5"/>
    <w:rsid w:val="008F0FF2"/>
    <w:rsid w:val="008F1BD2"/>
    <w:rsid w:val="008F489F"/>
    <w:rsid w:val="008F4969"/>
    <w:rsid w:val="008F538D"/>
    <w:rsid w:val="008F53C5"/>
    <w:rsid w:val="008F5835"/>
    <w:rsid w:val="008F5A39"/>
    <w:rsid w:val="008F7ECA"/>
    <w:rsid w:val="00900DAF"/>
    <w:rsid w:val="009041B4"/>
    <w:rsid w:val="00905582"/>
    <w:rsid w:val="0090629F"/>
    <w:rsid w:val="0090795D"/>
    <w:rsid w:val="00907E19"/>
    <w:rsid w:val="00911631"/>
    <w:rsid w:val="00913055"/>
    <w:rsid w:val="009136CC"/>
    <w:rsid w:val="009155BA"/>
    <w:rsid w:val="009204B4"/>
    <w:rsid w:val="009208CC"/>
    <w:rsid w:val="0092120D"/>
    <w:rsid w:val="00921CE6"/>
    <w:rsid w:val="00922943"/>
    <w:rsid w:val="00922E45"/>
    <w:rsid w:val="00927524"/>
    <w:rsid w:val="00927631"/>
    <w:rsid w:val="00927966"/>
    <w:rsid w:val="00930881"/>
    <w:rsid w:val="00930B59"/>
    <w:rsid w:val="00930E34"/>
    <w:rsid w:val="00932D8E"/>
    <w:rsid w:val="0093654A"/>
    <w:rsid w:val="00936D1A"/>
    <w:rsid w:val="00936D24"/>
    <w:rsid w:val="00941D96"/>
    <w:rsid w:val="00941FA6"/>
    <w:rsid w:val="0094242B"/>
    <w:rsid w:val="00942E37"/>
    <w:rsid w:val="0094365F"/>
    <w:rsid w:val="00943F2B"/>
    <w:rsid w:val="00947A4E"/>
    <w:rsid w:val="00950043"/>
    <w:rsid w:val="009502FD"/>
    <w:rsid w:val="00950791"/>
    <w:rsid w:val="0095105F"/>
    <w:rsid w:val="00952449"/>
    <w:rsid w:val="00954CBD"/>
    <w:rsid w:val="009607AF"/>
    <w:rsid w:val="009621EF"/>
    <w:rsid w:val="009630CA"/>
    <w:rsid w:val="00963597"/>
    <w:rsid w:val="009639D0"/>
    <w:rsid w:val="00965917"/>
    <w:rsid w:val="00970037"/>
    <w:rsid w:val="00971A37"/>
    <w:rsid w:val="00971C75"/>
    <w:rsid w:val="00972978"/>
    <w:rsid w:val="00972EC9"/>
    <w:rsid w:val="0097434B"/>
    <w:rsid w:val="00975BDC"/>
    <w:rsid w:val="00976DBC"/>
    <w:rsid w:val="00977A59"/>
    <w:rsid w:val="00977CE5"/>
    <w:rsid w:val="00980750"/>
    <w:rsid w:val="009847FA"/>
    <w:rsid w:val="00985846"/>
    <w:rsid w:val="00985F23"/>
    <w:rsid w:val="00986F06"/>
    <w:rsid w:val="00991144"/>
    <w:rsid w:val="009914B6"/>
    <w:rsid w:val="00992816"/>
    <w:rsid w:val="0099284B"/>
    <w:rsid w:val="00993788"/>
    <w:rsid w:val="00994AC1"/>
    <w:rsid w:val="009A077C"/>
    <w:rsid w:val="009A20DA"/>
    <w:rsid w:val="009A2198"/>
    <w:rsid w:val="009A28E0"/>
    <w:rsid w:val="009A3344"/>
    <w:rsid w:val="009A5505"/>
    <w:rsid w:val="009A5C32"/>
    <w:rsid w:val="009A67C5"/>
    <w:rsid w:val="009A71FD"/>
    <w:rsid w:val="009A7535"/>
    <w:rsid w:val="009A787B"/>
    <w:rsid w:val="009A7A8C"/>
    <w:rsid w:val="009B012E"/>
    <w:rsid w:val="009B09FF"/>
    <w:rsid w:val="009B150F"/>
    <w:rsid w:val="009B15B3"/>
    <w:rsid w:val="009B1E13"/>
    <w:rsid w:val="009B29E0"/>
    <w:rsid w:val="009B396E"/>
    <w:rsid w:val="009B4B38"/>
    <w:rsid w:val="009B5BC0"/>
    <w:rsid w:val="009B7060"/>
    <w:rsid w:val="009B792F"/>
    <w:rsid w:val="009C04CF"/>
    <w:rsid w:val="009C0534"/>
    <w:rsid w:val="009C0678"/>
    <w:rsid w:val="009C13C7"/>
    <w:rsid w:val="009C2EF6"/>
    <w:rsid w:val="009C3456"/>
    <w:rsid w:val="009C3C50"/>
    <w:rsid w:val="009C3E88"/>
    <w:rsid w:val="009C4AE0"/>
    <w:rsid w:val="009C4EB8"/>
    <w:rsid w:val="009C61C0"/>
    <w:rsid w:val="009C6EB7"/>
    <w:rsid w:val="009C7B25"/>
    <w:rsid w:val="009C7C62"/>
    <w:rsid w:val="009D06C4"/>
    <w:rsid w:val="009D117D"/>
    <w:rsid w:val="009D27C9"/>
    <w:rsid w:val="009D2F18"/>
    <w:rsid w:val="009D451C"/>
    <w:rsid w:val="009D4762"/>
    <w:rsid w:val="009D62CB"/>
    <w:rsid w:val="009E057F"/>
    <w:rsid w:val="009E0962"/>
    <w:rsid w:val="009E160F"/>
    <w:rsid w:val="009E1D53"/>
    <w:rsid w:val="009E2871"/>
    <w:rsid w:val="009E2DE5"/>
    <w:rsid w:val="009E2F0E"/>
    <w:rsid w:val="009E35E2"/>
    <w:rsid w:val="009E53D0"/>
    <w:rsid w:val="009E5AE7"/>
    <w:rsid w:val="009E5D33"/>
    <w:rsid w:val="009E601D"/>
    <w:rsid w:val="009F091A"/>
    <w:rsid w:val="009F11D1"/>
    <w:rsid w:val="009F31CF"/>
    <w:rsid w:val="009F4D23"/>
    <w:rsid w:val="009F57C1"/>
    <w:rsid w:val="009F5A95"/>
    <w:rsid w:val="009F7A04"/>
    <w:rsid w:val="009F7C80"/>
    <w:rsid w:val="00A005CE"/>
    <w:rsid w:val="00A013C1"/>
    <w:rsid w:val="00A0195C"/>
    <w:rsid w:val="00A0206F"/>
    <w:rsid w:val="00A03BBD"/>
    <w:rsid w:val="00A0435F"/>
    <w:rsid w:val="00A0562A"/>
    <w:rsid w:val="00A07094"/>
    <w:rsid w:val="00A115A1"/>
    <w:rsid w:val="00A142B5"/>
    <w:rsid w:val="00A157E5"/>
    <w:rsid w:val="00A17EAF"/>
    <w:rsid w:val="00A20BE2"/>
    <w:rsid w:val="00A20FF6"/>
    <w:rsid w:val="00A2141D"/>
    <w:rsid w:val="00A216DA"/>
    <w:rsid w:val="00A21894"/>
    <w:rsid w:val="00A24227"/>
    <w:rsid w:val="00A25651"/>
    <w:rsid w:val="00A262B4"/>
    <w:rsid w:val="00A3070B"/>
    <w:rsid w:val="00A32039"/>
    <w:rsid w:val="00A32805"/>
    <w:rsid w:val="00A3566F"/>
    <w:rsid w:val="00A40551"/>
    <w:rsid w:val="00A407C6"/>
    <w:rsid w:val="00A4129E"/>
    <w:rsid w:val="00A42D3C"/>
    <w:rsid w:val="00A453D1"/>
    <w:rsid w:val="00A471B5"/>
    <w:rsid w:val="00A47309"/>
    <w:rsid w:val="00A47B24"/>
    <w:rsid w:val="00A50F2D"/>
    <w:rsid w:val="00A5188F"/>
    <w:rsid w:val="00A51AA3"/>
    <w:rsid w:val="00A52CCD"/>
    <w:rsid w:val="00A547C0"/>
    <w:rsid w:val="00A555EF"/>
    <w:rsid w:val="00A55A4C"/>
    <w:rsid w:val="00A55EF6"/>
    <w:rsid w:val="00A566E3"/>
    <w:rsid w:val="00A56C7A"/>
    <w:rsid w:val="00A57DB4"/>
    <w:rsid w:val="00A6117B"/>
    <w:rsid w:val="00A6133B"/>
    <w:rsid w:val="00A623AA"/>
    <w:rsid w:val="00A6254A"/>
    <w:rsid w:val="00A62FCE"/>
    <w:rsid w:val="00A63D23"/>
    <w:rsid w:val="00A64B44"/>
    <w:rsid w:val="00A660B1"/>
    <w:rsid w:val="00A67211"/>
    <w:rsid w:val="00A67980"/>
    <w:rsid w:val="00A70517"/>
    <w:rsid w:val="00A74961"/>
    <w:rsid w:val="00A74B59"/>
    <w:rsid w:val="00A74DB6"/>
    <w:rsid w:val="00A755F5"/>
    <w:rsid w:val="00A7589E"/>
    <w:rsid w:val="00A76338"/>
    <w:rsid w:val="00A76B49"/>
    <w:rsid w:val="00A76DB5"/>
    <w:rsid w:val="00A77370"/>
    <w:rsid w:val="00A77C81"/>
    <w:rsid w:val="00A80698"/>
    <w:rsid w:val="00A8118A"/>
    <w:rsid w:val="00A82566"/>
    <w:rsid w:val="00A839C1"/>
    <w:rsid w:val="00A85657"/>
    <w:rsid w:val="00A8693D"/>
    <w:rsid w:val="00A86B47"/>
    <w:rsid w:val="00A9109C"/>
    <w:rsid w:val="00A91C93"/>
    <w:rsid w:val="00A92106"/>
    <w:rsid w:val="00A92A25"/>
    <w:rsid w:val="00A92CA7"/>
    <w:rsid w:val="00A9454D"/>
    <w:rsid w:val="00A94836"/>
    <w:rsid w:val="00A94943"/>
    <w:rsid w:val="00A96F36"/>
    <w:rsid w:val="00A96F8E"/>
    <w:rsid w:val="00A97DA2"/>
    <w:rsid w:val="00AA2600"/>
    <w:rsid w:val="00AA2A20"/>
    <w:rsid w:val="00AA2AF9"/>
    <w:rsid w:val="00AA3E2C"/>
    <w:rsid w:val="00AA428C"/>
    <w:rsid w:val="00AA49C1"/>
    <w:rsid w:val="00AA57B0"/>
    <w:rsid w:val="00AA585C"/>
    <w:rsid w:val="00AA5F16"/>
    <w:rsid w:val="00AB1276"/>
    <w:rsid w:val="00AB17C6"/>
    <w:rsid w:val="00AB19BA"/>
    <w:rsid w:val="00AB2B1F"/>
    <w:rsid w:val="00AB38AA"/>
    <w:rsid w:val="00AB61C9"/>
    <w:rsid w:val="00AC13A6"/>
    <w:rsid w:val="00AC248D"/>
    <w:rsid w:val="00AC355C"/>
    <w:rsid w:val="00AC3FC5"/>
    <w:rsid w:val="00AC4142"/>
    <w:rsid w:val="00AC4BF1"/>
    <w:rsid w:val="00AC71E5"/>
    <w:rsid w:val="00AD136B"/>
    <w:rsid w:val="00AD1806"/>
    <w:rsid w:val="00AD1932"/>
    <w:rsid w:val="00AD1AB6"/>
    <w:rsid w:val="00AD40B2"/>
    <w:rsid w:val="00AD4404"/>
    <w:rsid w:val="00AD4A4C"/>
    <w:rsid w:val="00AD4F5F"/>
    <w:rsid w:val="00AD61D4"/>
    <w:rsid w:val="00AD635E"/>
    <w:rsid w:val="00AD67A4"/>
    <w:rsid w:val="00AD6D7C"/>
    <w:rsid w:val="00AD751F"/>
    <w:rsid w:val="00AD7C7A"/>
    <w:rsid w:val="00AE0694"/>
    <w:rsid w:val="00AE145B"/>
    <w:rsid w:val="00AE27D6"/>
    <w:rsid w:val="00AE378E"/>
    <w:rsid w:val="00AE48D3"/>
    <w:rsid w:val="00AE4BD1"/>
    <w:rsid w:val="00AE55C4"/>
    <w:rsid w:val="00AE6418"/>
    <w:rsid w:val="00AE6FE5"/>
    <w:rsid w:val="00AF108F"/>
    <w:rsid w:val="00AF1E42"/>
    <w:rsid w:val="00AF2ADB"/>
    <w:rsid w:val="00AF7F60"/>
    <w:rsid w:val="00B00BED"/>
    <w:rsid w:val="00B013A8"/>
    <w:rsid w:val="00B01431"/>
    <w:rsid w:val="00B03AAB"/>
    <w:rsid w:val="00B047B1"/>
    <w:rsid w:val="00B05972"/>
    <w:rsid w:val="00B07625"/>
    <w:rsid w:val="00B102AF"/>
    <w:rsid w:val="00B10CD7"/>
    <w:rsid w:val="00B126B3"/>
    <w:rsid w:val="00B12A06"/>
    <w:rsid w:val="00B12D1D"/>
    <w:rsid w:val="00B12DEA"/>
    <w:rsid w:val="00B12E27"/>
    <w:rsid w:val="00B13910"/>
    <w:rsid w:val="00B14654"/>
    <w:rsid w:val="00B14BF7"/>
    <w:rsid w:val="00B176C6"/>
    <w:rsid w:val="00B203D5"/>
    <w:rsid w:val="00B21148"/>
    <w:rsid w:val="00B21291"/>
    <w:rsid w:val="00B213A1"/>
    <w:rsid w:val="00B21407"/>
    <w:rsid w:val="00B2199A"/>
    <w:rsid w:val="00B23623"/>
    <w:rsid w:val="00B2362B"/>
    <w:rsid w:val="00B24952"/>
    <w:rsid w:val="00B26F83"/>
    <w:rsid w:val="00B3084B"/>
    <w:rsid w:val="00B30A20"/>
    <w:rsid w:val="00B31EA2"/>
    <w:rsid w:val="00B328B3"/>
    <w:rsid w:val="00B335C6"/>
    <w:rsid w:val="00B33B27"/>
    <w:rsid w:val="00B343AA"/>
    <w:rsid w:val="00B34690"/>
    <w:rsid w:val="00B34CB3"/>
    <w:rsid w:val="00B3554B"/>
    <w:rsid w:val="00B36419"/>
    <w:rsid w:val="00B36688"/>
    <w:rsid w:val="00B36CD9"/>
    <w:rsid w:val="00B36F7A"/>
    <w:rsid w:val="00B40D3D"/>
    <w:rsid w:val="00B46D53"/>
    <w:rsid w:val="00B47286"/>
    <w:rsid w:val="00B474F0"/>
    <w:rsid w:val="00B51E9D"/>
    <w:rsid w:val="00B53984"/>
    <w:rsid w:val="00B5600C"/>
    <w:rsid w:val="00B5624A"/>
    <w:rsid w:val="00B5682C"/>
    <w:rsid w:val="00B56C2A"/>
    <w:rsid w:val="00B5783B"/>
    <w:rsid w:val="00B579AD"/>
    <w:rsid w:val="00B57B63"/>
    <w:rsid w:val="00B57EA6"/>
    <w:rsid w:val="00B614A9"/>
    <w:rsid w:val="00B6218C"/>
    <w:rsid w:val="00B622B7"/>
    <w:rsid w:val="00B62624"/>
    <w:rsid w:val="00B67622"/>
    <w:rsid w:val="00B702C9"/>
    <w:rsid w:val="00B70531"/>
    <w:rsid w:val="00B70E5A"/>
    <w:rsid w:val="00B70FB6"/>
    <w:rsid w:val="00B71856"/>
    <w:rsid w:val="00B71C29"/>
    <w:rsid w:val="00B724AF"/>
    <w:rsid w:val="00B74409"/>
    <w:rsid w:val="00B745D6"/>
    <w:rsid w:val="00B75CCC"/>
    <w:rsid w:val="00B80867"/>
    <w:rsid w:val="00B80D72"/>
    <w:rsid w:val="00B83042"/>
    <w:rsid w:val="00B8319F"/>
    <w:rsid w:val="00B85938"/>
    <w:rsid w:val="00B8614A"/>
    <w:rsid w:val="00B8737B"/>
    <w:rsid w:val="00B928D2"/>
    <w:rsid w:val="00B93806"/>
    <w:rsid w:val="00B93EF0"/>
    <w:rsid w:val="00B94939"/>
    <w:rsid w:val="00B950D1"/>
    <w:rsid w:val="00B97058"/>
    <w:rsid w:val="00B975A2"/>
    <w:rsid w:val="00B97A3C"/>
    <w:rsid w:val="00B97F76"/>
    <w:rsid w:val="00BA0234"/>
    <w:rsid w:val="00BA04A9"/>
    <w:rsid w:val="00BA09E1"/>
    <w:rsid w:val="00BA0D70"/>
    <w:rsid w:val="00BA11C5"/>
    <w:rsid w:val="00BA1448"/>
    <w:rsid w:val="00BA32BB"/>
    <w:rsid w:val="00BA41EC"/>
    <w:rsid w:val="00BA50D4"/>
    <w:rsid w:val="00BA568E"/>
    <w:rsid w:val="00BA598D"/>
    <w:rsid w:val="00BB29A7"/>
    <w:rsid w:val="00BB2A27"/>
    <w:rsid w:val="00BB2D5C"/>
    <w:rsid w:val="00BB398B"/>
    <w:rsid w:val="00BB46B6"/>
    <w:rsid w:val="00BB4B44"/>
    <w:rsid w:val="00BB4FAE"/>
    <w:rsid w:val="00BB5018"/>
    <w:rsid w:val="00BB644F"/>
    <w:rsid w:val="00BB76E0"/>
    <w:rsid w:val="00BB7706"/>
    <w:rsid w:val="00BC1276"/>
    <w:rsid w:val="00BC1C43"/>
    <w:rsid w:val="00BC2E2E"/>
    <w:rsid w:val="00BC3A8D"/>
    <w:rsid w:val="00BC695E"/>
    <w:rsid w:val="00BC6EF4"/>
    <w:rsid w:val="00BC7DD0"/>
    <w:rsid w:val="00BD0782"/>
    <w:rsid w:val="00BD29FE"/>
    <w:rsid w:val="00BD2E6B"/>
    <w:rsid w:val="00BD4FE3"/>
    <w:rsid w:val="00BD5E14"/>
    <w:rsid w:val="00BD6098"/>
    <w:rsid w:val="00BD6E02"/>
    <w:rsid w:val="00BD72A2"/>
    <w:rsid w:val="00BE0052"/>
    <w:rsid w:val="00BE0CBE"/>
    <w:rsid w:val="00BE18A5"/>
    <w:rsid w:val="00BE1B2A"/>
    <w:rsid w:val="00BE259C"/>
    <w:rsid w:val="00BE403E"/>
    <w:rsid w:val="00BE4C27"/>
    <w:rsid w:val="00BE5F97"/>
    <w:rsid w:val="00BE673C"/>
    <w:rsid w:val="00BE6C9C"/>
    <w:rsid w:val="00BE6D79"/>
    <w:rsid w:val="00BF146B"/>
    <w:rsid w:val="00BF1B13"/>
    <w:rsid w:val="00BF3520"/>
    <w:rsid w:val="00BF380B"/>
    <w:rsid w:val="00BF386C"/>
    <w:rsid w:val="00BF4EDE"/>
    <w:rsid w:val="00BF586E"/>
    <w:rsid w:val="00BF7223"/>
    <w:rsid w:val="00C00A54"/>
    <w:rsid w:val="00C00F67"/>
    <w:rsid w:val="00C01095"/>
    <w:rsid w:val="00C0110D"/>
    <w:rsid w:val="00C0162F"/>
    <w:rsid w:val="00C021FA"/>
    <w:rsid w:val="00C034CC"/>
    <w:rsid w:val="00C04E0F"/>
    <w:rsid w:val="00C05C88"/>
    <w:rsid w:val="00C06997"/>
    <w:rsid w:val="00C07624"/>
    <w:rsid w:val="00C11BEA"/>
    <w:rsid w:val="00C14AF2"/>
    <w:rsid w:val="00C15282"/>
    <w:rsid w:val="00C15D10"/>
    <w:rsid w:val="00C17E5F"/>
    <w:rsid w:val="00C20F8B"/>
    <w:rsid w:val="00C21972"/>
    <w:rsid w:val="00C22791"/>
    <w:rsid w:val="00C22FD1"/>
    <w:rsid w:val="00C248D3"/>
    <w:rsid w:val="00C257D6"/>
    <w:rsid w:val="00C27435"/>
    <w:rsid w:val="00C3010A"/>
    <w:rsid w:val="00C32E6F"/>
    <w:rsid w:val="00C33807"/>
    <w:rsid w:val="00C348BF"/>
    <w:rsid w:val="00C34EAF"/>
    <w:rsid w:val="00C351DF"/>
    <w:rsid w:val="00C35A78"/>
    <w:rsid w:val="00C409AB"/>
    <w:rsid w:val="00C40BBC"/>
    <w:rsid w:val="00C41266"/>
    <w:rsid w:val="00C42614"/>
    <w:rsid w:val="00C426DB"/>
    <w:rsid w:val="00C45236"/>
    <w:rsid w:val="00C45E98"/>
    <w:rsid w:val="00C46E51"/>
    <w:rsid w:val="00C4732D"/>
    <w:rsid w:val="00C47F78"/>
    <w:rsid w:val="00C50E39"/>
    <w:rsid w:val="00C539DE"/>
    <w:rsid w:val="00C5436A"/>
    <w:rsid w:val="00C553BC"/>
    <w:rsid w:val="00C571CD"/>
    <w:rsid w:val="00C6002E"/>
    <w:rsid w:val="00C606D8"/>
    <w:rsid w:val="00C60B1E"/>
    <w:rsid w:val="00C6259F"/>
    <w:rsid w:val="00C643CB"/>
    <w:rsid w:val="00C66997"/>
    <w:rsid w:val="00C66AE6"/>
    <w:rsid w:val="00C66CCE"/>
    <w:rsid w:val="00C6757C"/>
    <w:rsid w:val="00C71659"/>
    <w:rsid w:val="00C73A6C"/>
    <w:rsid w:val="00C73A94"/>
    <w:rsid w:val="00C74EAE"/>
    <w:rsid w:val="00C807D4"/>
    <w:rsid w:val="00C81C47"/>
    <w:rsid w:val="00C81FE6"/>
    <w:rsid w:val="00C82341"/>
    <w:rsid w:val="00C824B6"/>
    <w:rsid w:val="00C8270E"/>
    <w:rsid w:val="00C8290F"/>
    <w:rsid w:val="00C82E95"/>
    <w:rsid w:val="00C8308D"/>
    <w:rsid w:val="00C86B8D"/>
    <w:rsid w:val="00C86EC9"/>
    <w:rsid w:val="00C87ED9"/>
    <w:rsid w:val="00C903DF"/>
    <w:rsid w:val="00C91549"/>
    <w:rsid w:val="00C921E6"/>
    <w:rsid w:val="00C9403A"/>
    <w:rsid w:val="00C94941"/>
    <w:rsid w:val="00C9505A"/>
    <w:rsid w:val="00C95621"/>
    <w:rsid w:val="00C960C7"/>
    <w:rsid w:val="00C968B5"/>
    <w:rsid w:val="00CA20B0"/>
    <w:rsid w:val="00CA21DB"/>
    <w:rsid w:val="00CA26F9"/>
    <w:rsid w:val="00CA3822"/>
    <w:rsid w:val="00CA3ACB"/>
    <w:rsid w:val="00CA56B4"/>
    <w:rsid w:val="00CA66E2"/>
    <w:rsid w:val="00CA7BF3"/>
    <w:rsid w:val="00CB010E"/>
    <w:rsid w:val="00CB15A7"/>
    <w:rsid w:val="00CB1745"/>
    <w:rsid w:val="00CB3C89"/>
    <w:rsid w:val="00CB5C03"/>
    <w:rsid w:val="00CB6E4D"/>
    <w:rsid w:val="00CB6E7A"/>
    <w:rsid w:val="00CB7EE1"/>
    <w:rsid w:val="00CC2BA4"/>
    <w:rsid w:val="00CC33C1"/>
    <w:rsid w:val="00CC4F1C"/>
    <w:rsid w:val="00CC57B6"/>
    <w:rsid w:val="00CC5C45"/>
    <w:rsid w:val="00CC5DF7"/>
    <w:rsid w:val="00CC63E3"/>
    <w:rsid w:val="00CC707B"/>
    <w:rsid w:val="00CC7554"/>
    <w:rsid w:val="00CC7C71"/>
    <w:rsid w:val="00CC7EC6"/>
    <w:rsid w:val="00CC7F21"/>
    <w:rsid w:val="00CD16A4"/>
    <w:rsid w:val="00CD266B"/>
    <w:rsid w:val="00CD3617"/>
    <w:rsid w:val="00CD5795"/>
    <w:rsid w:val="00CD6751"/>
    <w:rsid w:val="00CD6AAA"/>
    <w:rsid w:val="00CD742C"/>
    <w:rsid w:val="00CE01CF"/>
    <w:rsid w:val="00CE3224"/>
    <w:rsid w:val="00CE5C25"/>
    <w:rsid w:val="00CE6DFC"/>
    <w:rsid w:val="00CE7299"/>
    <w:rsid w:val="00CF35D1"/>
    <w:rsid w:val="00CF470D"/>
    <w:rsid w:val="00CF4E69"/>
    <w:rsid w:val="00CF75B6"/>
    <w:rsid w:val="00CF7E0A"/>
    <w:rsid w:val="00D00A73"/>
    <w:rsid w:val="00D018C7"/>
    <w:rsid w:val="00D01E48"/>
    <w:rsid w:val="00D02055"/>
    <w:rsid w:val="00D02CE5"/>
    <w:rsid w:val="00D03183"/>
    <w:rsid w:val="00D03694"/>
    <w:rsid w:val="00D04562"/>
    <w:rsid w:val="00D06341"/>
    <w:rsid w:val="00D06F16"/>
    <w:rsid w:val="00D06FF2"/>
    <w:rsid w:val="00D07282"/>
    <w:rsid w:val="00D072DC"/>
    <w:rsid w:val="00D07A3E"/>
    <w:rsid w:val="00D07C0D"/>
    <w:rsid w:val="00D07C1E"/>
    <w:rsid w:val="00D07E9F"/>
    <w:rsid w:val="00D10DE1"/>
    <w:rsid w:val="00D111C8"/>
    <w:rsid w:val="00D111CE"/>
    <w:rsid w:val="00D1161F"/>
    <w:rsid w:val="00D120EC"/>
    <w:rsid w:val="00D140C8"/>
    <w:rsid w:val="00D14657"/>
    <w:rsid w:val="00D14C55"/>
    <w:rsid w:val="00D14F4D"/>
    <w:rsid w:val="00D20FA2"/>
    <w:rsid w:val="00D253C9"/>
    <w:rsid w:val="00D302AD"/>
    <w:rsid w:val="00D31BD0"/>
    <w:rsid w:val="00D3409E"/>
    <w:rsid w:val="00D347D4"/>
    <w:rsid w:val="00D3496D"/>
    <w:rsid w:val="00D35109"/>
    <w:rsid w:val="00D35BC1"/>
    <w:rsid w:val="00D408A7"/>
    <w:rsid w:val="00D40FB0"/>
    <w:rsid w:val="00D41456"/>
    <w:rsid w:val="00D42573"/>
    <w:rsid w:val="00D43584"/>
    <w:rsid w:val="00D44D9B"/>
    <w:rsid w:val="00D4775C"/>
    <w:rsid w:val="00D47ED4"/>
    <w:rsid w:val="00D501F6"/>
    <w:rsid w:val="00D51E55"/>
    <w:rsid w:val="00D52117"/>
    <w:rsid w:val="00D56D62"/>
    <w:rsid w:val="00D57D94"/>
    <w:rsid w:val="00D61190"/>
    <w:rsid w:val="00D61655"/>
    <w:rsid w:val="00D6168D"/>
    <w:rsid w:val="00D6342D"/>
    <w:rsid w:val="00D6366A"/>
    <w:rsid w:val="00D64C4D"/>
    <w:rsid w:val="00D6569C"/>
    <w:rsid w:val="00D66CDC"/>
    <w:rsid w:val="00D66D4A"/>
    <w:rsid w:val="00D70922"/>
    <w:rsid w:val="00D7214C"/>
    <w:rsid w:val="00D7226D"/>
    <w:rsid w:val="00D722BF"/>
    <w:rsid w:val="00D74F12"/>
    <w:rsid w:val="00D74FE1"/>
    <w:rsid w:val="00D756D9"/>
    <w:rsid w:val="00D76E77"/>
    <w:rsid w:val="00D80854"/>
    <w:rsid w:val="00D81B66"/>
    <w:rsid w:val="00D857E3"/>
    <w:rsid w:val="00D859BC"/>
    <w:rsid w:val="00D86A3E"/>
    <w:rsid w:val="00D90F07"/>
    <w:rsid w:val="00D926B8"/>
    <w:rsid w:val="00D93314"/>
    <w:rsid w:val="00D94BC2"/>
    <w:rsid w:val="00D95081"/>
    <w:rsid w:val="00D96CBF"/>
    <w:rsid w:val="00D978E1"/>
    <w:rsid w:val="00DA06C0"/>
    <w:rsid w:val="00DA2FB5"/>
    <w:rsid w:val="00DA3196"/>
    <w:rsid w:val="00DA328D"/>
    <w:rsid w:val="00DA4BF0"/>
    <w:rsid w:val="00DA5493"/>
    <w:rsid w:val="00DA6037"/>
    <w:rsid w:val="00DA6502"/>
    <w:rsid w:val="00DA786E"/>
    <w:rsid w:val="00DB0748"/>
    <w:rsid w:val="00DB117E"/>
    <w:rsid w:val="00DB1A77"/>
    <w:rsid w:val="00DB27B8"/>
    <w:rsid w:val="00DB48F8"/>
    <w:rsid w:val="00DB509F"/>
    <w:rsid w:val="00DB6CA7"/>
    <w:rsid w:val="00DC0485"/>
    <w:rsid w:val="00DC067B"/>
    <w:rsid w:val="00DC0943"/>
    <w:rsid w:val="00DC0A33"/>
    <w:rsid w:val="00DC0C69"/>
    <w:rsid w:val="00DC20A9"/>
    <w:rsid w:val="00DC3D0D"/>
    <w:rsid w:val="00DC4AEA"/>
    <w:rsid w:val="00DC4E2C"/>
    <w:rsid w:val="00DC6841"/>
    <w:rsid w:val="00DC7581"/>
    <w:rsid w:val="00DD0E35"/>
    <w:rsid w:val="00DD13F4"/>
    <w:rsid w:val="00DD29D1"/>
    <w:rsid w:val="00DD4A18"/>
    <w:rsid w:val="00DD6E66"/>
    <w:rsid w:val="00DE0022"/>
    <w:rsid w:val="00DE14D8"/>
    <w:rsid w:val="00DE18CE"/>
    <w:rsid w:val="00DE1B8A"/>
    <w:rsid w:val="00DE1B93"/>
    <w:rsid w:val="00DE1CBC"/>
    <w:rsid w:val="00DE6D6F"/>
    <w:rsid w:val="00DE7132"/>
    <w:rsid w:val="00DE7707"/>
    <w:rsid w:val="00DF11B6"/>
    <w:rsid w:val="00DF1480"/>
    <w:rsid w:val="00DF1A3C"/>
    <w:rsid w:val="00DF1D5A"/>
    <w:rsid w:val="00DF1ED6"/>
    <w:rsid w:val="00DF2107"/>
    <w:rsid w:val="00DF247A"/>
    <w:rsid w:val="00DF3395"/>
    <w:rsid w:val="00DF4164"/>
    <w:rsid w:val="00DF45AF"/>
    <w:rsid w:val="00DF6FC5"/>
    <w:rsid w:val="00E005C9"/>
    <w:rsid w:val="00E02480"/>
    <w:rsid w:val="00E03052"/>
    <w:rsid w:val="00E03827"/>
    <w:rsid w:val="00E03D2E"/>
    <w:rsid w:val="00E04072"/>
    <w:rsid w:val="00E042F0"/>
    <w:rsid w:val="00E05305"/>
    <w:rsid w:val="00E069FF"/>
    <w:rsid w:val="00E10834"/>
    <w:rsid w:val="00E116C3"/>
    <w:rsid w:val="00E11C38"/>
    <w:rsid w:val="00E1206D"/>
    <w:rsid w:val="00E12A86"/>
    <w:rsid w:val="00E132AC"/>
    <w:rsid w:val="00E15ED3"/>
    <w:rsid w:val="00E174F6"/>
    <w:rsid w:val="00E20341"/>
    <w:rsid w:val="00E214A4"/>
    <w:rsid w:val="00E25130"/>
    <w:rsid w:val="00E251D1"/>
    <w:rsid w:val="00E302B4"/>
    <w:rsid w:val="00E309FA"/>
    <w:rsid w:val="00E31B8C"/>
    <w:rsid w:val="00E32334"/>
    <w:rsid w:val="00E326CA"/>
    <w:rsid w:val="00E32BB8"/>
    <w:rsid w:val="00E33A4E"/>
    <w:rsid w:val="00E34FD9"/>
    <w:rsid w:val="00E353C6"/>
    <w:rsid w:val="00E35ADE"/>
    <w:rsid w:val="00E410D5"/>
    <w:rsid w:val="00E4339C"/>
    <w:rsid w:val="00E43A82"/>
    <w:rsid w:val="00E456AC"/>
    <w:rsid w:val="00E4661C"/>
    <w:rsid w:val="00E46C95"/>
    <w:rsid w:val="00E506A2"/>
    <w:rsid w:val="00E51A5C"/>
    <w:rsid w:val="00E51BEE"/>
    <w:rsid w:val="00E51FD2"/>
    <w:rsid w:val="00E5244C"/>
    <w:rsid w:val="00E54ED8"/>
    <w:rsid w:val="00E5562F"/>
    <w:rsid w:val="00E562FC"/>
    <w:rsid w:val="00E56376"/>
    <w:rsid w:val="00E57420"/>
    <w:rsid w:val="00E574FB"/>
    <w:rsid w:val="00E57C93"/>
    <w:rsid w:val="00E620D2"/>
    <w:rsid w:val="00E62B07"/>
    <w:rsid w:val="00E632CE"/>
    <w:rsid w:val="00E63E57"/>
    <w:rsid w:val="00E64439"/>
    <w:rsid w:val="00E64CAE"/>
    <w:rsid w:val="00E66D22"/>
    <w:rsid w:val="00E72D84"/>
    <w:rsid w:val="00E736AB"/>
    <w:rsid w:val="00E74B46"/>
    <w:rsid w:val="00E764C3"/>
    <w:rsid w:val="00E7750F"/>
    <w:rsid w:val="00E77D18"/>
    <w:rsid w:val="00E81D38"/>
    <w:rsid w:val="00E8211D"/>
    <w:rsid w:val="00E82F78"/>
    <w:rsid w:val="00E830D5"/>
    <w:rsid w:val="00E83916"/>
    <w:rsid w:val="00E844D0"/>
    <w:rsid w:val="00E85A44"/>
    <w:rsid w:val="00E85D1E"/>
    <w:rsid w:val="00E85FCC"/>
    <w:rsid w:val="00E90255"/>
    <w:rsid w:val="00E904E7"/>
    <w:rsid w:val="00E91A11"/>
    <w:rsid w:val="00E91B15"/>
    <w:rsid w:val="00E91E7B"/>
    <w:rsid w:val="00E9207D"/>
    <w:rsid w:val="00E94F36"/>
    <w:rsid w:val="00E950F6"/>
    <w:rsid w:val="00E95805"/>
    <w:rsid w:val="00E96D15"/>
    <w:rsid w:val="00E971B2"/>
    <w:rsid w:val="00E97467"/>
    <w:rsid w:val="00EA032E"/>
    <w:rsid w:val="00EA2034"/>
    <w:rsid w:val="00EA4B61"/>
    <w:rsid w:val="00EA5042"/>
    <w:rsid w:val="00EA5E7C"/>
    <w:rsid w:val="00EA6C1F"/>
    <w:rsid w:val="00EB0E47"/>
    <w:rsid w:val="00EB27A5"/>
    <w:rsid w:val="00EB3F60"/>
    <w:rsid w:val="00EB4971"/>
    <w:rsid w:val="00EB5C08"/>
    <w:rsid w:val="00EB616F"/>
    <w:rsid w:val="00EB61B6"/>
    <w:rsid w:val="00EB658D"/>
    <w:rsid w:val="00EB67BD"/>
    <w:rsid w:val="00EC0209"/>
    <w:rsid w:val="00EC1527"/>
    <w:rsid w:val="00EC1B3C"/>
    <w:rsid w:val="00EC334E"/>
    <w:rsid w:val="00EC4C57"/>
    <w:rsid w:val="00EC4D0E"/>
    <w:rsid w:val="00EC6487"/>
    <w:rsid w:val="00EC68DF"/>
    <w:rsid w:val="00EC6E3D"/>
    <w:rsid w:val="00EC7315"/>
    <w:rsid w:val="00ED1632"/>
    <w:rsid w:val="00ED1D4F"/>
    <w:rsid w:val="00ED29AC"/>
    <w:rsid w:val="00ED2BD0"/>
    <w:rsid w:val="00ED37EE"/>
    <w:rsid w:val="00ED381D"/>
    <w:rsid w:val="00ED450F"/>
    <w:rsid w:val="00ED5BB6"/>
    <w:rsid w:val="00ED6DCD"/>
    <w:rsid w:val="00ED7B4F"/>
    <w:rsid w:val="00ED7C53"/>
    <w:rsid w:val="00EE0C26"/>
    <w:rsid w:val="00EE354E"/>
    <w:rsid w:val="00EE3A32"/>
    <w:rsid w:val="00EE3CEF"/>
    <w:rsid w:val="00EE57F3"/>
    <w:rsid w:val="00EE6BE9"/>
    <w:rsid w:val="00EE7D61"/>
    <w:rsid w:val="00EE7E5E"/>
    <w:rsid w:val="00EF06C3"/>
    <w:rsid w:val="00EF08FF"/>
    <w:rsid w:val="00EF0F0C"/>
    <w:rsid w:val="00EF2FA4"/>
    <w:rsid w:val="00EF36FA"/>
    <w:rsid w:val="00EF387A"/>
    <w:rsid w:val="00EF746C"/>
    <w:rsid w:val="00F00875"/>
    <w:rsid w:val="00F0217B"/>
    <w:rsid w:val="00F021FE"/>
    <w:rsid w:val="00F02439"/>
    <w:rsid w:val="00F03690"/>
    <w:rsid w:val="00F03EAB"/>
    <w:rsid w:val="00F04A3D"/>
    <w:rsid w:val="00F04D68"/>
    <w:rsid w:val="00F06231"/>
    <w:rsid w:val="00F06B3B"/>
    <w:rsid w:val="00F07478"/>
    <w:rsid w:val="00F0765E"/>
    <w:rsid w:val="00F10A6A"/>
    <w:rsid w:val="00F13A05"/>
    <w:rsid w:val="00F1534B"/>
    <w:rsid w:val="00F16F89"/>
    <w:rsid w:val="00F2174C"/>
    <w:rsid w:val="00F22352"/>
    <w:rsid w:val="00F23570"/>
    <w:rsid w:val="00F24DAE"/>
    <w:rsid w:val="00F25BB4"/>
    <w:rsid w:val="00F25E8B"/>
    <w:rsid w:val="00F275FD"/>
    <w:rsid w:val="00F30B8C"/>
    <w:rsid w:val="00F34389"/>
    <w:rsid w:val="00F34CA1"/>
    <w:rsid w:val="00F350EC"/>
    <w:rsid w:val="00F37A92"/>
    <w:rsid w:val="00F40016"/>
    <w:rsid w:val="00F41D6E"/>
    <w:rsid w:val="00F45233"/>
    <w:rsid w:val="00F45358"/>
    <w:rsid w:val="00F4699D"/>
    <w:rsid w:val="00F479FE"/>
    <w:rsid w:val="00F47A65"/>
    <w:rsid w:val="00F50FBE"/>
    <w:rsid w:val="00F53450"/>
    <w:rsid w:val="00F53744"/>
    <w:rsid w:val="00F53A5B"/>
    <w:rsid w:val="00F53E8B"/>
    <w:rsid w:val="00F5553B"/>
    <w:rsid w:val="00F562DF"/>
    <w:rsid w:val="00F5755E"/>
    <w:rsid w:val="00F5766A"/>
    <w:rsid w:val="00F57EBF"/>
    <w:rsid w:val="00F607A0"/>
    <w:rsid w:val="00F6096B"/>
    <w:rsid w:val="00F60A69"/>
    <w:rsid w:val="00F60BA3"/>
    <w:rsid w:val="00F60BC7"/>
    <w:rsid w:val="00F61BA4"/>
    <w:rsid w:val="00F62A6E"/>
    <w:rsid w:val="00F63D29"/>
    <w:rsid w:val="00F64018"/>
    <w:rsid w:val="00F674A8"/>
    <w:rsid w:val="00F67DFF"/>
    <w:rsid w:val="00F702BF"/>
    <w:rsid w:val="00F71689"/>
    <w:rsid w:val="00F721C3"/>
    <w:rsid w:val="00F73686"/>
    <w:rsid w:val="00F73B1F"/>
    <w:rsid w:val="00F73B91"/>
    <w:rsid w:val="00F74048"/>
    <w:rsid w:val="00F74720"/>
    <w:rsid w:val="00F74D03"/>
    <w:rsid w:val="00F7502F"/>
    <w:rsid w:val="00F750ED"/>
    <w:rsid w:val="00F75E52"/>
    <w:rsid w:val="00F77133"/>
    <w:rsid w:val="00F8135E"/>
    <w:rsid w:val="00F81F58"/>
    <w:rsid w:val="00F823F2"/>
    <w:rsid w:val="00F82AFB"/>
    <w:rsid w:val="00F82B14"/>
    <w:rsid w:val="00F82D2A"/>
    <w:rsid w:val="00F84195"/>
    <w:rsid w:val="00F85257"/>
    <w:rsid w:val="00F85D83"/>
    <w:rsid w:val="00F85F69"/>
    <w:rsid w:val="00F86A9C"/>
    <w:rsid w:val="00F8780A"/>
    <w:rsid w:val="00F87A78"/>
    <w:rsid w:val="00F87D42"/>
    <w:rsid w:val="00F90356"/>
    <w:rsid w:val="00F904C6"/>
    <w:rsid w:val="00F918CC"/>
    <w:rsid w:val="00F92E11"/>
    <w:rsid w:val="00F931ED"/>
    <w:rsid w:val="00F93615"/>
    <w:rsid w:val="00F9387D"/>
    <w:rsid w:val="00F93933"/>
    <w:rsid w:val="00F96305"/>
    <w:rsid w:val="00F9770E"/>
    <w:rsid w:val="00FA05DD"/>
    <w:rsid w:val="00FA071A"/>
    <w:rsid w:val="00FA0783"/>
    <w:rsid w:val="00FA0CD9"/>
    <w:rsid w:val="00FA254C"/>
    <w:rsid w:val="00FA3A08"/>
    <w:rsid w:val="00FA42C7"/>
    <w:rsid w:val="00FA5135"/>
    <w:rsid w:val="00FA5157"/>
    <w:rsid w:val="00FA573A"/>
    <w:rsid w:val="00FB0B35"/>
    <w:rsid w:val="00FB30D2"/>
    <w:rsid w:val="00FB54D1"/>
    <w:rsid w:val="00FB57F2"/>
    <w:rsid w:val="00FB5FAD"/>
    <w:rsid w:val="00FB7A54"/>
    <w:rsid w:val="00FC0334"/>
    <w:rsid w:val="00FC0B50"/>
    <w:rsid w:val="00FC195C"/>
    <w:rsid w:val="00FC1AC8"/>
    <w:rsid w:val="00FC1D2F"/>
    <w:rsid w:val="00FC260C"/>
    <w:rsid w:val="00FC3283"/>
    <w:rsid w:val="00FC333E"/>
    <w:rsid w:val="00FC334A"/>
    <w:rsid w:val="00FC486A"/>
    <w:rsid w:val="00FC50AA"/>
    <w:rsid w:val="00FC5129"/>
    <w:rsid w:val="00FC5959"/>
    <w:rsid w:val="00FC5F6F"/>
    <w:rsid w:val="00FC6384"/>
    <w:rsid w:val="00FC700F"/>
    <w:rsid w:val="00FD0F0C"/>
    <w:rsid w:val="00FD1DFA"/>
    <w:rsid w:val="00FD3D73"/>
    <w:rsid w:val="00FD3E2B"/>
    <w:rsid w:val="00FD4D2E"/>
    <w:rsid w:val="00FD5AC1"/>
    <w:rsid w:val="00FD71BD"/>
    <w:rsid w:val="00FE0B47"/>
    <w:rsid w:val="00FE0EA5"/>
    <w:rsid w:val="00FE1644"/>
    <w:rsid w:val="00FE1AB1"/>
    <w:rsid w:val="00FE3BA2"/>
    <w:rsid w:val="00FE49A9"/>
    <w:rsid w:val="00FE6F95"/>
    <w:rsid w:val="00FE74E4"/>
    <w:rsid w:val="00FE7BD0"/>
    <w:rsid w:val="00FF0715"/>
    <w:rsid w:val="00FF0C59"/>
    <w:rsid w:val="00FF18E1"/>
    <w:rsid w:val="00FF2617"/>
    <w:rsid w:val="00FF43FF"/>
    <w:rsid w:val="00FF4858"/>
    <w:rsid w:val="00FF56F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06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6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2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F5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0162F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link w:val="NoSpacingChar"/>
    <w:uiPriority w:val="99"/>
    <w:qFormat/>
    <w:rsid w:val="00C0162F"/>
    <w:rPr>
      <w:rFonts w:eastAsia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D202B"/>
    <w:rPr>
      <w:rFonts w:ascii="Calibri" w:hAnsi="Calibri" w:cs="Times New Roman"/>
      <w:sz w:val="22"/>
      <w:szCs w:val="22"/>
      <w:lang w:val="en-NZ" w:eastAsia="en-US" w:bidi="ar-SA"/>
    </w:rPr>
  </w:style>
  <w:style w:type="character" w:styleId="Strong">
    <w:name w:val="Strong"/>
    <w:basedOn w:val="DefaultParagraphFont"/>
    <w:uiPriority w:val="99"/>
    <w:qFormat/>
    <w:rsid w:val="00C0162F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rsid w:val="00C0162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0162F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C0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A20D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20D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A20DA"/>
    <w:rPr>
      <w:rFonts w:cs="Times New Roman"/>
    </w:rPr>
  </w:style>
  <w:style w:type="character" w:styleId="Hyperlink">
    <w:name w:val="Hyperlink"/>
    <w:basedOn w:val="DefaultParagraphFont"/>
    <w:uiPriority w:val="99"/>
    <w:rsid w:val="00725FB1"/>
    <w:rPr>
      <w:rFonts w:cs="Times New Roman"/>
      <w:color w:val="0000FF"/>
      <w:u w:val="none"/>
      <w:effect w:val="none"/>
    </w:rPr>
  </w:style>
  <w:style w:type="character" w:customStyle="1" w:styleId="eudoraheader">
    <w:name w:val="eudoraheader"/>
    <w:basedOn w:val="DefaultParagraphFont"/>
    <w:uiPriority w:val="99"/>
    <w:rsid w:val="00B97F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858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84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F7"/>
    <w:rPr>
      <w:b/>
      <w:bCs/>
      <w:sz w:val="20"/>
      <w:szCs w:val="20"/>
      <w:lang w:eastAsia="en-US"/>
    </w:rPr>
  </w:style>
  <w:style w:type="paragraph" w:customStyle="1" w:styleId="Default">
    <w:name w:val="Default"/>
    <w:rsid w:val="00734B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3AC6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66997"/>
  </w:style>
  <w:style w:type="character" w:customStyle="1" w:styleId="apple-converted-space">
    <w:name w:val="apple-converted-space"/>
    <w:basedOn w:val="DefaultParagraphFont"/>
    <w:rsid w:val="008F5A39"/>
  </w:style>
  <w:style w:type="character" w:styleId="FollowedHyperlink">
    <w:name w:val="FollowedHyperlink"/>
    <w:basedOn w:val="DefaultParagraphFont"/>
    <w:uiPriority w:val="99"/>
    <w:semiHidden/>
    <w:unhideWhenUsed/>
    <w:rsid w:val="00891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47BD6-BEA2-2E48-96DD-09DA5F0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Brown</dc:creator>
  <cp:lastModifiedBy>Rohit Ramchandra</cp:lastModifiedBy>
  <cp:revision>6</cp:revision>
  <cp:lastPrinted>2021-07-23T01:26:00Z</cp:lastPrinted>
  <dcterms:created xsi:type="dcterms:W3CDTF">2021-07-25T21:58:00Z</dcterms:created>
  <dcterms:modified xsi:type="dcterms:W3CDTF">2021-07-25T22:49:00Z</dcterms:modified>
</cp:coreProperties>
</file>